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FB" w:rsidRPr="000017FA" w:rsidRDefault="005B17FB">
      <w:pPr>
        <w:pStyle w:val="a3"/>
        <w:ind w:right="141"/>
        <w:jc w:val="right"/>
        <w:rPr>
          <w:i w:val="0"/>
          <w:sz w:val="28"/>
          <w:szCs w:val="28"/>
        </w:rPr>
      </w:pPr>
      <w:r w:rsidRPr="000017FA">
        <w:rPr>
          <w:i w:val="0"/>
          <w:sz w:val="28"/>
          <w:szCs w:val="28"/>
        </w:rPr>
        <w:t xml:space="preserve">Приложение № </w:t>
      </w:r>
      <w:r w:rsidR="00220DD6" w:rsidRPr="000017FA">
        <w:rPr>
          <w:i w:val="0"/>
          <w:sz w:val="28"/>
          <w:szCs w:val="28"/>
        </w:rPr>
        <w:t>5</w:t>
      </w:r>
    </w:p>
    <w:p w:rsidR="004B5D83" w:rsidRPr="000017FA" w:rsidRDefault="004B5D83" w:rsidP="004B5D83">
      <w:pPr>
        <w:pStyle w:val="11"/>
        <w:jc w:val="right"/>
        <w:rPr>
          <w:szCs w:val="28"/>
        </w:rPr>
      </w:pPr>
      <w:r w:rsidRPr="000017FA">
        <w:rPr>
          <w:szCs w:val="28"/>
        </w:rPr>
        <w:t xml:space="preserve">к решению «О бюджете </w:t>
      </w:r>
      <w:r w:rsidR="00F50D74" w:rsidRPr="000017FA">
        <w:rPr>
          <w:szCs w:val="28"/>
        </w:rPr>
        <w:t>Камско-Устьинского</w:t>
      </w:r>
    </w:p>
    <w:p w:rsidR="004B5D83" w:rsidRPr="000017FA" w:rsidRDefault="004B5D83" w:rsidP="004B5D83">
      <w:pPr>
        <w:pStyle w:val="11"/>
        <w:jc w:val="right"/>
        <w:rPr>
          <w:szCs w:val="28"/>
        </w:rPr>
      </w:pPr>
      <w:r w:rsidRPr="000017FA">
        <w:rPr>
          <w:szCs w:val="28"/>
        </w:rPr>
        <w:t>муниципального района на 20</w:t>
      </w:r>
      <w:r w:rsidR="00C95CF4" w:rsidRPr="000017FA">
        <w:rPr>
          <w:szCs w:val="28"/>
        </w:rPr>
        <w:t>2</w:t>
      </w:r>
      <w:r w:rsidR="007854C0" w:rsidRPr="000017FA">
        <w:rPr>
          <w:szCs w:val="28"/>
        </w:rPr>
        <w:t>4</w:t>
      </w:r>
      <w:r w:rsidRPr="000017FA">
        <w:rPr>
          <w:szCs w:val="28"/>
        </w:rPr>
        <w:t xml:space="preserve"> год и</w:t>
      </w:r>
    </w:p>
    <w:p w:rsidR="004B5D83" w:rsidRPr="000017FA" w:rsidRDefault="004B5D83" w:rsidP="004B5D83">
      <w:pPr>
        <w:pStyle w:val="a3"/>
        <w:ind w:right="-142"/>
        <w:jc w:val="right"/>
        <w:rPr>
          <w:sz w:val="28"/>
          <w:szCs w:val="28"/>
        </w:rPr>
      </w:pPr>
      <w:r w:rsidRPr="000017FA">
        <w:rPr>
          <w:i w:val="0"/>
          <w:sz w:val="28"/>
          <w:szCs w:val="28"/>
        </w:rPr>
        <w:t xml:space="preserve"> на плановый период 20</w:t>
      </w:r>
      <w:r w:rsidR="00795F3B" w:rsidRPr="000017FA">
        <w:rPr>
          <w:i w:val="0"/>
          <w:sz w:val="28"/>
          <w:szCs w:val="28"/>
        </w:rPr>
        <w:t>2</w:t>
      </w:r>
      <w:r w:rsidR="007854C0" w:rsidRPr="000017FA">
        <w:rPr>
          <w:i w:val="0"/>
          <w:sz w:val="28"/>
          <w:szCs w:val="28"/>
        </w:rPr>
        <w:t>5</w:t>
      </w:r>
      <w:r w:rsidR="00C11D4F" w:rsidRPr="000017FA">
        <w:rPr>
          <w:i w:val="0"/>
          <w:sz w:val="28"/>
          <w:szCs w:val="28"/>
        </w:rPr>
        <w:t xml:space="preserve"> </w:t>
      </w:r>
      <w:r w:rsidRPr="000017FA">
        <w:rPr>
          <w:i w:val="0"/>
          <w:sz w:val="28"/>
          <w:szCs w:val="28"/>
        </w:rPr>
        <w:t>и 20</w:t>
      </w:r>
      <w:r w:rsidR="00CE38A4" w:rsidRPr="000017FA">
        <w:rPr>
          <w:i w:val="0"/>
          <w:sz w:val="28"/>
          <w:szCs w:val="28"/>
        </w:rPr>
        <w:t>2</w:t>
      </w:r>
      <w:r w:rsidR="007854C0" w:rsidRPr="000017FA">
        <w:rPr>
          <w:i w:val="0"/>
          <w:sz w:val="28"/>
          <w:szCs w:val="28"/>
        </w:rPr>
        <w:t>6</w:t>
      </w:r>
      <w:r w:rsidR="00C11D4F" w:rsidRPr="000017FA">
        <w:rPr>
          <w:i w:val="0"/>
          <w:sz w:val="28"/>
          <w:szCs w:val="28"/>
        </w:rPr>
        <w:t xml:space="preserve"> </w:t>
      </w:r>
      <w:r w:rsidRPr="000017FA">
        <w:rPr>
          <w:i w:val="0"/>
          <w:sz w:val="28"/>
          <w:szCs w:val="28"/>
        </w:rPr>
        <w:t>годов</w:t>
      </w:r>
      <w:r w:rsidRPr="000017FA">
        <w:rPr>
          <w:sz w:val="28"/>
          <w:szCs w:val="28"/>
        </w:rPr>
        <w:t>»</w:t>
      </w:r>
    </w:p>
    <w:p w:rsidR="004B5D83" w:rsidRPr="000017FA" w:rsidRDefault="001E71A1" w:rsidP="004B5D83">
      <w:pPr>
        <w:pStyle w:val="a4"/>
        <w:jc w:val="right"/>
        <w:rPr>
          <w:b/>
          <w:i w:val="0"/>
          <w:sz w:val="28"/>
          <w:szCs w:val="28"/>
        </w:rPr>
      </w:pPr>
      <w:r w:rsidRPr="000017FA">
        <w:rPr>
          <w:i w:val="0"/>
          <w:sz w:val="28"/>
          <w:szCs w:val="28"/>
        </w:rPr>
        <w:t>№ от</w:t>
      </w:r>
      <w:r w:rsidR="001A609F" w:rsidRPr="000017FA">
        <w:rPr>
          <w:i w:val="0"/>
          <w:sz w:val="28"/>
          <w:szCs w:val="28"/>
        </w:rPr>
        <w:t>_____</w:t>
      </w:r>
      <w:r w:rsidR="00D15689">
        <w:rPr>
          <w:i w:val="0"/>
          <w:sz w:val="28"/>
          <w:szCs w:val="28"/>
        </w:rPr>
        <w:t xml:space="preserve"> декабря </w:t>
      </w:r>
      <w:r w:rsidR="00795F3B" w:rsidRPr="000017FA">
        <w:rPr>
          <w:i w:val="0"/>
          <w:sz w:val="28"/>
          <w:szCs w:val="28"/>
        </w:rPr>
        <w:t xml:space="preserve">    </w:t>
      </w:r>
      <w:r w:rsidR="00C6673E" w:rsidRPr="000017FA">
        <w:rPr>
          <w:i w:val="0"/>
          <w:sz w:val="28"/>
          <w:szCs w:val="28"/>
        </w:rPr>
        <w:t>202</w:t>
      </w:r>
      <w:r w:rsidR="00D13358">
        <w:rPr>
          <w:i w:val="0"/>
          <w:sz w:val="28"/>
          <w:szCs w:val="28"/>
        </w:rPr>
        <w:t>4</w:t>
      </w:r>
      <w:bookmarkStart w:id="0" w:name="_GoBack"/>
      <w:bookmarkEnd w:id="0"/>
      <w:r w:rsidR="004B5D83" w:rsidRPr="000017FA">
        <w:rPr>
          <w:i w:val="0"/>
          <w:sz w:val="28"/>
          <w:szCs w:val="28"/>
        </w:rPr>
        <w:t xml:space="preserve"> года</w:t>
      </w:r>
      <w:r w:rsidR="004B5D83" w:rsidRPr="000017FA">
        <w:rPr>
          <w:b/>
          <w:i w:val="0"/>
          <w:sz w:val="28"/>
          <w:szCs w:val="28"/>
        </w:rPr>
        <w:t xml:space="preserve">                                                                                        </w:t>
      </w:r>
    </w:p>
    <w:p w:rsidR="007B19A2" w:rsidRPr="000017FA" w:rsidRDefault="007B19A2" w:rsidP="0087546C">
      <w:pPr>
        <w:pStyle w:val="11"/>
        <w:ind w:left="4956" w:firstLine="708"/>
        <w:jc w:val="right"/>
        <w:rPr>
          <w:szCs w:val="28"/>
        </w:rPr>
      </w:pPr>
    </w:p>
    <w:p w:rsidR="007828D6" w:rsidRPr="00161B12" w:rsidRDefault="007828D6" w:rsidP="007828D6">
      <w:pPr>
        <w:pStyle w:val="a3"/>
        <w:jc w:val="center"/>
        <w:rPr>
          <w:b/>
          <w:i w:val="0"/>
          <w:sz w:val="24"/>
          <w:szCs w:val="24"/>
        </w:rPr>
      </w:pPr>
      <w:r w:rsidRPr="00161B12">
        <w:rPr>
          <w:b/>
          <w:i w:val="0"/>
          <w:sz w:val="24"/>
          <w:szCs w:val="24"/>
        </w:rPr>
        <w:t xml:space="preserve">Распределение </w:t>
      </w:r>
    </w:p>
    <w:p w:rsidR="00220DD6" w:rsidRPr="00161B12" w:rsidRDefault="007828D6" w:rsidP="007828D6">
      <w:pPr>
        <w:pStyle w:val="a3"/>
        <w:jc w:val="center"/>
        <w:rPr>
          <w:b/>
          <w:i w:val="0"/>
          <w:sz w:val="24"/>
          <w:szCs w:val="24"/>
        </w:rPr>
      </w:pPr>
      <w:r w:rsidRPr="00161B12">
        <w:rPr>
          <w:b/>
          <w:i w:val="0"/>
          <w:sz w:val="24"/>
          <w:szCs w:val="24"/>
        </w:rPr>
        <w:t xml:space="preserve">бюджетных ассигнований </w:t>
      </w:r>
      <w:r w:rsidR="00370088" w:rsidRPr="00161B12">
        <w:rPr>
          <w:b/>
          <w:i w:val="0"/>
          <w:sz w:val="24"/>
          <w:szCs w:val="24"/>
        </w:rPr>
        <w:t xml:space="preserve">бюджета </w:t>
      </w:r>
      <w:r w:rsidR="00F50D74" w:rsidRPr="00161B12">
        <w:rPr>
          <w:b/>
          <w:i w:val="0"/>
          <w:sz w:val="24"/>
          <w:szCs w:val="24"/>
        </w:rPr>
        <w:t>Камско-Устьинского</w:t>
      </w:r>
      <w:r w:rsidR="00370088" w:rsidRPr="00161B12">
        <w:rPr>
          <w:b/>
          <w:i w:val="0"/>
          <w:sz w:val="24"/>
          <w:szCs w:val="24"/>
        </w:rPr>
        <w:t xml:space="preserve"> муниципального района</w:t>
      </w:r>
      <w:r w:rsidR="0079208B" w:rsidRPr="00161B12">
        <w:rPr>
          <w:b/>
          <w:i w:val="0"/>
          <w:sz w:val="24"/>
          <w:szCs w:val="24"/>
        </w:rPr>
        <w:t xml:space="preserve"> Республики </w:t>
      </w:r>
      <w:r w:rsidR="006170DF" w:rsidRPr="00161B12">
        <w:rPr>
          <w:b/>
          <w:i w:val="0"/>
          <w:sz w:val="24"/>
          <w:szCs w:val="24"/>
        </w:rPr>
        <w:t>Татарстан по</w:t>
      </w:r>
      <w:r w:rsidRPr="00161B12">
        <w:rPr>
          <w:b/>
          <w:i w:val="0"/>
          <w:sz w:val="24"/>
          <w:szCs w:val="24"/>
        </w:rPr>
        <w:t xml:space="preserve"> разделам и подразделам, целевым статьям </w:t>
      </w:r>
      <w:r w:rsidR="00FD1C98" w:rsidRPr="00161B12">
        <w:rPr>
          <w:b/>
          <w:i w:val="0"/>
          <w:sz w:val="24"/>
          <w:szCs w:val="24"/>
        </w:rPr>
        <w:t xml:space="preserve">(муниципальным программам </w:t>
      </w:r>
      <w:r w:rsidR="00F50D74" w:rsidRPr="00161B12">
        <w:rPr>
          <w:b/>
          <w:i w:val="0"/>
          <w:sz w:val="24"/>
          <w:szCs w:val="24"/>
        </w:rPr>
        <w:t>Ка</w:t>
      </w:r>
      <w:r w:rsidR="00F50D74" w:rsidRPr="00161B12">
        <w:rPr>
          <w:b/>
          <w:i w:val="0"/>
          <w:sz w:val="24"/>
          <w:szCs w:val="24"/>
        </w:rPr>
        <w:t>м</w:t>
      </w:r>
      <w:r w:rsidR="00F50D74" w:rsidRPr="00161B12">
        <w:rPr>
          <w:b/>
          <w:i w:val="0"/>
          <w:sz w:val="24"/>
          <w:szCs w:val="24"/>
        </w:rPr>
        <w:t>ско-Устьинского</w:t>
      </w:r>
      <w:r w:rsidR="00FD1C98" w:rsidRPr="00161B12">
        <w:rPr>
          <w:b/>
          <w:i w:val="0"/>
          <w:sz w:val="24"/>
          <w:szCs w:val="24"/>
        </w:rPr>
        <w:t xml:space="preserve"> муниципального района </w:t>
      </w:r>
      <w:r w:rsidR="0079208B" w:rsidRPr="00161B12">
        <w:rPr>
          <w:b/>
          <w:i w:val="0"/>
          <w:sz w:val="24"/>
          <w:szCs w:val="24"/>
        </w:rPr>
        <w:t xml:space="preserve">Республики Татарстан </w:t>
      </w:r>
      <w:r w:rsidR="00FD1C98" w:rsidRPr="00161B12">
        <w:rPr>
          <w:b/>
          <w:i w:val="0"/>
          <w:sz w:val="24"/>
          <w:szCs w:val="24"/>
        </w:rPr>
        <w:t>и непрограммным направл</w:t>
      </w:r>
      <w:r w:rsidR="00FD1C98" w:rsidRPr="00161B12">
        <w:rPr>
          <w:b/>
          <w:i w:val="0"/>
          <w:sz w:val="24"/>
          <w:szCs w:val="24"/>
        </w:rPr>
        <w:t>е</w:t>
      </w:r>
      <w:r w:rsidR="00FD1C98" w:rsidRPr="00161B12">
        <w:rPr>
          <w:b/>
          <w:i w:val="0"/>
          <w:sz w:val="24"/>
          <w:szCs w:val="24"/>
        </w:rPr>
        <w:t>ниям деятельности)</w:t>
      </w:r>
      <w:r w:rsidRPr="00161B12">
        <w:rPr>
          <w:b/>
          <w:i w:val="0"/>
          <w:sz w:val="24"/>
          <w:szCs w:val="24"/>
        </w:rPr>
        <w:t xml:space="preserve"> </w:t>
      </w:r>
      <w:r w:rsidR="00940E35" w:rsidRPr="00161B12">
        <w:rPr>
          <w:b/>
          <w:i w:val="0"/>
          <w:sz w:val="24"/>
          <w:szCs w:val="24"/>
        </w:rPr>
        <w:t xml:space="preserve">группам </w:t>
      </w:r>
      <w:r w:rsidRPr="00161B12">
        <w:rPr>
          <w:b/>
          <w:i w:val="0"/>
          <w:sz w:val="24"/>
          <w:szCs w:val="24"/>
        </w:rPr>
        <w:t>вид</w:t>
      </w:r>
      <w:r w:rsidR="00940E35" w:rsidRPr="00161B12">
        <w:rPr>
          <w:b/>
          <w:i w:val="0"/>
          <w:sz w:val="24"/>
          <w:szCs w:val="24"/>
        </w:rPr>
        <w:t>ов</w:t>
      </w:r>
      <w:r w:rsidRPr="00161B12">
        <w:rPr>
          <w:b/>
          <w:i w:val="0"/>
          <w:sz w:val="24"/>
          <w:szCs w:val="24"/>
        </w:rPr>
        <w:t xml:space="preserve"> </w:t>
      </w:r>
    </w:p>
    <w:p w:rsidR="005B17FB" w:rsidRPr="00161B12" w:rsidRDefault="007828D6" w:rsidP="007828D6">
      <w:pPr>
        <w:pStyle w:val="a3"/>
        <w:jc w:val="center"/>
        <w:rPr>
          <w:b/>
          <w:i w:val="0"/>
          <w:sz w:val="24"/>
          <w:szCs w:val="24"/>
        </w:rPr>
      </w:pPr>
      <w:r w:rsidRPr="00161B12">
        <w:rPr>
          <w:b/>
          <w:i w:val="0"/>
          <w:sz w:val="24"/>
          <w:szCs w:val="24"/>
        </w:rPr>
        <w:t>расходов классификации расходов бюджет</w:t>
      </w:r>
      <w:r w:rsidR="003D36AA" w:rsidRPr="00161B12">
        <w:rPr>
          <w:b/>
          <w:i w:val="0"/>
          <w:sz w:val="24"/>
          <w:szCs w:val="24"/>
        </w:rPr>
        <w:t>а</w:t>
      </w:r>
      <w:r w:rsidRPr="00161B12">
        <w:rPr>
          <w:b/>
          <w:i w:val="0"/>
          <w:sz w:val="24"/>
          <w:szCs w:val="24"/>
        </w:rPr>
        <w:t xml:space="preserve"> на 20</w:t>
      </w:r>
      <w:r w:rsidR="00552A18" w:rsidRPr="00161B12">
        <w:rPr>
          <w:b/>
          <w:i w:val="0"/>
          <w:sz w:val="24"/>
          <w:szCs w:val="24"/>
        </w:rPr>
        <w:t>2</w:t>
      </w:r>
      <w:r w:rsidR="00BC674C" w:rsidRPr="00161B12">
        <w:rPr>
          <w:b/>
          <w:i w:val="0"/>
          <w:sz w:val="24"/>
          <w:szCs w:val="24"/>
        </w:rPr>
        <w:t>5</w:t>
      </w:r>
      <w:r w:rsidR="00951D66" w:rsidRPr="00161B12">
        <w:rPr>
          <w:b/>
          <w:i w:val="0"/>
          <w:sz w:val="24"/>
          <w:szCs w:val="24"/>
        </w:rPr>
        <w:t>-20</w:t>
      </w:r>
      <w:r w:rsidR="00BC674C" w:rsidRPr="00161B12">
        <w:rPr>
          <w:b/>
          <w:i w:val="0"/>
          <w:sz w:val="24"/>
          <w:szCs w:val="24"/>
        </w:rPr>
        <w:t>26</w:t>
      </w:r>
      <w:r w:rsidR="00795F3B" w:rsidRPr="00161B12">
        <w:rPr>
          <w:b/>
          <w:i w:val="0"/>
          <w:sz w:val="24"/>
          <w:szCs w:val="24"/>
        </w:rPr>
        <w:t xml:space="preserve"> </w:t>
      </w:r>
      <w:r w:rsidRPr="00161B12">
        <w:rPr>
          <w:b/>
          <w:i w:val="0"/>
          <w:sz w:val="24"/>
          <w:szCs w:val="24"/>
        </w:rPr>
        <w:t>год</w:t>
      </w:r>
      <w:r w:rsidR="00951D66" w:rsidRPr="00161B12">
        <w:rPr>
          <w:b/>
          <w:i w:val="0"/>
          <w:sz w:val="24"/>
          <w:szCs w:val="24"/>
        </w:rPr>
        <w:t>ов</w:t>
      </w:r>
    </w:p>
    <w:p w:rsidR="005B17FB" w:rsidRPr="00161B12" w:rsidRDefault="005B17FB">
      <w:pPr>
        <w:pStyle w:val="a3"/>
        <w:ind w:right="-567"/>
        <w:rPr>
          <w:sz w:val="24"/>
          <w:szCs w:val="24"/>
        </w:rPr>
      </w:pPr>
      <w:r w:rsidRPr="00161B12">
        <w:rPr>
          <w:sz w:val="24"/>
          <w:szCs w:val="24"/>
        </w:rPr>
        <w:t xml:space="preserve">                                                                                                 </w:t>
      </w:r>
      <w:r w:rsidR="00FB457C" w:rsidRPr="00161B12">
        <w:rPr>
          <w:sz w:val="24"/>
          <w:szCs w:val="24"/>
        </w:rPr>
        <w:t xml:space="preserve">   </w:t>
      </w:r>
      <w:r w:rsidRPr="00161B12">
        <w:rPr>
          <w:sz w:val="24"/>
          <w:szCs w:val="24"/>
        </w:rPr>
        <w:t xml:space="preserve">            (</w:t>
      </w:r>
      <w:r w:rsidR="00552A18" w:rsidRPr="00161B12">
        <w:rPr>
          <w:sz w:val="24"/>
          <w:szCs w:val="24"/>
        </w:rPr>
        <w:t>тыс. рублей</w:t>
      </w:r>
      <w:r w:rsidRPr="00161B12">
        <w:rPr>
          <w:sz w:val="24"/>
          <w:szCs w:val="24"/>
        </w:rPr>
        <w:t>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709"/>
        <w:gridCol w:w="709"/>
        <w:gridCol w:w="1701"/>
        <w:gridCol w:w="709"/>
        <w:gridCol w:w="1417"/>
        <w:gridCol w:w="1418"/>
      </w:tblGrid>
      <w:tr w:rsidR="00161B12" w:rsidRPr="00161B12" w:rsidTr="004D1001">
        <w:trPr>
          <w:cantSplit/>
          <w:trHeight w:val="336"/>
        </w:trPr>
        <w:tc>
          <w:tcPr>
            <w:tcW w:w="3827" w:type="dxa"/>
          </w:tcPr>
          <w:p w:rsidR="00AF4B21" w:rsidRPr="00161B12" w:rsidRDefault="00AF4B21" w:rsidP="00FC3295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F4B21" w:rsidRPr="00161B12" w:rsidRDefault="00AF4B21" w:rsidP="00FC32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1B12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AF4B21" w:rsidRPr="00161B12" w:rsidRDefault="00AF4B21" w:rsidP="00FC329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61B12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F4B21" w:rsidRPr="00161B12" w:rsidRDefault="00AF4B21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AF4B21" w:rsidRPr="00161B12" w:rsidRDefault="00AF4B21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AF4B21" w:rsidRPr="00161B12" w:rsidRDefault="00AF4B21" w:rsidP="00BC674C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20</w:t>
            </w:r>
            <w:r w:rsidR="00BC674C" w:rsidRPr="00161B12">
              <w:rPr>
                <w:b/>
                <w:sz w:val="24"/>
                <w:szCs w:val="24"/>
              </w:rPr>
              <w:t>25</w:t>
            </w:r>
            <w:r w:rsidRPr="00161B1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AF4B21" w:rsidRPr="00161B12" w:rsidRDefault="00AF4B21" w:rsidP="00BC674C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202</w:t>
            </w:r>
            <w:r w:rsidR="00BC674C" w:rsidRPr="00161B12">
              <w:rPr>
                <w:b/>
                <w:sz w:val="24"/>
                <w:szCs w:val="24"/>
              </w:rPr>
              <w:t>6</w:t>
            </w:r>
            <w:r w:rsidRPr="00161B12">
              <w:rPr>
                <w:b/>
                <w:sz w:val="24"/>
                <w:szCs w:val="24"/>
              </w:rPr>
              <w:t>г.</w:t>
            </w:r>
          </w:p>
        </w:tc>
      </w:tr>
      <w:tr w:rsidR="00161B12" w:rsidRPr="00161B12" w:rsidTr="001849D5">
        <w:trPr>
          <w:cantSplit/>
          <w:trHeight w:val="336"/>
        </w:trPr>
        <w:tc>
          <w:tcPr>
            <w:tcW w:w="3827" w:type="dxa"/>
          </w:tcPr>
          <w:p w:rsidR="004D1001" w:rsidRPr="00161B12" w:rsidRDefault="004D1001" w:rsidP="00FC3295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1001" w:rsidRPr="00161B12" w:rsidRDefault="004D1001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1001" w:rsidRPr="00161B12" w:rsidRDefault="00834D8A" w:rsidP="007E0BCE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62</w:t>
            </w:r>
            <w:r w:rsidR="007E0BCE" w:rsidRPr="00161B12">
              <w:rPr>
                <w:b/>
                <w:sz w:val="24"/>
                <w:szCs w:val="24"/>
              </w:rPr>
              <w:t>592</w:t>
            </w:r>
            <w:r w:rsidRPr="00161B12">
              <w:rPr>
                <w:b/>
                <w:sz w:val="24"/>
                <w:szCs w:val="24"/>
              </w:rPr>
              <w:t>,</w:t>
            </w:r>
            <w:r w:rsidR="007E0BCE" w:rsidRPr="00161B12">
              <w:rPr>
                <w:b/>
                <w:sz w:val="24"/>
                <w:szCs w:val="24"/>
              </w:rPr>
              <w:t>3</w:t>
            </w:r>
            <w:r w:rsidRPr="00161B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D1001" w:rsidRPr="00161B12" w:rsidRDefault="00AB2AE3" w:rsidP="00A46A77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6</w:t>
            </w:r>
            <w:r w:rsidR="00A46A77" w:rsidRPr="00161B12">
              <w:rPr>
                <w:b/>
                <w:sz w:val="24"/>
                <w:szCs w:val="24"/>
              </w:rPr>
              <w:t>4</w:t>
            </w:r>
            <w:r w:rsidRPr="00161B12">
              <w:rPr>
                <w:b/>
                <w:sz w:val="24"/>
                <w:szCs w:val="24"/>
              </w:rPr>
              <w:t>83</w:t>
            </w:r>
            <w:r w:rsidR="00A46A77" w:rsidRPr="00161B12">
              <w:rPr>
                <w:b/>
                <w:sz w:val="24"/>
                <w:szCs w:val="24"/>
              </w:rPr>
              <w:t>8</w:t>
            </w:r>
            <w:r w:rsidRPr="00161B12">
              <w:rPr>
                <w:b/>
                <w:sz w:val="24"/>
                <w:szCs w:val="24"/>
              </w:rPr>
              <w:t>,</w:t>
            </w:r>
            <w:r w:rsidR="00A46A77" w:rsidRPr="00161B12">
              <w:rPr>
                <w:b/>
                <w:sz w:val="24"/>
                <w:szCs w:val="24"/>
              </w:rPr>
              <w:t>6</w:t>
            </w:r>
            <w:r w:rsidRPr="00161B12">
              <w:rPr>
                <w:b/>
                <w:sz w:val="24"/>
                <w:szCs w:val="24"/>
              </w:rPr>
              <w:t>9</w:t>
            </w:r>
          </w:p>
        </w:tc>
      </w:tr>
      <w:tr w:rsidR="00161B12" w:rsidRPr="00161B12" w:rsidTr="001849D5">
        <w:trPr>
          <w:cantSplit/>
          <w:trHeight w:val="289"/>
        </w:trPr>
        <w:tc>
          <w:tcPr>
            <w:tcW w:w="3827" w:type="dxa"/>
          </w:tcPr>
          <w:p w:rsidR="004D1001" w:rsidRPr="00161B12" w:rsidRDefault="004D1001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Функционирование высшего должностного лица субъекта Ро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сийской Федерации и муниц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D1001" w:rsidRPr="00161B12" w:rsidRDefault="004D1001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1001" w:rsidRPr="00161B12" w:rsidRDefault="004D1001" w:rsidP="00834D8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</w:t>
            </w:r>
            <w:r w:rsidR="00834D8A" w:rsidRPr="00161B12">
              <w:rPr>
                <w:sz w:val="24"/>
                <w:szCs w:val="24"/>
              </w:rPr>
              <w:t>95</w:t>
            </w:r>
            <w:r w:rsidRPr="00161B12">
              <w:rPr>
                <w:sz w:val="24"/>
                <w:szCs w:val="24"/>
              </w:rPr>
              <w:t>,</w:t>
            </w:r>
            <w:r w:rsidR="00834D8A" w:rsidRPr="00161B1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1001" w:rsidRPr="00161B12" w:rsidRDefault="004D1001" w:rsidP="00AB2AE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</w:t>
            </w:r>
            <w:r w:rsidR="00AB2AE3" w:rsidRPr="00161B12">
              <w:rPr>
                <w:sz w:val="24"/>
                <w:szCs w:val="24"/>
              </w:rPr>
              <w:t>265</w:t>
            </w:r>
            <w:r w:rsidRPr="00161B12">
              <w:rPr>
                <w:sz w:val="24"/>
                <w:szCs w:val="24"/>
              </w:rPr>
              <w:t>,</w:t>
            </w:r>
            <w:r w:rsidR="00AB2AE3" w:rsidRPr="00161B12">
              <w:rPr>
                <w:sz w:val="24"/>
                <w:szCs w:val="24"/>
              </w:rPr>
              <w:t>0</w:t>
            </w:r>
          </w:p>
        </w:tc>
      </w:tr>
      <w:tr w:rsidR="00161B12" w:rsidRPr="00161B12" w:rsidTr="001849D5">
        <w:trPr>
          <w:cantSplit/>
          <w:trHeight w:val="289"/>
        </w:trPr>
        <w:tc>
          <w:tcPr>
            <w:tcW w:w="3827" w:type="dxa"/>
            <w:vAlign w:val="bottom"/>
          </w:tcPr>
          <w:p w:rsidR="004D1001" w:rsidRPr="00161B12" w:rsidRDefault="004D1001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Непрограммные направления ра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ходов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D1001" w:rsidRPr="00161B12" w:rsidRDefault="004D1001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1001" w:rsidRPr="00161B12" w:rsidRDefault="004D1001" w:rsidP="00834D8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</w:t>
            </w:r>
            <w:r w:rsidR="00834D8A" w:rsidRPr="00161B12">
              <w:rPr>
                <w:sz w:val="24"/>
                <w:szCs w:val="24"/>
              </w:rPr>
              <w:t>95</w:t>
            </w:r>
            <w:r w:rsidRPr="00161B12">
              <w:rPr>
                <w:sz w:val="24"/>
                <w:szCs w:val="24"/>
              </w:rPr>
              <w:t>,</w:t>
            </w:r>
            <w:r w:rsidR="00834D8A" w:rsidRPr="00161B1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1001" w:rsidRPr="00161B12" w:rsidRDefault="004D1001" w:rsidP="00AB2AE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2</w:t>
            </w:r>
            <w:r w:rsidR="00AB2AE3" w:rsidRPr="00161B12">
              <w:rPr>
                <w:sz w:val="24"/>
                <w:szCs w:val="24"/>
              </w:rPr>
              <w:t>65</w:t>
            </w:r>
            <w:r w:rsidRPr="00161B12">
              <w:rPr>
                <w:sz w:val="24"/>
                <w:szCs w:val="24"/>
              </w:rPr>
              <w:t>,</w:t>
            </w:r>
            <w:r w:rsidR="00AB2AE3" w:rsidRPr="00161B12">
              <w:rPr>
                <w:sz w:val="24"/>
                <w:szCs w:val="24"/>
              </w:rPr>
              <w:t>0</w:t>
            </w:r>
          </w:p>
        </w:tc>
      </w:tr>
      <w:tr w:rsidR="00161B12" w:rsidRPr="00161B12" w:rsidTr="001849D5">
        <w:trPr>
          <w:cantSplit/>
          <w:trHeight w:val="289"/>
        </w:trPr>
        <w:tc>
          <w:tcPr>
            <w:tcW w:w="3827" w:type="dxa"/>
            <w:vAlign w:val="bottom"/>
          </w:tcPr>
          <w:p w:rsidR="004D1001" w:rsidRPr="00161B12" w:rsidRDefault="004D1001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Глава муниципального образов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D1001" w:rsidRPr="00161B12" w:rsidRDefault="004D1001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1001" w:rsidRPr="00161B12" w:rsidRDefault="004D1001" w:rsidP="00834D8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</w:t>
            </w:r>
            <w:r w:rsidR="00834D8A" w:rsidRPr="00161B12">
              <w:rPr>
                <w:sz w:val="24"/>
                <w:szCs w:val="24"/>
              </w:rPr>
              <w:t>95</w:t>
            </w:r>
            <w:r w:rsidRPr="00161B12">
              <w:rPr>
                <w:sz w:val="24"/>
                <w:szCs w:val="24"/>
              </w:rPr>
              <w:t>,</w:t>
            </w:r>
            <w:r w:rsidR="00834D8A" w:rsidRPr="00161B1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1001" w:rsidRPr="00161B12" w:rsidRDefault="004D1001" w:rsidP="00AB2AE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2</w:t>
            </w:r>
            <w:r w:rsidR="00AB2AE3" w:rsidRPr="00161B12">
              <w:rPr>
                <w:sz w:val="24"/>
                <w:szCs w:val="24"/>
              </w:rPr>
              <w:t>65</w:t>
            </w:r>
            <w:r w:rsidRPr="00161B12">
              <w:rPr>
                <w:sz w:val="24"/>
                <w:szCs w:val="24"/>
              </w:rPr>
              <w:t>,</w:t>
            </w:r>
            <w:r w:rsidR="00AB2AE3" w:rsidRPr="00161B12">
              <w:rPr>
                <w:sz w:val="24"/>
                <w:szCs w:val="24"/>
              </w:rPr>
              <w:t>0</w:t>
            </w:r>
          </w:p>
        </w:tc>
      </w:tr>
      <w:tr w:rsidR="00161B12" w:rsidRPr="00161B12" w:rsidTr="001849D5">
        <w:trPr>
          <w:cantSplit/>
          <w:trHeight w:val="289"/>
        </w:trPr>
        <w:tc>
          <w:tcPr>
            <w:tcW w:w="3827" w:type="dxa"/>
            <w:vAlign w:val="bottom"/>
          </w:tcPr>
          <w:p w:rsidR="004D1001" w:rsidRPr="00161B12" w:rsidRDefault="004D1001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D1001" w:rsidRPr="00161B12" w:rsidRDefault="004D1001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4D1001" w:rsidRPr="00161B12" w:rsidRDefault="004D1001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4D1001" w:rsidRPr="00161B12" w:rsidRDefault="004D1001" w:rsidP="00834D8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</w:t>
            </w:r>
            <w:r w:rsidR="00834D8A" w:rsidRPr="00161B12">
              <w:rPr>
                <w:sz w:val="24"/>
                <w:szCs w:val="24"/>
              </w:rPr>
              <w:t>95</w:t>
            </w:r>
            <w:r w:rsidRPr="00161B12">
              <w:rPr>
                <w:sz w:val="24"/>
                <w:szCs w:val="24"/>
              </w:rPr>
              <w:t>,</w:t>
            </w:r>
            <w:r w:rsidR="00834D8A" w:rsidRPr="00161B1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1001" w:rsidRPr="00161B12" w:rsidRDefault="004D1001" w:rsidP="00AB2AE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2</w:t>
            </w:r>
            <w:r w:rsidR="00AB2AE3" w:rsidRPr="00161B12">
              <w:rPr>
                <w:sz w:val="24"/>
                <w:szCs w:val="24"/>
              </w:rPr>
              <w:t>65</w:t>
            </w:r>
            <w:r w:rsidRPr="00161B12">
              <w:rPr>
                <w:sz w:val="24"/>
                <w:szCs w:val="24"/>
              </w:rPr>
              <w:t>,</w:t>
            </w:r>
            <w:r w:rsidR="00AB2AE3" w:rsidRPr="00161B12">
              <w:rPr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289"/>
        </w:trPr>
        <w:tc>
          <w:tcPr>
            <w:tcW w:w="3827" w:type="dxa"/>
          </w:tcPr>
          <w:p w:rsidR="001849D5" w:rsidRPr="00161B12" w:rsidRDefault="001849D5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Функционирование законодате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 (представительных) органов государственной власти и пре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ставительных органов муниц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9D5" w:rsidRPr="00161B12" w:rsidRDefault="001849D5" w:rsidP="00834D8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2</w:t>
            </w:r>
            <w:r w:rsidR="00834D8A" w:rsidRPr="00161B12">
              <w:rPr>
                <w:sz w:val="24"/>
                <w:szCs w:val="24"/>
              </w:rPr>
              <w:t>766</w:t>
            </w:r>
            <w:r w:rsidRPr="00161B12"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9345F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</w:t>
            </w:r>
            <w:r w:rsidR="00616728" w:rsidRPr="00161B12">
              <w:rPr>
                <w:sz w:val="24"/>
                <w:szCs w:val="24"/>
              </w:rPr>
              <w:t>3</w:t>
            </w:r>
            <w:r w:rsidR="009345FE" w:rsidRPr="00161B12">
              <w:rPr>
                <w:sz w:val="24"/>
                <w:szCs w:val="24"/>
              </w:rPr>
              <w:t>195</w:t>
            </w:r>
            <w:r w:rsidRPr="00161B12">
              <w:rPr>
                <w:sz w:val="24"/>
                <w:szCs w:val="24"/>
              </w:rPr>
              <w:t>,</w:t>
            </w:r>
            <w:r w:rsidR="009345FE" w:rsidRPr="00161B12">
              <w:rPr>
                <w:sz w:val="24"/>
                <w:szCs w:val="24"/>
              </w:rPr>
              <w:t>2</w:t>
            </w:r>
          </w:p>
        </w:tc>
      </w:tr>
      <w:tr w:rsidR="00161B12" w:rsidRPr="00161B12" w:rsidTr="004E1AEA">
        <w:trPr>
          <w:cantSplit/>
          <w:trHeight w:val="289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Непрограммные направления ра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ходов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9D5" w:rsidRPr="00161B12" w:rsidRDefault="001849D5" w:rsidP="004E333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2</w:t>
            </w:r>
            <w:r w:rsidR="00834D8A" w:rsidRPr="00161B12">
              <w:rPr>
                <w:sz w:val="24"/>
                <w:szCs w:val="24"/>
              </w:rPr>
              <w:t>76</w:t>
            </w:r>
            <w:r w:rsidR="004E3336" w:rsidRPr="00161B12">
              <w:rPr>
                <w:sz w:val="24"/>
                <w:szCs w:val="24"/>
              </w:rPr>
              <w:t>6</w:t>
            </w:r>
            <w:r w:rsidRPr="00161B12">
              <w:rPr>
                <w:sz w:val="24"/>
                <w:szCs w:val="24"/>
              </w:rPr>
              <w:t>,</w:t>
            </w:r>
            <w:r w:rsidR="004E3336" w:rsidRPr="00161B1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4E333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</w:t>
            </w:r>
            <w:r w:rsidR="00616728" w:rsidRPr="00161B12">
              <w:rPr>
                <w:sz w:val="24"/>
                <w:szCs w:val="24"/>
              </w:rPr>
              <w:t>3</w:t>
            </w:r>
            <w:r w:rsidR="009345FE" w:rsidRPr="00161B12">
              <w:rPr>
                <w:sz w:val="24"/>
                <w:szCs w:val="24"/>
              </w:rPr>
              <w:t>19</w:t>
            </w:r>
            <w:r w:rsidR="004E3336" w:rsidRPr="00161B12">
              <w:rPr>
                <w:sz w:val="24"/>
                <w:szCs w:val="24"/>
              </w:rPr>
              <w:t>5</w:t>
            </w:r>
            <w:r w:rsidRPr="00161B12">
              <w:rPr>
                <w:sz w:val="24"/>
                <w:szCs w:val="24"/>
              </w:rPr>
              <w:t>,</w:t>
            </w:r>
            <w:r w:rsidR="009345FE" w:rsidRPr="00161B12">
              <w:rPr>
                <w:sz w:val="24"/>
                <w:szCs w:val="24"/>
              </w:rPr>
              <w:t>2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849D5" w:rsidRPr="00161B12" w:rsidRDefault="001849D5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9D5" w:rsidRPr="00161B12" w:rsidRDefault="001849D5" w:rsidP="00834D8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</w:t>
            </w:r>
            <w:r w:rsidR="00834D8A" w:rsidRPr="00161B12">
              <w:rPr>
                <w:sz w:val="24"/>
                <w:szCs w:val="24"/>
              </w:rPr>
              <w:t>2763</w:t>
            </w:r>
            <w:r w:rsidRPr="00161B12">
              <w:rPr>
                <w:sz w:val="24"/>
                <w:szCs w:val="24"/>
              </w:rPr>
              <w:t>,</w:t>
            </w:r>
            <w:r w:rsidR="00834D8A" w:rsidRPr="00161B1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9345F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</w:t>
            </w:r>
            <w:r w:rsidR="00616728" w:rsidRPr="00161B12">
              <w:rPr>
                <w:sz w:val="24"/>
                <w:szCs w:val="24"/>
              </w:rPr>
              <w:t>3</w:t>
            </w:r>
            <w:r w:rsidR="009345FE" w:rsidRPr="00161B12">
              <w:rPr>
                <w:sz w:val="24"/>
                <w:szCs w:val="24"/>
              </w:rPr>
              <w:t>191</w:t>
            </w:r>
            <w:r w:rsidRPr="00161B12">
              <w:rPr>
                <w:sz w:val="24"/>
                <w:szCs w:val="24"/>
              </w:rPr>
              <w:t>,</w:t>
            </w:r>
            <w:r w:rsidR="009345FE" w:rsidRPr="00161B12">
              <w:rPr>
                <w:sz w:val="24"/>
                <w:szCs w:val="24"/>
              </w:rPr>
              <w:t>2</w:t>
            </w:r>
          </w:p>
        </w:tc>
      </w:tr>
      <w:tr w:rsidR="00161B12" w:rsidRPr="00161B12" w:rsidTr="004E1AEA">
        <w:trPr>
          <w:cantSplit/>
          <w:trHeight w:val="1449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849D5" w:rsidRPr="00161B12" w:rsidRDefault="001849D5" w:rsidP="00834D8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  <w:r w:rsidR="00834D8A" w:rsidRPr="00161B12">
              <w:rPr>
                <w:sz w:val="24"/>
                <w:szCs w:val="24"/>
              </w:rPr>
              <w:t>560</w:t>
            </w:r>
            <w:r w:rsidRPr="00161B12">
              <w:rPr>
                <w:sz w:val="24"/>
                <w:szCs w:val="24"/>
              </w:rPr>
              <w:t>,</w:t>
            </w:r>
            <w:r w:rsidR="00834D8A" w:rsidRPr="00161B1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61672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  <w:r w:rsidR="00616728" w:rsidRPr="00161B12">
              <w:rPr>
                <w:sz w:val="24"/>
                <w:szCs w:val="24"/>
              </w:rPr>
              <w:t>982</w:t>
            </w:r>
            <w:r w:rsidRPr="00161B12">
              <w:rPr>
                <w:sz w:val="24"/>
                <w:szCs w:val="24"/>
              </w:rPr>
              <w:t>,</w:t>
            </w:r>
            <w:r w:rsidR="00616728" w:rsidRPr="00161B12">
              <w:rPr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849D5" w:rsidRPr="00161B12" w:rsidRDefault="00834D8A" w:rsidP="00834D8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</w:t>
            </w:r>
            <w:r w:rsidR="001849D5" w:rsidRPr="00161B12">
              <w:rPr>
                <w:sz w:val="24"/>
                <w:szCs w:val="24"/>
              </w:rPr>
              <w:t>1</w:t>
            </w:r>
            <w:r w:rsidRPr="00161B12">
              <w:rPr>
                <w:sz w:val="24"/>
                <w:szCs w:val="24"/>
              </w:rPr>
              <w:t>10</w:t>
            </w:r>
            <w:r w:rsidR="001849D5" w:rsidRPr="00161B12">
              <w:rPr>
                <w:sz w:val="24"/>
                <w:szCs w:val="24"/>
              </w:rPr>
              <w:t>,</w:t>
            </w:r>
            <w:r w:rsidRPr="00161B1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849D5" w:rsidRPr="00161B12" w:rsidRDefault="00616728" w:rsidP="009345F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</w:t>
            </w:r>
            <w:r w:rsidR="001849D5" w:rsidRPr="00161B12">
              <w:rPr>
                <w:sz w:val="24"/>
                <w:szCs w:val="24"/>
              </w:rPr>
              <w:t>1</w:t>
            </w:r>
            <w:r w:rsidR="009345FE" w:rsidRPr="00161B12">
              <w:rPr>
                <w:sz w:val="24"/>
                <w:szCs w:val="24"/>
              </w:rPr>
              <w:t>16</w:t>
            </w:r>
            <w:r w:rsidR="001849D5" w:rsidRPr="00161B12">
              <w:rPr>
                <w:sz w:val="24"/>
                <w:szCs w:val="24"/>
              </w:rPr>
              <w:t>,</w:t>
            </w:r>
            <w:r w:rsidR="009345FE" w:rsidRPr="00161B12">
              <w:rPr>
                <w:sz w:val="24"/>
                <w:szCs w:val="24"/>
              </w:rPr>
              <w:t>2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3,0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3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0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Реализацию  государственных полномочий по сбору информаций от поселений, входящих в му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 xml:space="preserve">ципальный район, </w:t>
            </w:r>
            <w:proofErr w:type="gramStart"/>
            <w:r w:rsidRPr="00161B12">
              <w:rPr>
                <w:sz w:val="24"/>
                <w:szCs w:val="24"/>
              </w:rPr>
              <w:t>необходимой</w:t>
            </w:r>
            <w:proofErr w:type="gramEnd"/>
            <w:r w:rsidRPr="00161B12">
              <w:rPr>
                <w:sz w:val="24"/>
                <w:szCs w:val="24"/>
              </w:rPr>
              <w:t xml:space="preserve"> для ведения регистра муниц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пальных правовых актов РТ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2539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04C" w:rsidRPr="00161B12" w:rsidRDefault="0015004C" w:rsidP="00834D8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,8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61672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0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2539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5004C" w:rsidRPr="00161B12" w:rsidRDefault="0015004C" w:rsidP="00834D8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,8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61672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849D5" w:rsidRPr="00161B12" w:rsidRDefault="001849D5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Функционирование органов и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полнительной власти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9D5" w:rsidRPr="00161B12" w:rsidRDefault="001849D5" w:rsidP="00834D8A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6</w:t>
            </w:r>
            <w:r w:rsidR="00834D8A" w:rsidRPr="00161B12">
              <w:rPr>
                <w:iCs/>
                <w:sz w:val="24"/>
                <w:szCs w:val="24"/>
              </w:rPr>
              <w:t>884</w:t>
            </w:r>
            <w:r w:rsidRPr="00161B12">
              <w:rPr>
                <w:iCs/>
                <w:sz w:val="24"/>
                <w:szCs w:val="24"/>
              </w:rPr>
              <w:t>,</w:t>
            </w:r>
            <w:r w:rsidR="00834D8A" w:rsidRPr="00161B12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61672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</w:t>
            </w:r>
            <w:r w:rsidR="00616728" w:rsidRPr="00161B12">
              <w:rPr>
                <w:iCs/>
                <w:sz w:val="24"/>
                <w:szCs w:val="24"/>
              </w:rPr>
              <w:t>7465,2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849D5" w:rsidRPr="00161B12" w:rsidRDefault="001849D5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униципальная программа «Ра</w:t>
            </w:r>
            <w:r w:rsidRPr="00161B12">
              <w:rPr>
                <w:sz w:val="24"/>
                <w:szCs w:val="24"/>
              </w:rPr>
              <w:t>з</w:t>
            </w:r>
            <w:r w:rsidRPr="00161B12">
              <w:rPr>
                <w:sz w:val="24"/>
                <w:szCs w:val="24"/>
              </w:rPr>
              <w:t>витие образования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ьном ра</w:t>
            </w:r>
            <w:r w:rsidRPr="00161B12">
              <w:rPr>
                <w:sz w:val="24"/>
                <w:szCs w:val="24"/>
              </w:rPr>
              <w:t>й</w:t>
            </w:r>
            <w:r w:rsidRPr="00161B12">
              <w:rPr>
                <w:sz w:val="24"/>
                <w:szCs w:val="24"/>
              </w:rPr>
              <w:t>оне»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</w:t>
            </w:r>
            <w:r w:rsidR="00FC3295" w:rsidRPr="00161B12">
              <w:rPr>
                <w:sz w:val="24"/>
                <w:szCs w:val="24"/>
              </w:rPr>
              <w:t>62,6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61672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</w:t>
            </w:r>
            <w:r w:rsidR="00616728" w:rsidRPr="00161B12">
              <w:rPr>
                <w:sz w:val="24"/>
                <w:szCs w:val="24"/>
              </w:rPr>
              <w:t>80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849D5" w:rsidRPr="00161B12" w:rsidRDefault="001849D5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общего образования, включая инклюзи</w:t>
            </w:r>
            <w:r w:rsidRPr="00161B12">
              <w:rPr>
                <w:sz w:val="24"/>
                <w:szCs w:val="24"/>
              </w:rPr>
              <w:t>в</w:t>
            </w:r>
            <w:r w:rsidRPr="00161B12">
              <w:rPr>
                <w:sz w:val="24"/>
                <w:szCs w:val="24"/>
              </w:rPr>
              <w:t>ное»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</w:t>
            </w:r>
            <w:r w:rsidR="00FC3295" w:rsidRPr="00161B12">
              <w:rPr>
                <w:sz w:val="24"/>
                <w:szCs w:val="24"/>
              </w:rPr>
              <w:t>62</w:t>
            </w:r>
            <w:r w:rsidRPr="00161B12">
              <w:rPr>
                <w:sz w:val="24"/>
                <w:szCs w:val="24"/>
              </w:rPr>
              <w:t>,</w:t>
            </w:r>
            <w:r w:rsidR="00FC3295" w:rsidRPr="00161B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849D5" w:rsidRPr="00161B12" w:rsidRDefault="001849D5" w:rsidP="0061672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</w:t>
            </w:r>
            <w:r w:rsidR="00616728" w:rsidRPr="00161B12">
              <w:rPr>
                <w:sz w:val="24"/>
                <w:szCs w:val="24"/>
              </w:rPr>
              <w:t>80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849D5" w:rsidRPr="00161B12" w:rsidRDefault="001849D5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РТ в области образования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FC329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</w:t>
            </w:r>
            <w:r w:rsidR="00FC3295" w:rsidRPr="00161B12">
              <w:rPr>
                <w:sz w:val="24"/>
                <w:szCs w:val="24"/>
              </w:rPr>
              <w:t>62</w:t>
            </w:r>
            <w:r w:rsidRPr="00161B12">
              <w:rPr>
                <w:sz w:val="24"/>
                <w:szCs w:val="24"/>
              </w:rPr>
              <w:t>,</w:t>
            </w:r>
            <w:r w:rsidR="00FC3295" w:rsidRPr="00161B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849D5" w:rsidRPr="00161B12" w:rsidRDefault="001849D5" w:rsidP="0061672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</w:t>
            </w:r>
            <w:r w:rsidR="00616728" w:rsidRPr="00161B12">
              <w:rPr>
                <w:sz w:val="24"/>
                <w:szCs w:val="24"/>
              </w:rPr>
              <w:t>80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</w:t>
            </w:r>
            <w:r w:rsidR="00FC3295" w:rsidRPr="00161B12">
              <w:rPr>
                <w:sz w:val="24"/>
                <w:szCs w:val="24"/>
              </w:rPr>
              <w:t>62</w:t>
            </w:r>
            <w:r w:rsidRPr="00161B12">
              <w:rPr>
                <w:sz w:val="24"/>
                <w:szCs w:val="24"/>
              </w:rPr>
              <w:t>,</w:t>
            </w:r>
            <w:r w:rsidR="00FC3295" w:rsidRPr="00161B1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61672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</w:t>
            </w:r>
            <w:r w:rsidR="00616728" w:rsidRPr="00161B12">
              <w:rPr>
                <w:sz w:val="24"/>
                <w:szCs w:val="24"/>
              </w:rPr>
              <w:t>80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Непрограммные направления ра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ходов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9D5" w:rsidRPr="00161B12" w:rsidRDefault="001849D5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</w:t>
            </w:r>
            <w:r w:rsidR="00FC3295" w:rsidRPr="00161B12">
              <w:rPr>
                <w:iCs/>
                <w:sz w:val="24"/>
                <w:szCs w:val="24"/>
              </w:rPr>
              <w:t>6421,9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61672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</w:t>
            </w:r>
            <w:r w:rsidR="00616728" w:rsidRPr="00161B12">
              <w:rPr>
                <w:iCs/>
                <w:sz w:val="24"/>
                <w:szCs w:val="24"/>
              </w:rPr>
              <w:t>6984</w:t>
            </w:r>
            <w:r w:rsidRPr="00161B12">
              <w:rPr>
                <w:iCs/>
                <w:sz w:val="24"/>
                <w:szCs w:val="24"/>
              </w:rPr>
              <w:t>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849D5" w:rsidRPr="00161B12" w:rsidRDefault="001849D5" w:rsidP="00FC3295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9D5" w:rsidRPr="00161B12" w:rsidRDefault="001849D5" w:rsidP="00834D8A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</w:t>
            </w:r>
            <w:r w:rsidR="00834D8A" w:rsidRPr="00161B12">
              <w:rPr>
                <w:iCs/>
                <w:sz w:val="24"/>
                <w:szCs w:val="24"/>
              </w:rPr>
              <w:t>959,3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61672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</w:t>
            </w:r>
            <w:r w:rsidR="00616728" w:rsidRPr="00161B12">
              <w:rPr>
                <w:iCs/>
                <w:sz w:val="24"/>
                <w:szCs w:val="24"/>
              </w:rPr>
              <w:t>6504</w:t>
            </w:r>
            <w:r w:rsidRPr="00161B12">
              <w:rPr>
                <w:iCs/>
                <w:sz w:val="24"/>
                <w:szCs w:val="24"/>
              </w:rPr>
              <w:t>,</w:t>
            </w:r>
            <w:r w:rsidR="00616728" w:rsidRPr="00161B12">
              <w:rPr>
                <w:iCs/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849D5" w:rsidRPr="00161B12" w:rsidRDefault="001849D5" w:rsidP="00834D8A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</w:t>
            </w:r>
            <w:r w:rsidR="00834D8A" w:rsidRPr="00161B12">
              <w:rPr>
                <w:iCs/>
                <w:sz w:val="24"/>
                <w:szCs w:val="24"/>
              </w:rPr>
              <w:t>3</w:t>
            </w:r>
            <w:r w:rsidRPr="00161B12">
              <w:rPr>
                <w:iCs/>
                <w:sz w:val="24"/>
                <w:szCs w:val="24"/>
              </w:rPr>
              <w:t>2</w:t>
            </w:r>
            <w:r w:rsidR="00834D8A" w:rsidRPr="00161B12">
              <w:rPr>
                <w:iCs/>
                <w:sz w:val="24"/>
                <w:szCs w:val="24"/>
              </w:rPr>
              <w:t>07</w:t>
            </w:r>
            <w:r w:rsidRPr="00161B12">
              <w:rPr>
                <w:iCs/>
                <w:sz w:val="24"/>
                <w:szCs w:val="24"/>
              </w:rPr>
              <w:t>,</w:t>
            </w:r>
            <w:r w:rsidR="00834D8A" w:rsidRPr="00161B12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61672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</w:t>
            </w:r>
            <w:r w:rsidR="00616728" w:rsidRPr="00161B12">
              <w:rPr>
                <w:iCs/>
                <w:sz w:val="24"/>
                <w:szCs w:val="24"/>
              </w:rPr>
              <w:t>3682</w:t>
            </w:r>
            <w:r w:rsidRPr="00161B12">
              <w:rPr>
                <w:iCs/>
                <w:sz w:val="24"/>
                <w:szCs w:val="24"/>
              </w:rPr>
              <w:t>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849D5" w:rsidRPr="00161B12" w:rsidRDefault="001849D5" w:rsidP="00FC3295">
            <w:pPr>
              <w:jc w:val="center"/>
              <w:rPr>
                <w:iCs/>
                <w:sz w:val="24"/>
                <w:szCs w:val="24"/>
              </w:rPr>
            </w:pPr>
          </w:p>
          <w:p w:rsidR="001849D5" w:rsidRPr="00161B12" w:rsidRDefault="001849D5" w:rsidP="00834D8A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6</w:t>
            </w:r>
            <w:r w:rsidR="00834D8A" w:rsidRPr="00161B12">
              <w:rPr>
                <w:iCs/>
                <w:sz w:val="24"/>
                <w:szCs w:val="24"/>
              </w:rPr>
              <w:t>90</w:t>
            </w:r>
            <w:r w:rsidRPr="00161B12">
              <w:rPr>
                <w:iCs/>
                <w:sz w:val="24"/>
                <w:szCs w:val="24"/>
              </w:rPr>
              <w:t>,</w:t>
            </w:r>
            <w:r w:rsidR="00834D8A" w:rsidRPr="00161B1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FC3295">
            <w:pPr>
              <w:jc w:val="center"/>
              <w:rPr>
                <w:iCs/>
                <w:sz w:val="24"/>
                <w:szCs w:val="24"/>
              </w:rPr>
            </w:pPr>
          </w:p>
          <w:p w:rsidR="001849D5" w:rsidRPr="00161B12" w:rsidRDefault="001849D5" w:rsidP="0061672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</w:t>
            </w:r>
            <w:r w:rsidR="00616728" w:rsidRPr="00161B12">
              <w:rPr>
                <w:iCs/>
                <w:sz w:val="24"/>
                <w:szCs w:val="24"/>
              </w:rPr>
              <w:t>7</w:t>
            </w:r>
            <w:r w:rsidRPr="00161B12">
              <w:rPr>
                <w:iCs/>
                <w:sz w:val="24"/>
                <w:szCs w:val="24"/>
              </w:rPr>
              <w:t>6</w:t>
            </w:r>
            <w:r w:rsidR="00616728" w:rsidRPr="00161B12">
              <w:rPr>
                <w:iCs/>
                <w:sz w:val="24"/>
                <w:szCs w:val="24"/>
              </w:rPr>
              <w:t>0</w:t>
            </w:r>
            <w:r w:rsidRPr="00161B12">
              <w:rPr>
                <w:iCs/>
                <w:sz w:val="24"/>
                <w:szCs w:val="24"/>
              </w:rPr>
              <w:t>,</w:t>
            </w:r>
            <w:r w:rsidR="00616728" w:rsidRPr="00161B12">
              <w:rPr>
                <w:iCs/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1849D5" w:rsidRPr="00161B12" w:rsidRDefault="001849D5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62,0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62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849D5" w:rsidRPr="00161B12" w:rsidRDefault="001849D5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РТ в области молоде</w:t>
            </w:r>
            <w:r w:rsidRPr="00161B12">
              <w:rPr>
                <w:sz w:val="24"/>
                <w:szCs w:val="24"/>
              </w:rPr>
              <w:t>ж</w:t>
            </w:r>
            <w:r w:rsidRPr="00161B12">
              <w:rPr>
                <w:sz w:val="24"/>
                <w:szCs w:val="24"/>
              </w:rPr>
              <w:t>ной политике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9D5" w:rsidRPr="00161B12" w:rsidRDefault="00FC329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62,6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61672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</w:t>
            </w:r>
            <w:r w:rsidR="00616728" w:rsidRPr="00161B12">
              <w:rPr>
                <w:sz w:val="24"/>
                <w:szCs w:val="24"/>
              </w:rPr>
              <w:t>80</w:t>
            </w:r>
            <w:r w:rsidRPr="00161B12">
              <w:rPr>
                <w:sz w:val="24"/>
                <w:szCs w:val="24"/>
              </w:rPr>
              <w:t>,</w:t>
            </w:r>
            <w:r w:rsidR="00616728" w:rsidRPr="00161B12">
              <w:rPr>
                <w:sz w:val="24"/>
                <w:szCs w:val="24"/>
              </w:rPr>
              <w:t>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</w:t>
            </w:r>
            <w:r w:rsidR="00FC3295" w:rsidRPr="00161B12">
              <w:rPr>
                <w:sz w:val="24"/>
                <w:szCs w:val="24"/>
              </w:rPr>
              <w:t>62,6</w:t>
            </w:r>
          </w:p>
        </w:tc>
        <w:tc>
          <w:tcPr>
            <w:tcW w:w="1418" w:type="dxa"/>
            <w:vAlign w:val="center"/>
          </w:tcPr>
          <w:p w:rsidR="001849D5" w:rsidRPr="00161B12" w:rsidRDefault="001849D5" w:rsidP="0061672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</w:t>
            </w:r>
            <w:r w:rsidR="00616728" w:rsidRPr="00161B12">
              <w:rPr>
                <w:sz w:val="24"/>
                <w:szCs w:val="24"/>
              </w:rPr>
              <w:t>80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9D5" w:rsidRPr="00161B12" w:rsidRDefault="00FC329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</w:t>
            </w:r>
            <w:r w:rsidR="001849D5" w:rsidRPr="00161B12">
              <w:rPr>
                <w:sz w:val="24"/>
                <w:szCs w:val="24"/>
              </w:rPr>
              <w:t>,</w:t>
            </w:r>
            <w:r w:rsidRPr="00161B1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849D5" w:rsidRPr="00161B12" w:rsidRDefault="00E75BB0" w:rsidP="00E75BB0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9,8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849D5" w:rsidRPr="00161B12" w:rsidRDefault="001849D5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Непрограммные направления ра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ходов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1849D5" w:rsidRPr="00161B12" w:rsidRDefault="001849D5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849D5" w:rsidRPr="00161B12" w:rsidRDefault="001849D5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49D5" w:rsidRPr="00161B12" w:rsidRDefault="00FC329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</w:t>
            </w:r>
            <w:r w:rsidR="001849D5" w:rsidRPr="00161B12">
              <w:rPr>
                <w:sz w:val="24"/>
                <w:szCs w:val="24"/>
              </w:rPr>
              <w:t>,</w:t>
            </w:r>
            <w:r w:rsidRPr="00161B1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849D5" w:rsidRPr="00161B12" w:rsidRDefault="00E75BB0" w:rsidP="00E75BB0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9</w:t>
            </w:r>
            <w:r w:rsidR="00616728" w:rsidRPr="00161B12">
              <w:rPr>
                <w:sz w:val="24"/>
                <w:szCs w:val="24"/>
              </w:rPr>
              <w:t>,</w:t>
            </w:r>
            <w:r w:rsidRPr="00161B12">
              <w:rPr>
                <w:sz w:val="24"/>
                <w:szCs w:val="24"/>
              </w:rPr>
              <w:t>8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ли федеральных судов общей юрисдикции в Российской Фед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рации за счет средств федеральн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го бюджета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97061E">
            <w:pPr>
              <w:jc w:val="center"/>
              <w:rPr>
                <w:sz w:val="24"/>
                <w:szCs w:val="24"/>
              </w:rPr>
            </w:pPr>
          </w:p>
          <w:p w:rsidR="0015004C" w:rsidRPr="00161B12" w:rsidRDefault="0015004C" w:rsidP="0097061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15120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FC3295">
            <w:pPr>
              <w:jc w:val="center"/>
              <w:rPr>
                <w:sz w:val="24"/>
                <w:szCs w:val="24"/>
              </w:rPr>
            </w:pPr>
          </w:p>
          <w:p w:rsidR="0015004C" w:rsidRPr="00161B12" w:rsidRDefault="0015004C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04C" w:rsidRPr="00161B12" w:rsidRDefault="0015004C" w:rsidP="00FC3295">
            <w:pPr>
              <w:jc w:val="center"/>
              <w:rPr>
                <w:sz w:val="24"/>
                <w:szCs w:val="24"/>
              </w:rPr>
            </w:pPr>
          </w:p>
          <w:p w:rsidR="0015004C" w:rsidRPr="00161B12" w:rsidRDefault="0015004C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FC3295">
            <w:pPr>
              <w:jc w:val="center"/>
              <w:rPr>
                <w:sz w:val="24"/>
                <w:szCs w:val="24"/>
              </w:rPr>
            </w:pPr>
          </w:p>
          <w:p w:rsidR="0015004C" w:rsidRPr="00161B12" w:rsidRDefault="0015004C" w:rsidP="00E75BB0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9,8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97061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1512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E75BB0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9,8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деятельности фина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76496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811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61672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119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Непрограммные направления ра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ходов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76496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811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119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76496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811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119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76496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592,3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83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76496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215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285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,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,7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68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68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Непрограммные направления ра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ходов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68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68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68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68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68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68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Другие общегосударственные ра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ходы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7E0BCE" w:rsidP="007E0BC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660</w:t>
            </w:r>
            <w:r w:rsidR="00287259" w:rsidRPr="00161B12">
              <w:rPr>
                <w:iCs/>
                <w:sz w:val="24"/>
                <w:szCs w:val="24"/>
              </w:rPr>
              <w:t>,</w:t>
            </w:r>
            <w:r w:rsidRPr="00161B12">
              <w:rPr>
                <w:iCs/>
                <w:sz w:val="24"/>
                <w:szCs w:val="24"/>
              </w:rPr>
              <w:t>1</w:t>
            </w:r>
            <w:r w:rsidR="00287259" w:rsidRPr="00161B12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A46A77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</w:t>
            </w:r>
            <w:r w:rsidR="00A46A77" w:rsidRPr="00161B12">
              <w:rPr>
                <w:iCs/>
                <w:sz w:val="24"/>
                <w:szCs w:val="24"/>
              </w:rPr>
              <w:t>1</w:t>
            </w:r>
            <w:r w:rsidRPr="00161B12">
              <w:rPr>
                <w:iCs/>
                <w:sz w:val="24"/>
                <w:szCs w:val="24"/>
              </w:rPr>
              <w:t>4</w:t>
            </w:r>
            <w:r w:rsidR="00A46A77" w:rsidRPr="00161B12">
              <w:rPr>
                <w:iCs/>
                <w:sz w:val="24"/>
                <w:szCs w:val="24"/>
              </w:rPr>
              <w:t>64</w:t>
            </w:r>
            <w:r w:rsidRPr="00161B12">
              <w:rPr>
                <w:iCs/>
                <w:sz w:val="24"/>
                <w:szCs w:val="24"/>
              </w:rPr>
              <w:t>,</w:t>
            </w:r>
            <w:r w:rsidR="00A46A77" w:rsidRPr="00161B12">
              <w:rPr>
                <w:iCs/>
                <w:sz w:val="24"/>
                <w:szCs w:val="24"/>
              </w:rPr>
              <w:t>9</w:t>
            </w:r>
            <w:r w:rsidRPr="00161B12">
              <w:rPr>
                <w:iCs/>
                <w:sz w:val="24"/>
                <w:szCs w:val="24"/>
              </w:rPr>
              <w:t>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роприятия в части осуществл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 xml:space="preserve">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D41480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61,3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8,1</w:t>
            </w:r>
          </w:p>
        </w:tc>
      </w:tr>
      <w:tr w:rsidR="00161B12" w:rsidRPr="00161B12" w:rsidTr="004E1AEA">
        <w:trPr>
          <w:cantSplit/>
          <w:trHeight w:val="652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Подпрограмма «Социальные в</w:t>
            </w:r>
            <w:r w:rsidRPr="00161B12">
              <w:rPr>
                <w:sz w:val="24"/>
                <w:szCs w:val="24"/>
              </w:rPr>
              <w:t>ы</w:t>
            </w:r>
            <w:r w:rsidRPr="00161B12">
              <w:rPr>
                <w:sz w:val="24"/>
                <w:szCs w:val="24"/>
              </w:rPr>
              <w:t xml:space="preserve">платы» 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04C" w:rsidRPr="00161B12" w:rsidRDefault="0015004C" w:rsidP="00D41480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61,3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8,1</w:t>
            </w:r>
          </w:p>
        </w:tc>
      </w:tr>
      <w:tr w:rsidR="00161B12" w:rsidRPr="00161B12" w:rsidTr="004E1AEA">
        <w:trPr>
          <w:cantSplit/>
          <w:trHeight w:val="652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оздание благоприятных условий для устройства детей-сирот и д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тей, оставшихся без попечения 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дителей, на воспитание в семью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34010000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04C" w:rsidRPr="00161B12" w:rsidRDefault="0015004C" w:rsidP="00D41480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61,3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8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5004C" w:rsidRPr="00161B12" w:rsidRDefault="0015004C" w:rsidP="00E10C33">
            <w:pPr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в области опеки и поп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чительства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04C" w:rsidRPr="00161B12" w:rsidRDefault="0015004C" w:rsidP="00D41480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61,3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C361C8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8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5004C" w:rsidRPr="00161B12" w:rsidRDefault="0015004C" w:rsidP="00D41480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41,3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C361C8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78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5004C" w:rsidRPr="00161B12" w:rsidRDefault="0015004C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униципальная программа «Ра</w:t>
            </w:r>
            <w:r w:rsidRPr="00161B12">
              <w:rPr>
                <w:sz w:val="24"/>
                <w:szCs w:val="24"/>
              </w:rPr>
              <w:t>з</w:t>
            </w:r>
            <w:r w:rsidRPr="00161B12">
              <w:rPr>
                <w:sz w:val="24"/>
                <w:szCs w:val="24"/>
              </w:rPr>
              <w:t>вития культуры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ьном ра</w:t>
            </w:r>
            <w:r w:rsidRPr="00161B12">
              <w:rPr>
                <w:sz w:val="24"/>
                <w:szCs w:val="24"/>
              </w:rPr>
              <w:t>й</w:t>
            </w:r>
            <w:r w:rsidRPr="00161B12">
              <w:rPr>
                <w:sz w:val="24"/>
                <w:szCs w:val="24"/>
              </w:rPr>
              <w:t xml:space="preserve">оне» </w:t>
            </w:r>
          </w:p>
          <w:p w:rsidR="00287259" w:rsidRPr="00161B12" w:rsidRDefault="00287259" w:rsidP="00FC32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63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63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архивн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го дела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ом районе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  <w:r w:rsidRPr="00161B12">
              <w:rPr>
                <w:iCs/>
                <w:sz w:val="24"/>
                <w:szCs w:val="24"/>
                <w:lang w:val="en-US"/>
              </w:rPr>
              <w:t>E</w:t>
            </w:r>
            <w:r w:rsidRPr="00161B12">
              <w:rPr>
                <w:iCs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63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63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ой п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литики в области архивного дела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  <w:r w:rsidRPr="00161B12">
              <w:rPr>
                <w:iCs/>
                <w:sz w:val="24"/>
                <w:szCs w:val="24"/>
                <w:lang w:val="en-US"/>
              </w:rPr>
              <w:t>E</w:t>
            </w:r>
            <w:r w:rsidRPr="00161B12">
              <w:rPr>
                <w:iCs/>
                <w:sz w:val="24"/>
                <w:szCs w:val="24"/>
              </w:rPr>
              <w:t>01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63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63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  <w:r w:rsidRPr="00161B12">
              <w:rPr>
                <w:iCs/>
                <w:sz w:val="24"/>
                <w:szCs w:val="24"/>
                <w:lang w:val="en-US"/>
              </w:rPr>
              <w:t>E</w:t>
            </w:r>
            <w:r w:rsidRPr="00161B12">
              <w:rPr>
                <w:iCs/>
                <w:sz w:val="24"/>
                <w:szCs w:val="24"/>
              </w:rPr>
              <w:t>01440</w:t>
            </w:r>
            <w:r w:rsidRPr="00161B12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63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63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  <w:r w:rsidRPr="00161B12">
              <w:rPr>
                <w:iCs/>
                <w:sz w:val="24"/>
                <w:szCs w:val="24"/>
                <w:lang w:val="en-US"/>
              </w:rPr>
              <w:t>E</w:t>
            </w:r>
            <w:r w:rsidRPr="00161B12">
              <w:rPr>
                <w:iCs/>
                <w:sz w:val="24"/>
                <w:szCs w:val="24"/>
              </w:rPr>
              <w:t>01440</w:t>
            </w:r>
            <w:r w:rsidRPr="00161B12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633941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53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53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  <w:r w:rsidRPr="00161B12">
              <w:rPr>
                <w:iCs/>
                <w:sz w:val="24"/>
                <w:szCs w:val="24"/>
                <w:lang w:val="en-US"/>
              </w:rPr>
              <w:t>E</w:t>
            </w:r>
            <w:r w:rsidRPr="00161B12">
              <w:rPr>
                <w:iCs/>
                <w:sz w:val="24"/>
                <w:szCs w:val="24"/>
              </w:rPr>
              <w:t>01440</w:t>
            </w:r>
            <w:r w:rsidRPr="00161B12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ограмма Камско-Устьинского муниципального района по реал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зации антикоррупционной пол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 xml:space="preserve">тики 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0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0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программных ме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приятий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4D102E">
            <w:pPr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270010204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4D102E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0010204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Непрограммные направления ра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ходов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7E0BC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</w:t>
            </w:r>
            <w:r w:rsidR="007E0BCE" w:rsidRPr="00161B12">
              <w:rPr>
                <w:iCs/>
                <w:sz w:val="24"/>
                <w:szCs w:val="24"/>
              </w:rPr>
              <w:t>9215,8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A46A77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9</w:t>
            </w:r>
            <w:r w:rsidR="00A46A77" w:rsidRPr="00161B12">
              <w:rPr>
                <w:iCs/>
                <w:sz w:val="24"/>
                <w:szCs w:val="24"/>
              </w:rPr>
              <w:t>983,8</w:t>
            </w:r>
            <w:r w:rsidRPr="00161B12">
              <w:rPr>
                <w:iCs/>
                <w:sz w:val="24"/>
                <w:szCs w:val="24"/>
              </w:rPr>
              <w:t>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433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60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208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5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5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5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79,8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79,8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79,8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79,8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5004C" w:rsidRPr="00161B12" w:rsidRDefault="0015004C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по распоряжению з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мельными участками, госуда</w:t>
            </w:r>
            <w:r w:rsidRPr="00161B12">
              <w:rPr>
                <w:sz w:val="24"/>
                <w:szCs w:val="24"/>
              </w:rPr>
              <w:t>р</w:t>
            </w:r>
            <w:r w:rsidRPr="00161B12">
              <w:rPr>
                <w:sz w:val="24"/>
                <w:szCs w:val="24"/>
              </w:rPr>
              <w:t>ственная собственность на кот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рые не разграничена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5004C" w:rsidRPr="00161B12" w:rsidRDefault="0015004C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5004C" w:rsidRPr="00161B12" w:rsidRDefault="0015004C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деятельности ц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трализованных бухгалтерий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4185,6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4719,8</w:t>
            </w:r>
          </w:p>
        </w:tc>
      </w:tr>
      <w:tr w:rsidR="00161B12" w:rsidRPr="00161B12" w:rsidTr="00E10C33">
        <w:trPr>
          <w:cantSplit/>
          <w:trHeight w:val="90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485,3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997,8</w:t>
            </w:r>
          </w:p>
        </w:tc>
      </w:tr>
      <w:tr w:rsidR="00161B12" w:rsidRPr="00161B12" w:rsidTr="00E10C33">
        <w:trPr>
          <w:cantSplit/>
          <w:trHeight w:val="90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698,3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720,0</w:t>
            </w:r>
          </w:p>
        </w:tc>
      </w:tr>
      <w:tr w:rsidR="00161B12" w:rsidRPr="00161B12" w:rsidTr="00E10C33">
        <w:trPr>
          <w:cantSplit/>
          <w:trHeight w:val="90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,0</w:t>
            </w:r>
          </w:p>
        </w:tc>
      </w:tr>
      <w:tr w:rsidR="00161B12" w:rsidRPr="00161B12" w:rsidTr="00E10C33">
        <w:trPr>
          <w:cantSplit/>
          <w:trHeight w:val="90"/>
        </w:trPr>
        <w:tc>
          <w:tcPr>
            <w:tcW w:w="3827" w:type="dxa"/>
          </w:tcPr>
          <w:p w:rsidR="0015004C" w:rsidRPr="00161B12" w:rsidRDefault="0015004C" w:rsidP="00E10C33">
            <w:pPr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Государственная  регистрация а</w:t>
            </w:r>
            <w:r w:rsidRPr="00161B12">
              <w:rPr>
                <w:iCs/>
                <w:sz w:val="24"/>
                <w:szCs w:val="24"/>
              </w:rPr>
              <w:t>к</w:t>
            </w:r>
            <w:r w:rsidRPr="00161B12">
              <w:rPr>
                <w:iCs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04C" w:rsidRPr="00161B12" w:rsidRDefault="007E0BCE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72,1</w:t>
            </w:r>
          </w:p>
        </w:tc>
        <w:tc>
          <w:tcPr>
            <w:tcW w:w="1418" w:type="dxa"/>
            <w:vAlign w:val="center"/>
          </w:tcPr>
          <w:p w:rsidR="0015004C" w:rsidRPr="00161B12" w:rsidRDefault="00A46A77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06,3</w:t>
            </w:r>
          </w:p>
        </w:tc>
      </w:tr>
      <w:tr w:rsidR="00161B12" w:rsidRPr="00161B12" w:rsidTr="00E10C33">
        <w:trPr>
          <w:cantSplit/>
          <w:trHeight w:val="90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5004C" w:rsidRPr="00161B12" w:rsidRDefault="007E0BCE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72,1</w:t>
            </w:r>
          </w:p>
        </w:tc>
        <w:tc>
          <w:tcPr>
            <w:tcW w:w="1418" w:type="dxa"/>
            <w:vAlign w:val="center"/>
          </w:tcPr>
          <w:p w:rsidR="0015004C" w:rsidRPr="00161B12" w:rsidRDefault="00A46A77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6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5004C" w:rsidRPr="00161B12" w:rsidRDefault="0015004C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трахование муниципальных сл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жащих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6,0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6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5004C" w:rsidRPr="00161B12" w:rsidRDefault="0015004C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6,0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6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15004C" w:rsidRPr="00161B12" w:rsidRDefault="0015004C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83,0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83,0</w:t>
            </w:r>
          </w:p>
        </w:tc>
      </w:tr>
      <w:tr w:rsidR="00161B12" w:rsidRPr="00161B12" w:rsidTr="00E10C33">
        <w:trPr>
          <w:cantSplit/>
          <w:trHeight w:val="90"/>
        </w:trPr>
        <w:tc>
          <w:tcPr>
            <w:tcW w:w="3827" w:type="dxa"/>
            <w:vAlign w:val="bottom"/>
          </w:tcPr>
          <w:p w:rsidR="0015004C" w:rsidRPr="00161B12" w:rsidRDefault="0015004C" w:rsidP="00E10C33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83,0</w:t>
            </w:r>
          </w:p>
        </w:tc>
        <w:tc>
          <w:tcPr>
            <w:tcW w:w="1418" w:type="dxa"/>
            <w:vAlign w:val="center"/>
          </w:tcPr>
          <w:p w:rsidR="0015004C" w:rsidRPr="00161B12" w:rsidRDefault="0015004C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83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по созданию и организ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ции деятельности  комиссий по делам несовершеннолетних и з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щите их прав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12526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90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09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12526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90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509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97061E">
            <w:pPr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по созданию и организ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ции деятельности администрати</w:t>
            </w:r>
            <w:r w:rsidRPr="00161B12">
              <w:rPr>
                <w:sz w:val="24"/>
                <w:szCs w:val="24"/>
              </w:rPr>
              <w:t>в</w:t>
            </w:r>
            <w:r w:rsidRPr="00161B12">
              <w:rPr>
                <w:sz w:val="24"/>
                <w:szCs w:val="24"/>
              </w:rPr>
              <w:t xml:space="preserve">ных комиссий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79,1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97,2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59,1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77,2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12534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71,2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71,2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12534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71,2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71,2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97061E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</w:t>
            </w:r>
            <w:r w:rsidRPr="00161B12">
              <w:rPr>
                <w:bCs/>
                <w:sz w:val="24"/>
                <w:szCs w:val="24"/>
              </w:rPr>
              <w:t xml:space="preserve"> по определению перечня должностных лиц, уполномоче</w:t>
            </w:r>
            <w:r w:rsidRPr="00161B12">
              <w:rPr>
                <w:bCs/>
                <w:sz w:val="24"/>
                <w:szCs w:val="24"/>
              </w:rPr>
              <w:t>н</w:t>
            </w:r>
            <w:r w:rsidRPr="00161B12">
              <w:rPr>
                <w:bCs/>
                <w:sz w:val="24"/>
                <w:szCs w:val="24"/>
              </w:rPr>
              <w:t>ных составлять протоколы об а</w:t>
            </w:r>
            <w:r w:rsidRPr="00161B12">
              <w:rPr>
                <w:bCs/>
                <w:sz w:val="24"/>
                <w:szCs w:val="24"/>
              </w:rPr>
              <w:t>д</w:t>
            </w:r>
            <w:r w:rsidRPr="00161B12">
              <w:rPr>
                <w:bCs/>
                <w:sz w:val="24"/>
                <w:szCs w:val="24"/>
              </w:rPr>
              <w:t>министративных правонарушен</w:t>
            </w:r>
            <w:r w:rsidRPr="00161B12">
              <w:rPr>
                <w:bCs/>
                <w:sz w:val="24"/>
                <w:szCs w:val="24"/>
              </w:rPr>
              <w:t>и</w:t>
            </w:r>
            <w:r w:rsidRPr="00161B12">
              <w:rPr>
                <w:bCs/>
                <w:sz w:val="24"/>
                <w:szCs w:val="24"/>
              </w:rPr>
              <w:t>ях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1253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,6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,6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1253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B262E4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,6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,6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E10C33" w:rsidP="00E10C33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3440,9</w:t>
            </w:r>
          </w:p>
        </w:tc>
        <w:tc>
          <w:tcPr>
            <w:tcW w:w="1418" w:type="dxa"/>
            <w:vAlign w:val="center"/>
          </w:tcPr>
          <w:p w:rsidR="00287259" w:rsidRPr="00161B12" w:rsidRDefault="00A46A77" w:rsidP="00A46A77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3771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E10C33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44</w:t>
            </w:r>
            <w:r w:rsidR="00287259" w:rsidRPr="00161B12">
              <w:rPr>
                <w:sz w:val="24"/>
                <w:szCs w:val="24"/>
              </w:rPr>
              <w:t>0</w:t>
            </w:r>
            <w:r w:rsidRPr="00161B12"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287259" w:rsidRPr="00161B12" w:rsidRDefault="00A46A77" w:rsidP="00A46A77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71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Непрограммные направления ра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ходов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E10C33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44</w:t>
            </w:r>
            <w:r w:rsidR="00287259" w:rsidRPr="00161B12">
              <w:rPr>
                <w:sz w:val="24"/>
                <w:szCs w:val="24"/>
              </w:rPr>
              <w:t>0</w:t>
            </w:r>
            <w:r w:rsidRPr="00161B12"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287259" w:rsidRPr="00161B12" w:rsidRDefault="00A46A77" w:rsidP="00A46A77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71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существление первичного вои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ского учета на территориях, где отсутствуют военные комиссари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15118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E10C33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440,9</w:t>
            </w:r>
          </w:p>
        </w:tc>
        <w:tc>
          <w:tcPr>
            <w:tcW w:w="1418" w:type="dxa"/>
            <w:vAlign w:val="center"/>
          </w:tcPr>
          <w:p w:rsidR="00287259" w:rsidRPr="00161B12" w:rsidRDefault="00A46A77" w:rsidP="00A46A77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71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15118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287259" w:rsidRPr="00161B12" w:rsidRDefault="00E10C33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44</w:t>
            </w:r>
            <w:r w:rsidR="00287259" w:rsidRPr="00161B12">
              <w:rPr>
                <w:sz w:val="24"/>
                <w:szCs w:val="24"/>
              </w:rPr>
              <w:t>0</w:t>
            </w:r>
            <w:r w:rsidRPr="00161B12"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287259" w:rsidRPr="00161B12" w:rsidRDefault="00A46A77" w:rsidP="00A46A77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71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161B12">
              <w:rPr>
                <w:b/>
                <w:sz w:val="24"/>
                <w:szCs w:val="24"/>
              </w:rPr>
              <w:t>ь</w:t>
            </w:r>
            <w:r w:rsidRPr="00161B12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D752E9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3281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3377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1D298F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BA244A" w:rsidRPr="00161B12" w:rsidRDefault="00BA244A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ограмма «Защита населения и территорий от чрезвычайных с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ом районе»</w:t>
            </w:r>
          </w:p>
        </w:tc>
        <w:tc>
          <w:tcPr>
            <w:tcW w:w="709" w:type="dxa"/>
            <w:vAlign w:val="center"/>
          </w:tcPr>
          <w:p w:rsidR="00BA244A" w:rsidRPr="00161B12" w:rsidRDefault="00BA244A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A244A" w:rsidRPr="00161B12" w:rsidRDefault="00BA244A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A244A" w:rsidRPr="00161B12" w:rsidRDefault="00BA244A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BA244A" w:rsidRPr="00161B12" w:rsidRDefault="00BA244A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244A" w:rsidRPr="00161B12" w:rsidRDefault="00E10C33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,6</w:t>
            </w:r>
          </w:p>
        </w:tc>
        <w:tc>
          <w:tcPr>
            <w:tcW w:w="1418" w:type="dxa"/>
            <w:vAlign w:val="center"/>
          </w:tcPr>
          <w:p w:rsidR="00BA244A" w:rsidRPr="00161B12" w:rsidRDefault="00E10C33" w:rsidP="001D298F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BA244A" w:rsidRPr="00161B12" w:rsidRDefault="00BA244A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готовка населения и организ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ций к действиям в чрезвычайной ситуации в мирное и военное вр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мя</w:t>
            </w:r>
          </w:p>
        </w:tc>
        <w:tc>
          <w:tcPr>
            <w:tcW w:w="709" w:type="dxa"/>
            <w:vAlign w:val="center"/>
          </w:tcPr>
          <w:p w:rsidR="00BA244A" w:rsidRPr="00161B12" w:rsidRDefault="00BA244A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A244A" w:rsidRPr="00161B12" w:rsidRDefault="00BA244A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A244A" w:rsidRPr="00161B12" w:rsidRDefault="00BA244A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BA244A" w:rsidRPr="00161B12" w:rsidRDefault="00BA244A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244A" w:rsidRPr="00161B12" w:rsidRDefault="00BA244A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,6</w:t>
            </w:r>
          </w:p>
        </w:tc>
        <w:tc>
          <w:tcPr>
            <w:tcW w:w="1418" w:type="dxa"/>
            <w:vAlign w:val="center"/>
          </w:tcPr>
          <w:p w:rsidR="00BA244A" w:rsidRPr="00161B12" w:rsidRDefault="00BA244A" w:rsidP="001D298F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BA244A" w:rsidRPr="00161B12" w:rsidRDefault="00BA244A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BA244A" w:rsidRPr="00161B12" w:rsidRDefault="00BA244A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A244A" w:rsidRPr="00161B12" w:rsidRDefault="00BA244A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A244A" w:rsidRPr="00161B12" w:rsidRDefault="00BA244A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BA244A" w:rsidRPr="00161B12" w:rsidRDefault="00BA244A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BA244A" w:rsidRPr="00161B12" w:rsidRDefault="00BA244A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,6</w:t>
            </w:r>
          </w:p>
        </w:tc>
        <w:tc>
          <w:tcPr>
            <w:tcW w:w="1418" w:type="dxa"/>
            <w:vAlign w:val="center"/>
          </w:tcPr>
          <w:p w:rsidR="00BA244A" w:rsidRPr="00161B12" w:rsidRDefault="00BA244A" w:rsidP="001D298F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щита населения и территории от  чрезвычайных ситуаций приро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3953B9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851,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1D298F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965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ограмма «Защита населения и территорий от чрезвычайных с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ом районе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3953B9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851,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1D298F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965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Управление организацией и п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3953B9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851,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1D298F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965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3953B9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835,8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1D298F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949,2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3953B9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6,2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Другие вопросы в области наци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нальной безопасности и прав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3953B9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96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12,5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Комплексная программа по п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филактики правонарушений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 xml:space="preserve">ном районе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3953B9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96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12,5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деятельности общ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ственных пунктов охраны порядка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3953B9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96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12,5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97061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3953B9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96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C361C8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12,5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B33F94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23034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932657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23720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1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1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роприятия в части осуществл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ния государственной программы "Развитие сельского хозяйства и регулирование рынков сельскох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зяйственной продукции, сырья и продовольствия в Республике Т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тарстан "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1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1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97061E" w:rsidRPr="00161B12" w:rsidRDefault="0097061E" w:rsidP="0097061E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Федеральные (региональные) п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екты</w:t>
            </w:r>
          </w:p>
        </w:tc>
        <w:tc>
          <w:tcPr>
            <w:tcW w:w="709" w:type="dxa"/>
            <w:vAlign w:val="center"/>
          </w:tcPr>
          <w:p w:rsidR="0097061E" w:rsidRPr="00161B12" w:rsidRDefault="0097061E" w:rsidP="0097061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7061E" w:rsidRPr="00161B12" w:rsidRDefault="0097061E" w:rsidP="0097061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97061E" w:rsidRPr="00161B12" w:rsidRDefault="0097061E" w:rsidP="0097061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0000000</w:t>
            </w:r>
          </w:p>
        </w:tc>
        <w:tc>
          <w:tcPr>
            <w:tcW w:w="709" w:type="dxa"/>
            <w:vAlign w:val="center"/>
          </w:tcPr>
          <w:p w:rsidR="0097061E" w:rsidRPr="00161B12" w:rsidRDefault="0097061E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1E" w:rsidRPr="00161B12" w:rsidRDefault="00E10C33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1,0</w:t>
            </w:r>
          </w:p>
        </w:tc>
        <w:tc>
          <w:tcPr>
            <w:tcW w:w="1418" w:type="dxa"/>
            <w:vAlign w:val="center"/>
          </w:tcPr>
          <w:p w:rsidR="0097061E" w:rsidRPr="00161B12" w:rsidRDefault="00A46A77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1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0D6311" w:rsidRPr="00161B12" w:rsidRDefault="000D6311" w:rsidP="00473226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161B12">
              <w:rPr>
                <w:sz w:val="24"/>
                <w:szCs w:val="24"/>
              </w:rPr>
              <w:t>подотрасли</w:t>
            </w:r>
            <w:proofErr w:type="spellEnd"/>
            <w:r w:rsidRPr="00161B12">
              <w:rPr>
                <w:sz w:val="24"/>
                <w:szCs w:val="24"/>
              </w:rPr>
              <w:t xml:space="preserve"> животноводства, пер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работки и реализации продукции животного происхождения»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1700000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6311" w:rsidRPr="00161B12" w:rsidRDefault="00E10C33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1,0</w:t>
            </w:r>
          </w:p>
        </w:tc>
        <w:tc>
          <w:tcPr>
            <w:tcW w:w="1418" w:type="dxa"/>
            <w:vAlign w:val="center"/>
          </w:tcPr>
          <w:p w:rsidR="000D6311" w:rsidRPr="00161B12" w:rsidRDefault="00A46A77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1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0D6311" w:rsidRPr="00161B12" w:rsidRDefault="000D6311" w:rsidP="00473226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в сфере организации проведения мероприятий по пр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дупреждению и ликвидации б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лезней животных, их лечению, з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щите населения от болезней, о</w:t>
            </w:r>
            <w:r w:rsidRPr="00161B12">
              <w:rPr>
                <w:sz w:val="24"/>
                <w:szCs w:val="24"/>
              </w:rPr>
              <w:t>б</w:t>
            </w:r>
            <w:r w:rsidRPr="00161B12">
              <w:rPr>
                <w:sz w:val="24"/>
                <w:szCs w:val="24"/>
              </w:rPr>
              <w:t>щих для человека и животных, а также в области обращения с ж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 xml:space="preserve">вотными 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1725360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6311" w:rsidRPr="00161B12" w:rsidRDefault="00E10C33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1,0</w:t>
            </w:r>
          </w:p>
        </w:tc>
        <w:tc>
          <w:tcPr>
            <w:tcW w:w="1418" w:type="dxa"/>
            <w:vAlign w:val="center"/>
          </w:tcPr>
          <w:p w:rsidR="000D6311" w:rsidRPr="00161B12" w:rsidRDefault="00A46A77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31,0</w:t>
            </w:r>
          </w:p>
        </w:tc>
      </w:tr>
      <w:tr w:rsidR="00161B12" w:rsidRPr="00161B12" w:rsidTr="00473226">
        <w:trPr>
          <w:cantSplit/>
          <w:trHeight w:val="90"/>
        </w:trPr>
        <w:tc>
          <w:tcPr>
            <w:tcW w:w="3827" w:type="dxa"/>
          </w:tcPr>
          <w:p w:rsidR="000D6311" w:rsidRPr="00161B12" w:rsidRDefault="000D6311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дельцев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6311" w:rsidRPr="00161B12" w:rsidRDefault="00E10C33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7,5</w:t>
            </w:r>
          </w:p>
        </w:tc>
        <w:tc>
          <w:tcPr>
            <w:tcW w:w="1418" w:type="dxa"/>
            <w:vAlign w:val="center"/>
          </w:tcPr>
          <w:p w:rsidR="000D6311" w:rsidRPr="00161B12" w:rsidRDefault="00A46A77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7,5</w:t>
            </w:r>
          </w:p>
        </w:tc>
      </w:tr>
      <w:tr w:rsidR="00161B12" w:rsidRPr="00161B12" w:rsidTr="00473226">
        <w:trPr>
          <w:cantSplit/>
          <w:trHeight w:val="90"/>
        </w:trPr>
        <w:tc>
          <w:tcPr>
            <w:tcW w:w="3827" w:type="dxa"/>
          </w:tcPr>
          <w:p w:rsidR="000D6311" w:rsidRPr="00161B12" w:rsidRDefault="000D6311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0D6311" w:rsidRPr="00161B12" w:rsidRDefault="00CA7855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D6311" w:rsidRPr="00161B12" w:rsidRDefault="00E10C33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7,5</w:t>
            </w:r>
          </w:p>
        </w:tc>
        <w:tc>
          <w:tcPr>
            <w:tcW w:w="1418" w:type="dxa"/>
            <w:vAlign w:val="center"/>
          </w:tcPr>
          <w:p w:rsidR="000D6311" w:rsidRPr="00161B12" w:rsidRDefault="00A46A77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7,5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0D6311" w:rsidRPr="00161B12" w:rsidRDefault="000D6311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одержание сибиреязвенных ск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6311" w:rsidRPr="00161B12" w:rsidRDefault="00E10C33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3,5</w:t>
            </w:r>
          </w:p>
        </w:tc>
        <w:tc>
          <w:tcPr>
            <w:tcW w:w="1418" w:type="dxa"/>
            <w:vAlign w:val="center"/>
          </w:tcPr>
          <w:p w:rsidR="000D6311" w:rsidRPr="00161B12" w:rsidRDefault="000D6311" w:rsidP="00A46A77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</w:t>
            </w:r>
            <w:r w:rsidR="00A46A77" w:rsidRPr="00161B12">
              <w:rPr>
                <w:iCs/>
                <w:sz w:val="24"/>
                <w:szCs w:val="24"/>
              </w:rPr>
              <w:t>73,5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0D6311" w:rsidRPr="00161B12" w:rsidRDefault="000D6311" w:rsidP="00473226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0D6311" w:rsidRPr="00161B12" w:rsidRDefault="000D6311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0D6311" w:rsidRPr="00161B12" w:rsidRDefault="000D6311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0D6311" w:rsidRPr="00161B12" w:rsidRDefault="00E10C33" w:rsidP="00E10C33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3,5</w:t>
            </w:r>
          </w:p>
        </w:tc>
        <w:tc>
          <w:tcPr>
            <w:tcW w:w="1418" w:type="dxa"/>
            <w:vAlign w:val="center"/>
          </w:tcPr>
          <w:p w:rsidR="000D6311" w:rsidRPr="00161B12" w:rsidRDefault="00A46A77" w:rsidP="00A46A77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3,5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center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33,3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33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center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33,3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33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center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33,3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433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center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4015F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270,3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4E1AEA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956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BA244A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rStyle w:val="100"/>
                <w:color w:val="auto"/>
                <w:spacing w:val="0"/>
                <w:sz w:val="24"/>
                <w:szCs w:val="24"/>
              </w:rPr>
              <w:t>Муниципальная программа «О д</w:t>
            </w:r>
            <w:r w:rsidRPr="00161B12">
              <w:rPr>
                <w:rStyle w:val="100"/>
                <w:color w:val="auto"/>
                <w:spacing w:val="0"/>
                <w:sz w:val="24"/>
                <w:szCs w:val="24"/>
              </w:rPr>
              <w:t>о</w:t>
            </w:r>
            <w:r w:rsidRPr="00161B12">
              <w:rPr>
                <w:rStyle w:val="100"/>
                <w:color w:val="auto"/>
                <w:spacing w:val="0"/>
                <w:sz w:val="24"/>
                <w:szCs w:val="24"/>
              </w:rPr>
              <w:t>рожных работах на дорогах общ</w:t>
            </w:r>
            <w:r w:rsidRPr="00161B12">
              <w:rPr>
                <w:rStyle w:val="100"/>
                <w:color w:val="auto"/>
                <w:spacing w:val="0"/>
                <w:sz w:val="24"/>
                <w:szCs w:val="24"/>
              </w:rPr>
              <w:t>е</w:t>
            </w:r>
            <w:r w:rsidRPr="00161B12">
              <w:rPr>
                <w:rStyle w:val="100"/>
                <w:color w:val="auto"/>
                <w:spacing w:val="0"/>
                <w:sz w:val="24"/>
                <w:szCs w:val="24"/>
              </w:rPr>
              <w:t>го пользования местного значения Камско-Устьинского муниципал</w:t>
            </w:r>
            <w:r w:rsidRPr="00161B12">
              <w:rPr>
                <w:rStyle w:val="100"/>
                <w:color w:val="auto"/>
                <w:spacing w:val="0"/>
                <w:sz w:val="24"/>
                <w:szCs w:val="24"/>
              </w:rPr>
              <w:t>ь</w:t>
            </w:r>
            <w:r w:rsidRPr="00161B12">
              <w:rPr>
                <w:rStyle w:val="100"/>
                <w:color w:val="auto"/>
                <w:spacing w:val="0"/>
                <w:sz w:val="24"/>
                <w:szCs w:val="24"/>
              </w:rPr>
              <w:t>ного района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4015F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270,3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4E1AEA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956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звитие сети автомобильных д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рог общего пользова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59" w:rsidRPr="00161B12" w:rsidRDefault="00287259" w:rsidP="004015F6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270,3</w:t>
            </w:r>
          </w:p>
        </w:tc>
        <w:tc>
          <w:tcPr>
            <w:tcW w:w="1418" w:type="dxa"/>
          </w:tcPr>
          <w:p w:rsidR="00287259" w:rsidRPr="00161B12" w:rsidRDefault="00287259" w:rsidP="004E1AEA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956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одержание и управление доро</w:t>
            </w:r>
            <w:r w:rsidRPr="00161B12">
              <w:rPr>
                <w:sz w:val="24"/>
                <w:szCs w:val="24"/>
              </w:rPr>
              <w:t>ж</w:t>
            </w:r>
            <w:r w:rsidRPr="00161B12">
              <w:rPr>
                <w:sz w:val="24"/>
                <w:szCs w:val="24"/>
              </w:rPr>
              <w:t>ным хозяйство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59" w:rsidRPr="00161B12" w:rsidRDefault="00287259" w:rsidP="004015F6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270,3</w:t>
            </w:r>
          </w:p>
        </w:tc>
        <w:tc>
          <w:tcPr>
            <w:tcW w:w="1418" w:type="dxa"/>
          </w:tcPr>
          <w:p w:rsidR="00287259" w:rsidRPr="00161B12" w:rsidRDefault="00287259" w:rsidP="004E1AEA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956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46A77" w:rsidRPr="00161B12" w:rsidRDefault="00A46A77" w:rsidP="004015F6">
            <w:pPr>
              <w:jc w:val="center"/>
              <w:rPr>
                <w:iCs/>
                <w:sz w:val="24"/>
                <w:szCs w:val="24"/>
              </w:rPr>
            </w:pPr>
          </w:p>
          <w:p w:rsidR="00287259" w:rsidRPr="00161B12" w:rsidRDefault="00287259" w:rsidP="004015F6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270,3</w:t>
            </w:r>
          </w:p>
        </w:tc>
        <w:tc>
          <w:tcPr>
            <w:tcW w:w="1418" w:type="dxa"/>
          </w:tcPr>
          <w:p w:rsidR="00A46A77" w:rsidRPr="00161B12" w:rsidRDefault="00A46A77" w:rsidP="004E1AEA">
            <w:pPr>
              <w:jc w:val="center"/>
              <w:rPr>
                <w:iCs/>
                <w:sz w:val="24"/>
                <w:szCs w:val="24"/>
              </w:rPr>
            </w:pPr>
          </w:p>
          <w:p w:rsidR="00287259" w:rsidRPr="00161B12" w:rsidRDefault="00287259" w:rsidP="004E1AEA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2956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Жилищно-коммунальное хозя</w:t>
            </w:r>
            <w:r w:rsidRPr="00161B12">
              <w:rPr>
                <w:b/>
                <w:sz w:val="24"/>
                <w:szCs w:val="24"/>
              </w:rPr>
              <w:t>й</w:t>
            </w:r>
            <w:r w:rsidRPr="00161B12">
              <w:rPr>
                <w:b/>
                <w:sz w:val="24"/>
                <w:szCs w:val="24"/>
              </w:rPr>
              <w:t>ство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4015F6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2863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4E1AEA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2863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11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11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BA244A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Муниципальная адресная п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грамма по проведению капит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ого ремонта многоквартирных домов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ом районе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11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11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рганизация своевременного п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ведения капитального ремонта общего имущества в многоква</w:t>
            </w:r>
            <w:r w:rsidRPr="00161B12">
              <w:rPr>
                <w:sz w:val="24"/>
                <w:szCs w:val="24"/>
              </w:rPr>
              <w:t>р</w:t>
            </w:r>
            <w:r w:rsidRPr="00161B12">
              <w:rPr>
                <w:sz w:val="24"/>
                <w:szCs w:val="24"/>
              </w:rPr>
              <w:t>тирных домах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11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11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11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11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  <w:highlight w:val="magenta"/>
              </w:rPr>
            </w:pPr>
            <w:r w:rsidRPr="00161B12">
              <w:rPr>
                <w:sz w:val="24"/>
                <w:szCs w:val="24"/>
              </w:rPr>
              <w:t>Предоставление субсидий фед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ральным бюджетным, автономным учреждениям и иным некоммерч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11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711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роприятия в части осуществл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ния государственной программы "Развитие сельского хозяйства и регулирование рынков сельскох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зяйственной продукции, сырья и продовольствия в Республике Т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 xml:space="preserve">тарстан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highlight w:val="yellow"/>
              </w:rPr>
            </w:pPr>
            <w:r w:rsidRPr="00161B12">
              <w:rPr>
                <w:bCs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AB6478" w:rsidRPr="00161B12" w:rsidRDefault="00AB6478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Федеральные (региональные) п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екты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  <w:highlight w:val="yellow"/>
              </w:rPr>
            </w:pPr>
            <w:r w:rsidRPr="00161B12">
              <w:rPr>
                <w:bCs/>
                <w:sz w:val="24"/>
                <w:szCs w:val="24"/>
              </w:rPr>
              <w:t>1420000000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478" w:rsidRPr="00161B12" w:rsidRDefault="00E10C33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  <w:tc>
          <w:tcPr>
            <w:tcW w:w="1418" w:type="dxa"/>
            <w:vAlign w:val="center"/>
          </w:tcPr>
          <w:p w:rsidR="00AB6478" w:rsidRPr="00161B12" w:rsidRDefault="00E10C33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AB6478" w:rsidRPr="00161B12" w:rsidRDefault="00555972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гиональный проект «Благ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устройству сельских территорий»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B6478" w:rsidRPr="00161B12" w:rsidRDefault="00AB6478" w:rsidP="00473226">
            <w:pPr>
              <w:jc w:val="center"/>
              <w:rPr>
                <w:bCs/>
                <w:sz w:val="24"/>
                <w:szCs w:val="24"/>
              </w:rPr>
            </w:pPr>
            <w:r w:rsidRPr="00161B12">
              <w:rPr>
                <w:bCs/>
                <w:sz w:val="24"/>
                <w:szCs w:val="24"/>
              </w:rPr>
              <w:t>14210</w:t>
            </w:r>
            <w:r w:rsidRPr="00161B12">
              <w:rPr>
                <w:bCs/>
                <w:sz w:val="24"/>
                <w:szCs w:val="24"/>
                <w:lang w:val="en-US"/>
              </w:rPr>
              <w:t>0</w:t>
            </w:r>
            <w:r w:rsidRPr="00161B12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478" w:rsidRPr="00161B12" w:rsidRDefault="00AB6478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  <w:tc>
          <w:tcPr>
            <w:tcW w:w="1418" w:type="dxa"/>
            <w:vAlign w:val="center"/>
          </w:tcPr>
          <w:p w:rsidR="00AB6478" w:rsidRPr="00161B12" w:rsidRDefault="00AB6478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AB6478" w:rsidRPr="00161B12" w:rsidRDefault="00AB6478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роприятие "Повышение плод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родия почв и вовлечение неи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пользуемых земель сельскохозя</w:t>
            </w:r>
            <w:r w:rsidRPr="00161B12">
              <w:rPr>
                <w:sz w:val="24"/>
                <w:szCs w:val="24"/>
              </w:rPr>
              <w:t>й</w:t>
            </w:r>
            <w:r w:rsidRPr="00161B12">
              <w:rPr>
                <w:sz w:val="24"/>
                <w:szCs w:val="24"/>
              </w:rPr>
              <w:t>ственных угодий в сельскохозя</w:t>
            </w:r>
            <w:r w:rsidRPr="00161B12">
              <w:rPr>
                <w:sz w:val="24"/>
                <w:szCs w:val="24"/>
              </w:rPr>
              <w:t>й</w:t>
            </w:r>
            <w:r w:rsidRPr="00161B12">
              <w:rPr>
                <w:sz w:val="24"/>
                <w:szCs w:val="24"/>
              </w:rPr>
              <w:t>ственный оборот"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  <w:highlight w:val="yellow"/>
              </w:rPr>
            </w:pPr>
            <w:r w:rsidRPr="00161B12">
              <w:rPr>
                <w:bCs/>
                <w:sz w:val="24"/>
                <w:szCs w:val="24"/>
              </w:rPr>
              <w:t>1421600000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478" w:rsidRPr="00161B12" w:rsidRDefault="00AB6478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  <w:tc>
          <w:tcPr>
            <w:tcW w:w="1418" w:type="dxa"/>
            <w:vAlign w:val="center"/>
          </w:tcPr>
          <w:p w:rsidR="00AB6478" w:rsidRPr="00161B12" w:rsidRDefault="00AB6478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AB6478" w:rsidRPr="00161B12" w:rsidRDefault="00AB6478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оведение мероприятий по у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чтожению карантинных и особо опасно сорняков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  <w:highlight w:val="yellow"/>
              </w:rPr>
            </w:pPr>
            <w:r w:rsidRPr="00161B12">
              <w:rPr>
                <w:bCs/>
                <w:sz w:val="24"/>
                <w:szCs w:val="24"/>
              </w:rPr>
              <w:t>1421663130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478" w:rsidRPr="00161B12" w:rsidRDefault="00AB6478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  <w:tc>
          <w:tcPr>
            <w:tcW w:w="1418" w:type="dxa"/>
            <w:vAlign w:val="center"/>
          </w:tcPr>
          <w:p w:rsidR="00AB6478" w:rsidRPr="00161B12" w:rsidRDefault="00AB6478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AB6478" w:rsidRPr="00161B12" w:rsidRDefault="00AB6478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1663130</w:t>
            </w:r>
          </w:p>
        </w:tc>
        <w:tc>
          <w:tcPr>
            <w:tcW w:w="709" w:type="dxa"/>
            <w:vAlign w:val="center"/>
          </w:tcPr>
          <w:p w:rsidR="00AB6478" w:rsidRPr="00161B12" w:rsidRDefault="00AB6478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AB6478" w:rsidRPr="00161B12" w:rsidRDefault="00AB6478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  <w:tc>
          <w:tcPr>
            <w:tcW w:w="1418" w:type="dxa"/>
            <w:vAlign w:val="center"/>
          </w:tcPr>
          <w:p w:rsidR="00AB6478" w:rsidRPr="00161B12" w:rsidRDefault="00AB6478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152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4745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4745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b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745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745,0</w:t>
            </w:r>
          </w:p>
        </w:tc>
      </w:tr>
      <w:tr w:rsidR="00161B12" w:rsidRPr="00161B12" w:rsidTr="004E1AEA">
        <w:trPr>
          <w:cantSplit/>
          <w:trHeight w:val="569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ограмма «Охрана окружающей среды Камско-Устьинского му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ципального района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pStyle w:val="xl72"/>
              <w:ind w:right="-82"/>
              <w:jc w:val="center"/>
              <w:rPr>
                <w:bCs/>
              </w:rPr>
            </w:pPr>
            <w:r w:rsidRPr="00161B12">
              <w:rPr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pStyle w:val="xl72"/>
              <w:ind w:right="-82"/>
              <w:jc w:val="center"/>
              <w:rPr>
                <w:bCs/>
              </w:rPr>
            </w:pPr>
            <w:r w:rsidRPr="00161B12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pStyle w:val="xl72"/>
              <w:ind w:right="-82"/>
              <w:jc w:val="center"/>
              <w:rPr>
                <w:bCs/>
              </w:rPr>
            </w:pPr>
            <w:r w:rsidRPr="00161B12">
              <w:rPr>
                <w:bCs/>
              </w:rPr>
              <w:t>09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745,0</w:t>
            </w:r>
          </w:p>
        </w:tc>
        <w:tc>
          <w:tcPr>
            <w:tcW w:w="1418" w:type="dxa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745,0</w:t>
            </w:r>
          </w:p>
        </w:tc>
      </w:tr>
      <w:tr w:rsidR="00161B12" w:rsidRPr="00161B12" w:rsidTr="004E1AEA">
        <w:trPr>
          <w:cantSplit/>
          <w:trHeight w:val="569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pStyle w:val="xl72"/>
              <w:ind w:right="-82"/>
              <w:jc w:val="center"/>
              <w:rPr>
                <w:bCs/>
              </w:rPr>
            </w:pPr>
            <w:r w:rsidRPr="00161B12">
              <w:rPr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pStyle w:val="xl72"/>
              <w:ind w:right="-82"/>
              <w:jc w:val="center"/>
              <w:rPr>
                <w:bCs/>
              </w:rPr>
            </w:pPr>
            <w:r w:rsidRPr="00161B12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pStyle w:val="xl72"/>
              <w:ind w:right="-82"/>
              <w:jc w:val="center"/>
              <w:rPr>
                <w:bCs/>
              </w:rPr>
            </w:pPr>
            <w:r w:rsidRPr="00161B12">
              <w:rPr>
                <w:bCs/>
              </w:rPr>
              <w:t>09101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745,0</w:t>
            </w:r>
          </w:p>
        </w:tc>
        <w:tc>
          <w:tcPr>
            <w:tcW w:w="1418" w:type="dxa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745,0</w:t>
            </w:r>
          </w:p>
        </w:tc>
      </w:tr>
      <w:tr w:rsidR="00161B12" w:rsidRPr="00161B12" w:rsidTr="004E1AEA">
        <w:trPr>
          <w:cantSplit/>
          <w:trHeight w:val="569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pStyle w:val="xl72"/>
              <w:ind w:right="-82"/>
              <w:jc w:val="center"/>
              <w:rPr>
                <w:bCs/>
              </w:rPr>
            </w:pPr>
            <w:r w:rsidRPr="00161B12">
              <w:rPr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pStyle w:val="xl72"/>
              <w:ind w:right="-82"/>
              <w:jc w:val="center"/>
              <w:rPr>
                <w:bCs/>
              </w:rPr>
            </w:pPr>
            <w:r w:rsidRPr="00161B12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pStyle w:val="xl72"/>
              <w:ind w:right="-82"/>
              <w:jc w:val="center"/>
              <w:rPr>
                <w:bCs/>
              </w:rPr>
            </w:pPr>
            <w:r w:rsidRPr="00161B12">
              <w:rPr>
                <w:bCs/>
              </w:rPr>
              <w:t>091017446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745,0</w:t>
            </w:r>
          </w:p>
        </w:tc>
        <w:tc>
          <w:tcPr>
            <w:tcW w:w="1418" w:type="dxa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745,0</w:t>
            </w:r>
          </w:p>
        </w:tc>
      </w:tr>
      <w:tr w:rsidR="00161B12" w:rsidRPr="00161B12" w:rsidTr="004E1AEA">
        <w:trPr>
          <w:cantSplit/>
          <w:trHeight w:val="461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pStyle w:val="xl72"/>
              <w:ind w:right="-82"/>
              <w:jc w:val="center"/>
              <w:rPr>
                <w:bCs/>
              </w:rPr>
            </w:pPr>
            <w:r w:rsidRPr="00161B12">
              <w:rPr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pStyle w:val="xl72"/>
              <w:ind w:right="-82"/>
              <w:jc w:val="center"/>
              <w:rPr>
                <w:bCs/>
              </w:rPr>
            </w:pPr>
            <w:r w:rsidRPr="00161B12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bCs/>
                <w:sz w:val="24"/>
                <w:szCs w:val="24"/>
              </w:rPr>
            </w:pPr>
          </w:p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BA244A" w:rsidRPr="00161B12" w:rsidRDefault="00BA244A" w:rsidP="00FC3295">
            <w:pPr>
              <w:jc w:val="center"/>
              <w:rPr>
                <w:sz w:val="24"/>
                <w:szCs w:val="24"/>
              </w:rPr>
            </w:pPr>
          </w:p>
          <w:p w:rsidR="00BA244A" w:rsidRPr="00161B12" w:rsidRDefault="00BA244A" w:rsidP="00FC3295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745,0</w:t>
            </w:r>
          </w:p>
        </w:tc>
        <w:tc>
          <w:tcPr>
            <w:tcW w:w="1418" w:type="dxa"/>
          </w:tcPr>
          <w:p w:rsidR="00BA244A" w:rsidRPr="00161B12" w:rsidRDefault="00BA244A" w:rsidP="00FC3295">
            <w:pPr>
              <w:jc w:val="center"/>
              <w:rPr>
                <w:sz w:val="24"/>
                <w:szCs w:val="24"/>
              </w:rPr>
            </w:pPr>
          </w:p>
          <w:p w:rsidR="00BA244A" w:rsidRPr="00161B12" w:rsidRDefault="00BA244A" w:rsidP="00FC3295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745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259" w:rsidRPr="00161B12" w:rsidRDefault="00287259" w:rsidP="004015F6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4015F6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394221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1624C6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397536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934D7C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0501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362B1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1301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униципальная программа «Ра</w:t>
            </w:r>
            <w:r w:rsidRPr="00161B12">
              <w:rPr>
                <w:sz w:val="24"/>
                <w:szCs w:val="24"/>
              </w:rPr>
              <w:t>з</w:t>
            </w:r>
            <w:r w:rsidRPr="00161B12">
              <w:rPr>
                <w:sz w:val="24"/>
                <w:szCs w:val="24"/>
              </w:rPr>
              <w:t>витие образования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ьном ра</w:t>
            </w:r>
            <w:r w:rsidRPr="00161B12">
              <w:rPr>
                <w:sz w:val="24"/>
                <w:szCs w:val="24"/>
              </w:rPr>
              <w:t>й</w:t>
            </w:r>
            <w:r w:rsidRPr="00161B12">
              <w:rPr>
                <w:sz w:val="24"/>
                <w:szCs w:val="24"/>
              </w:rPr>
              <w:t>оне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934D7C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0501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362B1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1301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CA785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д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школьно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934D7C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0501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362B1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1301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дошкольного о</w:t>
            </w:r>
            <w:r w:rsidRPr="00161B12">
              <w:rPr>
                <w:sz w:val="24"/>
                <w:szCs w:val="24"/>
              </w:rPr>
              <w:t>б</w:t>
            </w:r>
            <w:r w:rsidRPr="00161B12">
              <w:rPr>
                <w:sz w:val="24"/>
                <w:szCs w:val="24"/>
              </w:rPr>
              <w:t>разования в муниципальных д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школьных образовательных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151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151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государственных 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рантий реализации прав на пол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чение общедоступного и беспла</w:t>
            </w:r>
            <w:r w:rsidRPr="00161B12">
              <w:rPr>
                <w:sz w:val="24"/>
                <w:szCs w:val="24"/>
              </w:rPr>
              <w:t>т</w:t>
            </w:r>
            <w:r w:rsidRPr="00161B12">
              <w:rPr>
                <w:sz w:val="24"/>
                <w:szCs w:val="24"/>
              </w:rPr>
              <w:t>ного дошкольного образования в муниципальных дошкольных о</w:t>
            </w:r>
            <w:r w:rsidRPr="00161B12">
              <w:rPr>
                <w:sz w:val="24"/>
                <w:szCs w:val="24"/>
              </w:rPr>
              <w:t>б</w:t>
            </w:r>
            <w:r w:rsidRPr="00161B12">
              <w:rPr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151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151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151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151,4</w:t>
            </w:r>
          </w:p>
        </w:tc>
      </w:tr>
      <w:tr w:rsidR="00161B12" w:rsidRPr="00161B12" w:rsidTr="004E1AEA">
        <w:trPr>
          <w:cantSplit/>
          <w:trHeight w:val="292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дошкольного образ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934D7C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7350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362B1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815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3839BE" w:rsidRPr="00161B12" w:rsidRDefault="003839BE" w:rsidP="00473226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звитие дошкольных образов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тельных организаций за счет су</w:t>
            </w:r>
            <w:r w:rsidRPr="00161B12">
              <w:rPr>
                <w:sz w:val="24"/>
                <w:szCs w:val="24"/>
              </w:rPr>
              <w:t>б</w:t>
            </w:r>
            <w:r w:rsidRPr="00161B12">
              <w:rPr>
                <w:sz w:val="24"/>
                <w:szCs w:val="24"/>
              </w:rPr>
              <w:t>сидий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839BE" w:rsidRPr="00161B12" w:rsidRDefault="003839BE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103</w:t>
            </w:r>
            <w:r w:rsidRPr="00161B12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9BE" w:rsidRPr="00161B12" w:rsidRDefault="00E10C33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7350,0</w:t>
            </w:r>
          </w:p>
        </w:tc>
        <w:tc>
          <w:tcPr>
            <w:tcW w:w="1418" w:type="dxa"/>
            <w:vAlign w:val="center"/>
          </w:tcPr>
          <w:p w:rsidR="003839BE" w:rsidRPr="00161B12" w:rsidRDefault="00E10C33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815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103</w:t>
            </w:r>
            <w:r w:rsidRPr="00161B12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150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150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lang w:val="en-US"/>
              </w:rPr>
            </w:pPr>
            <w:r w:rsidRPr="00161B12">
              <w:rPr>
                <w:sz w:val="24"/>
                <w:szCs w:val="24"/>
              </w:rPr>
              <w:t>02103</w:t>
            </w:r>
            <w:r w:rsidRPr="00161B12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lang w:val="en-US"/>
              </w:rPr>
            </w:pPr>
            <w:r w:rsidRPr="00161B12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934D7C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4199,1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362B1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4999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934D7C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69574,5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362B1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2059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униципальная программа «Ра</w:t>
            </w:r>
            <w:r w:rsidRPr="00161B12">
              <w:rPr>
                <w:sz w:val="24"/>
                <w:szCs w:val="24"/>
              </w:rPr>
              <w:t>з</w:t>
            </w:r>
            <w:r w:rsidRPr="00161B12">
              <w:rPr>
                <w:sz w:val="24"/>
                <w:szCs w:val="24"/>
              </w:rPr>
              <w:t>витие образования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ьном ра</w:t>
            </w:r>
            <w:r w:rsidRPr="00161B12">
              <w:rPr>
                <w:sz w:val="24"/>
                <w:szCs w:val="24"/>
              </w:rPr>
              <w:t>й</w:t>
            </w:r>
            <w:r w:rsidRPr="00161B12">
              <w:rPr>
                <w:sz w:val="24"/>
                <w:szCs w:val="24"/>
              </w:rPr>
              <w:t>оне 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5D647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69574,5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2059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общего образования, включая инклюзи</w:t>
            </w:r>
            <w:r w:rsidRPr="00161B12">
              <w:rPr>
                <w:sz w:val="24"/>
                <w:szCs w:val="24"/>
              </w:rPr>
              <w:t>в</w:t>
            </w:r>
            <w:r w:rsidRPr="00161B12">
              <w:rPr>
                <w:sz w:val="24"/>
                <w:szCs w:val="24"/>
              </w:rPr>
              <w:t>ное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5D647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69574,5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2059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02202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5D647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66976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69156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lang w:val="en-US"/>
              </w:rPr>
            </w:pPr>
            <w:r w:rsidRPr="00161B12">
              <w:rPr>
                <w:sz w:val="24"/>
                <w:szCs w:val="24"/>
              </w:rPr>
              <w:t>02202</w:t>
            </w:r>
            <w:r w:rsidRPr="00161B12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5D647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66976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69156,3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02202</w:t>
            </w:r>
            <w:r w:rsidRPr="00161B12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561,5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561,5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02202</w:t>
            </w:r>
            <w:r w:rsidRPr="00161B12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560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56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highlight w:val="red"/>
              </w:rPr>
            </w:pPr>
            <w:r w:rsidRPr="00161B12">
              <w:rPr>
                <w:sz w:val="24"/>
                <w:szCs w:val="24"/>
              </w:rPr>
              <w:t>02202</w:t>
            </w:r>
            <w:r w:rsidRPr="00161B12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5D647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29855,1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2034,8</w:t>
            </w:r>
          </w:p>
        </w:tc>
      </w:tr>
      <w:tr w:rsidR="00161B12" w:rsidRPr="00161B12" w:rsidTr="006B2C46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rFonts w:eastAsia="Calibri"/>
                <w:sz w:val="24"/>
                <w:szCs w:val="24"/>
                <w:lang w:eastAsia="en-US"/>
              </w:rPr>
              <w:t>Предоставление общего образов</w:t>
            </w:r>
            <w:r w:rsidRPr="00161B1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61B12">
              <w:rPr>
                <w:rFonts w:eastAsia="Calibri"/>
                <w:sz w:val="24"/>
                <w:szCs w:val="24"/>
                <w:lang w:eastAsia="en-US"/>
              </w:rPr>
              <w:t>ния в муниципальных общеобр</w:t>
            </w:r>
            <w:r w:rsidRPr="00161B1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61B12">
              <w:rPr>
                <w:rFonts w:eastAsia="Calibri"/>
                <w:sz w:val="24"/>
                <w:szCs w:val="24"/>
                <w:lang w:eastAsia="en-US"/>
              </w:rPr>
              <w:t>зовательных организациях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6B2C46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6B2C4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  <w:p w:rsidR="00287259" w:rsidRPr="00161B12" w:rsidRDefault="00287259" w:rsidP="006B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6B2C4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E34BD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8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E34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E34BD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4971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E34BD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4971,6</w:t>
            </w:r>
          </w:p>
        </w:tc>
      </w:tr>
      <w:tr w:rsidR="00161B12" w:rsidRPr="00161B12" w:rsidTr="006B2C46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государственных 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рантий реализации прав на пол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чение общедоступного и беспла</w:t>
            </w:r>
            <w:r w:rsidRPr="00161B12">
              <w:rPr>
                <w:sz w:val="24"/>
                <w:szCs w:val="24"/>
              </w:rPr>
              <w:t>т</w:t>
            </w:r>
            <w:r w:rsidRPr="00161B12">
              <w:rPr>
                <w:sz w:val="24"/>
                <w:szCs w:val="24"/>
              </w:rPr>
              <w:t>ного дошкольного, начального общего, основного общего, сре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него общего образования в му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ципальных общеобразовательных организациях, обеспечение до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ительного образования детей в муниципальных общеобразов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6B2C46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6B2C4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  <w:p w:rsidR="00287259" w:rsidRPr="00161B12" w:rsidRDefault="00287259" w:rsidP="006B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6B2C4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63456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63456A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634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63456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6065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63456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6065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6065,9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6065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государственных 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рантий реализации прав на пол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чение общедоступного и беспла</w:t>
            </w:r>
            <w:r w:rsidRPr="00161B12">
              <w:rPr>
                <w:sz w:val="24"/>
                <w:szCs w:val="24"/>
              </w:rPr>
              <w:t>т</w:t>
            </w:r>
            <w:r w:rsidRPr="00161B12">
              <w:rPr>
                <w:sz w:val="24"/>
                <w:szCs w:val="24"/>
              </w:rPr>
              <w:t>ного дошкольного, начального общего, основного общего, сре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него общего образования в му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ципальных общеобразовательных организациях, в части ежемеся</w:t>
            </w:r>
            <w:r w:rsidRPr="00161B12">
              <w:rPr>
                <w:sz w:val="24"/>
                <w:szCs w:val="24"/>
              </w:rPr>
              <w:t>ч</w:t>
            </w:r>
            <w:r w:rsidRPr="00161B12">
              <w:rPr>
                <w:sz w:val="24"/>
                <w:szCs w:val="24"/>
              </w:rPr>
              <w:t>ного денежного вознаграждения за классное руководство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905,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905,7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905,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905,7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одернизация системы общего образования, проведение ме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приятий в области образова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9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5D647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626,3</w:t>
            </w:r>
          </w:p>
          <w:p w:rsidR="00287259" w:rsidRPr="00161B12" w:rsidRDefault="00287259" w:rsidP="005D6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931,7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61B12">
              <w:rPr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161B12">
              <w:rPr>
                <w:sz w:val="24"/>
                <w:szCs w:val="24"/>
              </w:rPr>
              <w:t xml:space="preserve"> расходы на о</w:t>
            </w:r>
            <w:r w:rsidRPr="00161B12">
              <w:rPr>
                <w:sz w:val="24"/>
                <w:szCs w:val="24"/>
              </w:rPr>
              <w:t>р</w:t>
            </w:r>
            <w:r w:rsidRPr="00161B12">
              <w:rPr>
                <w:sz w:val="24"/>
                <w:szCs w:val="24"/>
              </w:rPr>
              <w:t>ганизацию бесплатного горячего питания обучающихся по образ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вательным программам начальн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го общего образования в муниц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пальных образовательных орга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9</w:t>
            </w:r>
            <w:r w:rsidRPr="00161B12">
              <w:rPr>
                <w:sz w:val="24"/>
                <w:szCs w:val="24"/>
                <w:lang w:val="en-US"/>
              </w:rPr>
              <w:t>L</w:t>
            </w:r>
            <w:r w:rsidRPr="00161B12">
              <w:rPr>
                <w:sz w:val="24"/>
                <w:szCs w:val="24"/>
              </w:rPr>
              <w:t>304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5D647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141,8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093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9</w:t>
            </w:r>
            <w:r w:rsidRPr="00161B12">
              <w:rPr>
                <w:sz w:val="24"/>
                <w:szCs w:val="24"/>
                <w:lang w:val="en-US"/>
              </w:rPr>
              <w:t>L</w:t>
            </w:r>
            <w:r w:rsidRPr="00161B12">
              <w:rPr>
                <w:sz w:val="24"/>
                <w:szCs w:val="24"/>
              </w:rPr>
              <w:t>304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5D647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141,8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093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3839BE" w:rsidRPr="00161B12" w:rsidRDefault="003839BE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организацию беспла</w:t>
            </w:r>
            <w:r w:rsidRPr="00161B12">
              <w:rPr>
                <w:sz w:val="24"/>
                <w:szCs w:val="24"/>
              </w:rPr>
              <w:t>т</w:t>
            </w:r>
            <w:r w:rsidRPr="00161B12">
              <w:rPr>
                <w:sz w:val="24"/>
                <w:szCs w:val="24"/>
              </w:rPr>
              <w:t>ного горячего питания обуча</w:t>
            </w:r>
            <w:r w:rsidRPr="00161B12">
              <w:rPr>
                <w:sz w:val="24"/>
                <w:szCs w:val="24"/>
              </w:rPr>
              <w:t>ю</w:t>
            </w:r>
            <w:r w:rsidRPr="00161B12">
              <w:rPr>
                <w:sz w:val="24"/>
                <w:szCs w:val="24"/>
              </w:rPr>
              <w:t>щихся по образовательным п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граммам начального общего обр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зования в муниципальных образ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вательных организациях 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9BE" w:rsidRPr="00161B12" w:rsidRDefault="003839BE" w:rsidP="005D647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84,5</w:t>
            </w:r>
          </w:p>
        </w:tc>
        <w:tc>
          <w:tcPr>
            <w:tcW w:w="1418" w:type="dxa"/>
            <w:vAlign w:val="center"/>
          </w:tcPr>
          <w:p w:rsidR="003839BE" w:rsidRPr="00161B12" w:rsidRDefault="003839BE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38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5D647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84,5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38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6076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6076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до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ительного образования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6076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6076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рганизация предоставления д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полнительного образования детей в муниципальных организациях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6076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6076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звитие многопрофильных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й дополнительного образ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вания, реализующих допол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тельные общеобразовательные программы за счет субсидий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301</w:t>
            </w:r>
            <w:r w:rsidRPr="00161B12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392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392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301</w:t>
            </w:r>
            <w:r w:rsidRPr="00161B12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392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392,4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звитие организаций допол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тельного образования худож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ственно-эстетической направл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ости, реализующих допол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тельные общеобразовательные программы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301</w:t>
            </w:r>
            <w:r w:rsidRPr="00161B12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684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684,0</w:t>
            </w:r>
          </w:p>
        </w:tc>
      </w:tr>
      <w:tr w:rsidR="00161B12" w:rsidRPr="00161B12" w:rsidTr="004E1AEA">
        <w:trPr>
          <w:cantSplit/>
          <w:trHeight w:val="7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301</w:t>
            </w:r>
            <w:r w:rsidRPr="00161B12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684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684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олодежная политика и оздоро</w:t>
            </w:r>
            <w:r w:rsidRPr="00161B12">
              <w:rPr>
                <w:sz w:val="24"/>
                <w:szCs w:val="24"/>
              </w:rPr>
              <w:t>в</w:t>
            </w:r>
            <w:r w:rsidRPr="00161B12">
              <w:rPr>
                <w:sz w:val="24"/>
                <w:szCs w:val="24"/>
              </w:rPr>
              <w:t>ление детей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8C5A0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35,5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48,8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униципальная программа «Ра</w:t>
            </w:r>
            <w:r w:rsidRPr="00161B12">
              <w:rPr>
                <w:sz w:val="24"/>
                <w:szCs w:val="24"/>
              </w:rPr>
              <w:t>з</w:t>
            </w:r>
            <w:r w:rsidRPr="00161B12">
              <w:rPr>
                <w:sz w:val="24"/>
                <w:szCs w:val="24"/>
              </w:rPr>
              <w:t>витие молодежной политики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ом районе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8C5A0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35,5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48,8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Патриотическое воспитание мол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дежи Камско-Устьинского му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6B74BC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</w:t>
            </w:r>
            <w:r w:rsidR="006B74BC" w:rsidRPr="00161B12">
              <w:rPr>
                <w:sz w:val="24"/>
                <w:szCs w:val="24"/>
              </w:rPr>
              <w:t>4</w:t>
            </w:r>
            <w:r w:rsidRPr="00161B12">
              <w:rPr>
                <w:sz w:val="24"/>
                <w:szCs w:val="24"/>
              </w:rPr>
              <w:t>0</w:t>
            </w:r>
            <w:r w:rsidR="006B74BC" w:rsidRPr="00161B12">
              <w:rPr>
                <w:sz w:val="24"/>
                <w:szCs w:val="24"/>
              </w:rPr>
              <w:t>0</w:t>
            </w:r>
            <w:r w:rsidRPr="00161B1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4E3336" w:rsidP="004E33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3835,5</w:t>
            </w:r>
          </w:p>
        </w:tc>
        <w:tc>
          <w:tcPr>
            <w:tcW w:w="1418" w:type="dxa"/>
            <w:vAlign w:val="center"/>
          </w:tcPr>
          <w:p w:rsidR="00287259" w:rsidRPr="00161B12" w:rsidRDefault="004E3336" w:rsidP="004E33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3848,8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оведение мероприятий для д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тей и молодеж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6B74BC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</w:t>
            </w:r>
            <w:r w:rsidR="006B74BC" w:rsidRPr="00161B12">
              <w:rPr>
                <w:sz w:val="24"/>
                <w:szCs w:val="24"/>
              </w:rPr>
              <w:t>4</w:t>
            </w:r>
            <w:r w:rsidRPr="00161B12">
              <w:rPr>
                <w:sz w:val="24"/>
                <w:szCs w:val="24"/>
              </w:rPr>
              <w:t>0</w:t>
            </w:r>
            <w:r w:rsidR="006B74BC" w:rsidRPr="00161B12">
              <w:rPr>
                <w:sz w:val="24"/>
                <w:szCs w:val="24"/>
              </w:rPr>
              <w:t>2</w:t>
            </w:r>
            <w:r w:rsidRPr="00161B12">
              <w:rPr>
                <w:sz w:val="24"/>
                <w:szCs w:val="24"/>
              </w:rPr>
              <w:t>431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173,1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173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6B74BC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</w:t>
            </w:r>
            <w:r w:rsidR="006B74BC" w:rsidRPr="00161B12">
              <w:rPr>
                <w:sz w:val="24"/>
                <w:szCs w:val="24"/>
              </w:rPr>
              <w:t>4</w:t>
            </w:r>
            <w:r w:rsidRPr="00161B12">
              <w:rPr>
                <w:sz w:val="24"/>
                <w:szCs w:val="24"/>
              </w:rPr>
              <w:t>0</w:t>
            </w:r>
            <w:r w:rsidR="006B74BC" w:rsidRPr="00161B12">
              <w:rPr>
                <w:sz w:val="24"/>
                <w:szCs w:val="24"/>
              </w:rPr>
              <w:t>2</w:t>
            </w:r>
            <w:r w:rsidRPr="00161B12">
              <w:rPr>
                <w:sz w:val="24"/>
                <w:szCs w:val="24"/>
              </w:rPr>
              <w:t>431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94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94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4E333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</w:t>
            </w:r>
            <w:r w:rsidR="004E3336" w:rsidRPr="00161B12">
              <w:rPr>
                <w:sz w:val="24"/>
                <w:szCs w:val="24"/>
              </w:rPr>
              <w:t>4</w:t>
            </w:r>
            <w:r w:rsidRPr="00161B12">
              <w:rPr>
                <w:sz w:val="24"/>
                <w:szCs w:val="24"/>
              </w:rPr>
              <w:t>0</w:t>
            </w:r>
            <w:r w:rsidR="004E3336" w:rsidRPr="00161B12">
              <w:rPr>
                <w:sz w:val="24"/>
                <w:szCs w:val="24"/>
              </w:rPr>
              <w:t>2</w:t>
            </w:r>
            <w:r w:rsidRPr="00161B12">
              <w:rPr>
                <w:sz w:val="24"/>
                <w:szCs w:val="24"/>
              </w:rPr>
              <w:t>431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79,1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79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 xml:space="preserve"> Обеспечение деятельности  учр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ждений молодежной политик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B2246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4024319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8C5A0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3662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D156E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3675,7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A54D27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4024319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210,8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210,8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A54D27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4024319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A54D27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4024319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8C5A0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3301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BC33DD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3314,9</w:t>
            </w:r>
          </w:p>
        </w:tc>
      </w:tr>
      <w:tr w:rsidR="00161B12" w:rsidRPr="00161B12" w:rsidTr="004E1AEA">
        <w:trPr>
          <w:cantSplit/>
          <w:trHeight w:val="854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Другие вопросы в области образ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E9384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34,1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711B7B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50,1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униципальная программа «Ра</w:t>
            </w:r>
            <w:r w:rsidRPr="00161B12">
              <w:rPr>
                <w:sz w:val="24"/>
                <w:szCs w:val="24"/>
              </w:rPr>
              <w:t>з</w:t>
            </w:r>
            <w:r w:rsidRPr="00161B12">
              <w:rPr>
                <w:sz w:val="24"/>
                <w:szCs w:val="24"/>
              </w:rPr>
              <w:t>витие образования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ьном ра</w:t>
            </w:r>
            <w:r w:rsidRPr="00161B12">
              <w:rPr>
                <w:sz w:val="24"/>
                <w:szCs w:val="24"/>
              </w:rPr>
              <w:t>й</w:t>
            </w:r>
            <w:r w:rsidRPr="00161B12">
              <w:rPr>
                <w:sz w:val="24"/>
                <w:szCs w:val="24"/>
              </w:rPr>
              <w:t>оне 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6A77" w:rsidRPr="00161B12" w:rsidRDefault="00A46A77" w:rsidP="00D874D1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D874D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2118,5</w:t>
            </w:r>
          </w:p>
        </w:tc>
        <w:tc>
          <w:tcPr>
            <w:tcW w:w="1418" w:type="dxa"/>
          </w:tcPr>
          <w:p w:rsidR="00A46A77" w:rsidRPr="00161B12" w:rsidRDefault="00A46A77" w:rsidP="00711B7B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711B7B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2134,5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общего образования, включая инклюзи</w:t>
            </w:r>
            <w:r w:rsidRPr="00161B12">
              <w:rPr>
                <w:sz w:val="24"/>
                <w:szCs w:val="24"/>
              </w:rPr>
              <w:t>в</w:t>
            </w:r>
            <w:r w:rsidRPr="00161B12">
              <w:rPr>
                <w:sz w:val="24"/>
                <w:szCs w:val="24"/>
              </w:rPr>
              <w:t>ное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6A77" w:rsidRPr="00161B12" w:rsidRDefault="00A46A77" w:rsidP="00B420CD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B420C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646,4</w:t>
            </w:r>
          </w:p>
        </w:tc>
        <w:tc>
          <w:tcPr>
            <w:tcW w:w="1418" w:type="dxa"/>
          </w:tcPr>
          <w:p w:rsidR="00A46A77" w:rsidRPr="00161B12" w:rsidRDefault="00A46A77" w:rsidP="00711B7B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711B7B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654,7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функций по информационному обеспечению учреждений образ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6A77" w:rsidRPr="00161B12" w:rsidRDefault="00A46A77" w:rsidP="00B420CD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B420C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646,4</w:t>
            </w:r>
          </w:p>
        </w:tc>
        <w:tc>
          <w:tcPr>
            <w:tcW w:w="1418" w:type="dxa"/>
          </w:tcPr>
          <w:p w:rsidR="00A46A77" w:rsidRPr="00161B12" w:rsidRDefault="00A46A77" w:rsidP="00711B7B">
            <w:pPr>
              <w:jc w:val="center"/>
              <w:rPr>
                <w:sz w:val="24"/>
                <w:szCs w:val="24"/>
              </w:rPr>
            </w:pPr>
          </w:p>
          <w:p w:rsidR="00287259" w:rsidRPr="00161B12" w:rsidRDefault="00287259" w:rsidP="00711B7B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654,7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B420C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431,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5F6A0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44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4,7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4,7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орга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заций, осуществляющих обесп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чение образовательной деятельн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сти, оценку качества образования, проведения мероприятий в обл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сти образования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5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D874D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472,1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711B7B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479,8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2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501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lang w:val="en-US"/>
              </w:rPr>
            </w:pPr>
            <w:r w:rsidRPr="00161B12">
              <w:rPr>
                <w:sz w:val="24"/>
                <w:szCs w:val="24"/>
                <w:lang w:val="en-US"/>
              </w:rPr>
              <w:t>930</w:t>
            </w:r>
            <w:r w:rsidRPr="00161B12">
              <w:rPr>
                <w:sz w:val="24"/>
                <w:szCs w:val="24"/>
              </w:rPr>
              <w:t>,</w:t>
            </w:r>
            <w:r w:rsidRPr="00161B1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lang w:val="en-US"/>
              </w:rPr>
            </w:pPr>
            <w:r w:rsidRPr="00161B12">
              <w:rPr>
                <w:sz w:val="24"/>
                <w:szCs w:val="24"/>
                <w:lang w:val="en-US"/>
              </w:rPr>
              <w:t>930</w:t>
            </w:r>
            <w:r w:rsidRPr="00161B12">
              <w:rPr>
                <w:sz w:val="24"/>
                <w:szCs w:val="24"/>
              </w:rPr>
              <w:t>,</w:t>
            </w:r>
            <w:r w:rsidRPr="00161B12">
              <w:rPr>
                <w:sz w:val="24"/>
                <w:szCs w:val="24"/>
                <w:lang w:val="en-US"/>
              </w:rPr>
              <w:t>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оведение мероприятий для д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тей и молодеж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501</w:t>
            </w:r>
            <w:r w:rsidRPr="00161B12">
              <w:rPr>
                <w:sz w:val="24"/>
                <w:szCs w:val="24"/>
                <w:lang w:val="en-US"/>
              </w:rPr>
              <w:t>S005</w:t>
            </w:r>
            <w:r w:rsidRPr="00161B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lang w:val="en-US"/>
              </w:rPr>
            </w:pPr>
            <w:r w:rsidRPr="00161B12">
              <w:rPr>
                <w:sz w:val="24"/>
                <w:szCs w:val="24"/>
                <w:lang w:val="en-US"/>
              </w:rPr>
              <w:t>930</w:t>
            </w:r>
            <w:r w:rsidRPr="00161B12">
              <w:rPr>
                <w:sz w:val="24"/>
                <w:szCs w:val="24"/>
              </w:rPr>
              <w:t>,</w:t>
            </w:r>
            <w:r w:rsidRPr="00161B1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lang w:val="en-US"/>
              </w:rPr>
            </w:pPr>
            <w:r w:rsidRPr="00161B12">
              <w:rPr>
                <w:sz w:val="24"/>
                <w:szCs w:val="24"/>
                <w:lang w:val="en-US"/>
              </w:rPr>
              <w:t>930</w:t>
            </w:r>
            <w:r w:rsidRPr="00161B12">
              <w:rPr>
                <w:sz w:val="24"/>
                <w:szCs w:val="24"/>
              </w:rPr>
              <w:t>,</w:t>
            </w:r>
            <w:r w:rsidRPr="00161B12">
              <w:rPr>
                <w:sz w:val="24"/>
                <w:szCs w:val="24"/>
                <w:lang w:val="en-US"/>
              </w:rPr>
              <w:t>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501</w:t>
            </w:r>
            <w:r w:rsidRPr="00161B12">
              <w:rPr>
                <w:sz w:val="24"/>
                <w:szCs w:val="24"/>
                <w:lang w:val="en-US"/>
              </w:rPr>
              <w:t>S005</w:t>
            </w:r>
            <w:r w:rsidRPr="00161B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lang w:val="en-US"/>
              </w:rPr>
            </w:pPr>
            <w:r w:rsidRPr="00161B12">
              <w:rPr>
                <w:sz w:val="24"/>
                <w:szCs w:val="24"/>
              </w:rPr>
              <w:t>20,</w:t>
            </w:r>
            <w:r w:rsidRPr="00161B1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  <w:lang w:val="en-US"/>
              </w:rPr>
            </w:pPr>
            <w:r w:rsidRPr="00161B12">
              <w:rPr>
                <w:sz w:val="24"/>
                <w:szCs w:val="24"/>
              </w:rPr>
              <w:t>20,</w:t>
            </w:r>
            <w:r w:rsidRPr="00161B12">
              <w:rPr>
                <w:sz w:val="24"/>
                <w:szCs w:val="24"/>
                <w:lang w:val="en-US"/>
              </w:rPr>
              <w:t>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501</w:t>
            </w:r>
            <w:r w:rsidRPr="00161B12">
              <w:rPr>
                <w:sz w:val="24"/>
                <w:szCs w:val="24"/>
                <w:lang w:val="en-US"/>
              </w:rPr>
              <w:t>S005</w:t>
            </w:r>
            <w:r w:rsidRPr="00161B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30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30,6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501</w:t>
            </w:r>
            <w:r w:rsidRPr="00161B12">
              <w:rPr>
                <w:sz w:val="24"/>
                <w:szCs w:val="24"/>
                <w:lang w:val="en-US"/>
              </w:rPr>
              <w:t>S005</w:t>
            </w:r>
            <w:r w:rsidRPr="00161B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79,4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79,4</w:t>
            </w:r>
          </w:p>
        </w:tc>
      </w:tr>
      <w:tr w:rsidR="00161B12" w:rsidRPr="00161B12" w:rsidTr="007A175C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Другие вопросы в области образ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502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7A175C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541,5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7A175C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549,2</w:t>
            </w:r>
          </w:p>
          <w:p w:rsidR="00287259" w:rsidRPr="00161B12" w:rsidRDefault="00287259" w:rsidP="007A175C">
            <w:pPr>
              <w:jc w:val="center"/>
              <w:rPr>
                <w:sz w:val="24"/>
                <w:szCs w:val="24"/>
              </w:rPr>
            </w:pP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вания, учебные фильмотеки, ме</w:t>
            </w:r>
            <w:r w:rsidRPr="00161B12">
              <w:rPr>
                <w:sz w:val="24"/>
                <w:szCs w:val="24"/>
              </w:rPr>
              <w:t>ж</w:t>
            </w:r>
            <w:r w:rsidRPr="00161B12">
              <w:rPr>
                <w:sz w:val="24"/>
                <w:szCs w:val="24"/>
              </w:rPr>
              <w:t>школьные учебно-производственные комбинаты, л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гопедические пункты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502</w:t>
            </w:r>
            <w:r w:rsidRPr="00161B12">
              <w:rPr>
                <w:sz w:val="24"/>
                <w:szCs w:val="24"/>
                <w:lang w:val="en-US"/>
              </w:rPr>
              <w:t>S005</w:t>
            </w:r>
            <w:r w:rsidRPr="00161B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B420C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541,5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549,2</w:t>
            </w:r>
          </w:p>
        </w:tc>
      </w:tr>
      <w:tr w:rsidR="00161B12" w:rsidRPr="00161B12" w:rsidTr="004E1AEA">
        <w:trPr>
          <w:cantSplit/>
          <w:trHeight w:val="56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502</w:t>
            </w:r>
            <w:r w:rsidRPr="00161B12">
              <w:rPr>
                <w:sz w:val="24"/>
                <w:szCs w:val="24"/>
                <w:lang w:val="en-US"/>
              </w:rPr>
              <w:t>S005</w:t>
            </w:r>
            <w:r w:rsidRPr="00161B12">
              <w:rPr>
                <w:sz w:val="24"/>
                <w:szCs w:val="24"/>
              </w:rPr>
              <w:t>0</w:t>
            </w:r>
          </w:p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435,2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435,2</w:t>
            </w:r>
          </w:p>
        </w:tc>
      </w:tr>
      <w:tr w:rsidR="00161B12" w:rsidRPr="00161B12" w:rsidTr="004E1AEA">
        <w:trPr>
          <w:cantSplit/>
          <w:trHeight w:val="56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502</w:t>
            </w:r>
            <w:r w:rsidRPr="00161B12">
              <w:rPr>
                <w:sz w:val="24"/>
                <w:szCs w:val="24"/>
                <w:lang w:val="en-US"/>
              </w:rPr>
              <w:t>S005</w:t>
            </w:r>
            <w:r w:rsidRPr="00161B12">
              <w:rPr>
                <w:sz w:val="24"/>
                <w:szCs w:val="24"/>
              </w:rPr>
              <w:t>0</w:t>
            </w:r>
          </w:p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B420CD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85,3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93,0</w:t>
            </w:r>
          </w:p>
        </w:tc>
      </w:tr>
      <w:tr w:rsidR="00161B12" w:rsidRPr="00161B12" w:rsidTr="004E1AEA">
        <w:trPr>
          <w:cantSplit/>
          <w:trHeight w:val="560"/>
        </w:trPr>
        <w:tc>
          <w:tcPr>
            <w:tcW w:w="3827" w:type="dxa"/>
            <w:vAlign w:val="bottom"/>
          </w:tcPr>
          <w:p w:rsidR="00287259" w:rsidRPr="00161B12" w:rsidRDefault="00287259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502</w:t>
            </w:r>
            <w:r w:rsidRPr="00161B12">
              <w:rPr>
                <w:sz w:val="24"/>
                <w:szCs w:val="24"/>
                <w:lang w:val="en-US"/>
              </w:rPr>
              <w:t>S005</w:t>
            </w:r>
            <w:r w:rsidRPr="00161B1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,0</w:t>
            </w:r>
          </w:p>
        </w:tc>
      </w:tr>
      <w:tr w:rsidR="00161B12" w:rsidRPr="00161B12" w:rsidTr="004E1AEA">
        <w:trPr>
          <w:cantSplit/>
          <w:trHeight w:val="560"/>
        </w:trPr>
        <w:tc>
          <w:tcPr>
            <w:tcW w:w="3827" w:type="dxa"/>
          </w:tcPr>
          <w:p w:rsidR="00287259" w:rsidRPr="00161B12" w:rsidRDefault="00287259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униципальная программа «Ра</w:t>
            </w:r>
            <w:r w:rsidRPr="00161B12">
              <w:rPr>
                <w:sz w:val="24"/>
                <w:szCs w:val="24"/>
              </w:rPr>
              <w:t>з</w:t>
            </w:r>
            <w:r w:rsidRPr="00161B12">
              <w:rPr>
                <w:sz w:val="24"/>
                <w:szCs w:val="24"/>
              </w:rPr>
              <w:t>витие молодежной политики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ом районе»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  <w:vAlign w:val="center"/>
          </w:tcPr>
          <w:p w:rsidR="00287259" w:rsidRPr="00161B12" w:rsidRDefault="00287259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15,6</w:t>
            </w:r>
          </w:p>
        </w:tc>
        <w:tc>
          <w:tcPr>
            <w:tcW w:w="1418" w:type="dxa"/>
            <w:vAlign w:val="center"/>
          </w:tcPr>
          <w:p w:rsidR="00287259" w:rsidRPr="00161B12" w:rsidRDefault="00287259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15,6</w:t>
            </w:r>
          </w:p>
        </w:tc>
      </w:tr>
      <w:tr w:rsidR="00161B12" w:rsidRPr="00161B12" w:rsidTr="004E1AEA">
        <w:trPr>
          <w:cantSplit/>
          <w:trHeight w:val="560"/>
        </w:trPr>
        <w:tc>
          <w:tcPr>
            <w:tcW w:w="3827" w:type="dxa"/>
          </w:tcPr>
          <w:p w:rsidR="007E0BCE" w:rsidRPr="00161B12" w:rsidRDefault="007E0BCE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Организация о</w:t>
            </w:r>
            <w:r w:rsidRPr="00161B12">
              <w:rPr>
                <w:sz w:val="24"/>
                <w:szCs w:val="24"/>
              </w:rPr>
              <w:t>т</w:t>
            </w:r>
            <w:r w:rsidRPr="00161B12">
              <w:rPr>
                <w:sz w:val="24"/>
                <w:szCs w:val="24"/>
              </w:rPr>
              <w:t>дыха детей и молодежи»</w:t>
            </w:r>
          </w:p>
        </w:tc>
        <w:tc>
          <w:tcPr>
            <w:tcW w:w="709" w:type="dxa"/>
            <w:vAlign w:val="center"/>
          </w:tcPr>
          <w:p w:rsidR="007E0BCE" w:rsidRPr="00161B12" w:rsidRDefault="007E0BCE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 xml:space="preserve">07 </w:t>
            </w:r>
          </w:p>
        </w:tc>
        <w:tc>
          <w:tcPr>
            <w:tcW w:w="709" w:type="dxa"/>
            <w:vAlign w:val="center"/>
          </w:tcPr>
          <w:p w:rsidR="007E0BCE" w:rsidRPr="00161B12" w:rsidRDefault="007E0BCE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7E0BCE" w:rsidRPr="00161B12" w:rsidRDefault="007E0BCE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20000000</w:t>
            </w:r>
          </w:p>
        </w:tc>
        <w:tc>
          <w:tcPr>
            <w:tcW w:w="709" w:type="dxa"/>
            <w:vAlign w:val="center"/>
          </w:tcPr>
          <w:p w:rsidR="007E0BCE" w:rsidRPr="00161B12" w:rsidRDefault="007E0BCE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0BCE" w:rsidRPr="00161B12" w:rsidRDefault="007E0BC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15,6</w:t>
            </w:r>
          </w:p>
        </w:tc>
        <w:tc>
          <w:tcPr>
            <w:tcW w:w="1418" w:type="dxa"/>
            <w:vAlign w:val="center"/>
          </w:tcPr>
          <w:p w:rsidR="007E0BCE" w:rsidRPr="00161B12" w:rsidRDefault="007E0BCE" w:rsidP="007E0BC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15,6</w:t>
            </w:r>
          </w:p>
        </w:tc>
      </w:tr>
      <w:tr w:rsidR="00161B12" w:rsidRPr="00161B12" w:rsidTr="004E1AEA">
        <w:trPr>
          <w:cantSplit/>
          <w:trHeight w:val="560"/>
        </w:trPr>
        <w:tc>
          <w:tcPr>
            <w:tcW w:w="3827" w:type="dxa"/>
          </w:tcPr>
          <w:p w:rsidR="003839BE" w:rsidRPr="00161B12" w:rsidRDefault="003839BE" w:rsidP="00473226">
            <w:pPr>
              <w:rPr>
                <w:sz w:val="24"/>
                <w:szCs w:val="24"/>
              </w:rPr>
            </w:pPr>
            <w:proofErr w:type="spellStart"/>
            <w:r w:rsidRPr="00161B12">
              <w:rPr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="00837980" w:rsidRPr="00161B12">
              <w:rPr>
                <w:sz w:val="24"/>
                <w:szCs w:val="24"/>
              </w:rPr>
              <w:t xml:space="preserve"> </w:t>
            </w:r>
            <w:r w:rsidRPr="00161B12">
              <w:rPr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 xml:space="preserve">там муниципальных районов 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20122320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94,6</w:t>
            </w:r>
          </w:p>
        </w:tc>
        <w:tc>
          <w:tcPr>
            <w:tcW w:w="1418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94,6</w:t>
            </w:r>
          </w:p>
        </w:tc>
      </w:tr>
      <w:tr w:rsidR="00161B12" w:rsidRPr="00161B12" w:rsidTr="00455039">
        <w:trPr>
          <w:cantSplit/>
          <w:trHeight w:val="560"/>
        </w:trPr>
        <w:tc>
          <w:tcPr>
            <w:tcW w:w="3827" w:type="dxa"/>
            <w:vAlign w:val="bottom"/>
          </w:tcPr>
          <w:p w:rsidR="00781E6B" w:rsidRPr="00161B12" w:rsidRDefault="00781E6B" w:rsidP="00455039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3D0F5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2012232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781E6B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94,6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94,6</w:t>
            </w:r>
          </w:p>
        </w:tc>
      </w:tr>
      <w:tr w:rsidR="00161B12" w:rsidRPr="00161B12" w:rsidTr="004E1AEA">
        <w:trPr>
          <w:cantSplit/>
          <w:trHeight w:val="560"/>
        </w:trPr>
        <w:tc>
          <w:tcPr>
            <w:tcW w:w="3827" w:type="dxa"/>
          </w:tcPr>
          <w:p w:rsidR="003839BE" w:rsidRPr="00161B12" w:rsidRDefault="003839BE" w:rsidP="00473226">
            <w:pPr>
              <w:rPr>
                <w:sz w:val="24"/>
                <w:szCs w:val="24"/>
              </w:rPr>
            </w:pPr>
            <w:proofErr w:type="spellStart"/>
            <w:r w:rsidRPr="00161B12">
              <w:rPr>
                <w:sz w:val="24"/>
                <w:szCs w:val="24"/>
              </w:rPr>
              <w:t>Софинансируемые</w:t>
            </w:r>
            <w:proofErr w:type="spellEnd"/>
            <w:r w:rsidRPr="00161B12">
              <w:rPr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нов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3839BE" w:rsidRPr="00161B12" w:rsidRDefault="003839BE" w:rsidP="003D0F5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201</w:t>
            </w:r>
            <w:r w:rsidRPr="00161B12">
              <w:rPr>
                <w:sz w:val="24"/>
                <w:szCs w:val="24"/>
                <w:lang w:val="en-US"/>
              </w:rPr>
              <w:t>S</w:t>
            </w:r>
            <w:r w:rsidRPr="00161B12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3839BE" w:rsidRPr="00161B12" w:rsidRDefault="003839BE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3839BE" w:rsidRPr="00161B12" w:rsidRDefault="003839BE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,0</w:t>
            </w:r>
          </w:p>
        </w:tc>
      </w:tr>
      <w:tr w:rsidR="00161B12" w:rsidRPr="00161B12" w:rsidTr="00455039">
        <w:trPr>
          <w:cantSplit/>
          <w:trHeight w:val="560"/>
        </w:trPr>
        <w:tc>
          <w:tcPr>
            <w:tcW w:w="3827" w:type="dxa"/>
            <w:vAlign w:val="bottom"/>
          </w:tcPr>
          <w:p w:rsidR="00781E6B" w:rsidRPr="00161B12" w:rsidRDefault="00781E6B" w:rsidP="00455039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3D0F5A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201</w:t>
            </w:r>
            <w:r w:rsidRPr="00161B12">
              <w:rPr>
                <w:sz w:val="24"/>
                <w:szCs w:val="24"/>
                <w:lang w:val="en-US"/>
              </w:rPr>
              <w:t>S</w:t>
            </w:r>
            <w:r w:rsidRPr="00161B12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781E6B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99436,8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BF38DC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96534,9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436,8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6534,9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</w:tcPr>
          <w:p w:rsidR="00781E6B" w:rsidRPr="00161B12" w:rsidRDefault="00781E6B" w:rsidP="00781E6B">
            <w:pPr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униципальная программа «Ра</w:t>
            </w:r>
            <w:r w:rsidRPr="00161B12">
              <w:rPr>
                <w:sz w:val="24"/>
                <w:szCs w:val="24"/>
              </w:rPr>
              <w:t>з</w:t>
            </w:r>
            <w:r w:rsidRPr="00161B12">
              <w:rPr>
                <w:sz w:val="24"/>
                <w:szCs w:val="24"/>
              </w:rPr>
              <w:t>вития культуры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ьном ра</w:t>
            </w:r>
            <w:r w:rsidRPr="00161B12">
              <w:rPr>
                <w:sz w:val="24"/>
                <w:szCs w:val="24"/>
              </w:rPr>
              <w:t>й</w:t>
            </w:r>
            <w:r w:rsidRPr="00161B12">
              <w:rPr>
                <w:sz w:val="24"/>
                <w:szCs w:val="24"/>
              </w:rPr>
              <w:t xml:space="preserve">оне» 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436,8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6534,9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музе</w:t>
            </w:r>
            <w:r w:rsidRPr="00161B12">
              <w:rPr>
                <w:sz w:val="24"/>
                <w:szCs w:val="24"/>
              </w:rPr>
              <w:t>й</w:t>
            </w:r>
            <w:r w:rsidRPr="00161B12">
              <w:rPr>
                <w:sz w:val="24"/>
                <w:szCs w:val="24"/>
              </w:rPr>
              <w:t>ного дела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561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561,0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561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561,0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561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561,0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561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561,0</w:t>
            </w:r>
          </w:p>
        </w:tc>
      </w:tr>
      <w:tr w:rsidR="00161B12" w:rsidRPr="00161B12" w:rsidTr="004E1AEA">
        <w:trPr>
          <w:cantSplit/>
          <w:trHeight w:val="632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ом районе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3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663,2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663,2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663,2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663,2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деятельности би</w:t>
            </w:r>
            <w:r w:rsidRPr="00161B12">
              <w:rPr>
                <w:sz w:val="24"/>
                <w:szCs w:val="24"/>
              </w:rPr>
              <w:t>б</w:t>
            </w:r>
            <w:r w:rsidRPr="00161B12">
              <w:rPr>
                <w:sz w:val="24"/>
                <w:szCs w:val="24"/>
              </w:rPr>
              <w:t>лиотек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663,2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663,2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663,2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663,2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клубных концертных организаций и ис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ительского искусства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77012,6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74110,7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звитие современного музык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ого искусства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77012,6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74110,7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77012,6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74110,7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4370,2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4370,2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45,3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61097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59740,5</w:t>
            </w:r>
          </w:p>
        </w:tc>
      </w:tr>
      <w:tr w:rsidR="00161B12" w:rsidRPr="00161B12" w:rsidTr="004E1AEA">
        <w:trPr>
          <w:cantSplit/>
          <w:trHeight w:val="620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"Подпрограмма «Развитие   ме</w:t>
            </w:r>
            <w:r w:rsidRPr="00161B12">
              <w:rPr>
                <w:sz w:val="24"/>
                <w:szCs w:val="24"/>
              </w:rPr>
              <w:t>ж</w:t>
            </w:r>
            <w:r w:rsidRPr="00161B12">
              <w:rPr>
                <w:sz w:val="24"/>
                <w:szCs w:val="24"/>
              </w:rPr>
              <w:t>регионального   и межнацион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ого культурного сотрудничества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  <w:highlight w:val="magenta"/>
              </w:rPr>
            </w:pPr>
            <w:r w:rsidRPr="00161B12">
              <w:rPr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,0</w:t>
            </w:r>
          </w:p>
        </w:tc>
      </w:tr>
      <w:tr w:rsidR="00161B12" w:rsidRPr="00161B12" w:rsidTr="004E1AEA">
        <w:trPr>
          <w:cantSplit/>
          <w:trHeight w:val="90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  <w:highlight w:val="magenta"/>
              </w:rPr>
            </w:pPr>
            <w:r w:rsidRPr="00161B12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,0</w:t>
            </w:r>
          </w:p>
        </w:tc>
      </w:tr>
      <w:tr w:rsidR="00161B12" w:rsidRPr="00161B12" w:rsidTr="00E10C33">
        <w:trPr>
          <w:cantSplit/>
          <w:trHeight w:val="90"/>
        </w:trPr>
        <w:tc>
          <w:tcPr>
            <w:tcW w:w="3827" w:type="dxa"/>
          </w:tcPr>
          <w:p w:rsidR="00781E6B" w:rsidRPr="00161B12" w:rsidRDefault="00781E6B" w:rsidP="00E10C33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  <w:highlight w:val="magenta"/>
              </w:rPr>
            </w:pPr>
            <w:r w:rsidRPr="00161B12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7E0BC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,0</w:t>
            </w:r>
          </w:p>
        </w:tc>
      </w:tr>
      <w:tr w:rsidR="00161B12" w:rsidRPr="00161B12" w:rsidTr="00997942">
        <w:trPr>
          <w:cantSplit/>
          <w:trHeight w:val="284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272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278,7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2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8,7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роприятия в части осуществл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ния государственной программы "Развитие здравоохранения Ре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публики Татарстан "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2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8,7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  <w:vAlign w:val="bottom"/>
          </w:tcPr>
          <w:p w:rsidR="00781E6B" w:rsidRPr="00161B12" w:rsidRDefault="00781E6B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Комплексы процессных меропри</w:t>
            </w:r>
            <w:r w:rsidRPr="00161B12">
              <w:rPr>
                <w:sz w:val="24"/>
                <w:szCs w:val="24"/>
              </w:rPr>
              <w:t>я</w:t>
            </w:r>
            <w:r w:rsidRPr="00161B12">
              <w:rPr>
                <w:sz w:val="24"/>
                <w:szCs w:val="24"/>
              </w:rPr>
              <w:t xml:space="preserve">тий 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2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8,7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  <w:vAlign w:val="bottom"/>
          </w:tcPr>
          <w:p w:rsidR="00781E6B" w:rsidRPr="00161B12" w:rsidRDefault="00781E6B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Комплекс процессных меропри</w:t>
            </w:r>
            <w:r w:rsidRPr="00161B12">
              <w:rPr>
                <w:sz w:val="24"/>
                <w:szCs w:val="24"/>
              </w:rPr>
              <w:t>я</w:t>
            </w:r>
            <w:r w:rsidRPr="00161B12">
              <w:rPr>
                <w:sz w:val="24"/>
                <w:szCs w:val="24"/>
              </w:rPr>
              <w:t>тий «Обеспечение отдельных к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тегорий граждан лекарственными препаратами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405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2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8,7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473226">
            <w:pPr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Реализация государственных по</w:t>
            </w:r>
            <w:r w:rsidRPr="00161B12">
              <w:rPr>
                <w:iCs/>
                <w:sz w:val="24"/>
                <w:szCs w:val="24"/>
              </w:rPr>
              <w:t>л</w:t>
            </w:r>
            <w:r w:rsidRPr="00161B12">
              <w:rPr>
                <w:iCs/>
                <w:sz w:val="24"/>
                <w:szCs w:val="24"/>
              </w:rPr>
              <w:t>номочий по организации ос</w:t>
            </w:r>
            <w:r w:rsidRPr="00161B12">
              <w:rPr>
                <w:iCs/>
                <w:sz w:val="24"/>
                <w:szCs w:val="24"/>
              </w:rPr>
              <w:t>у</w:t>
            </w:r>
            <w:r w:rsidRPr="00161B12">
              <w:rPr>
                <w:iCs/>
                <w:sz w:val="24"/>
                <w:szCs w:val="24"/>
              </w:rPr>
              <w:t>ществления мероприятий по пр</w:t>
            </w:r>
            <w:r w:rsidRPr="00161B12">
              <w:rPr>
                <w:iCs/>
                <w:sz w:val="24"/>
                <w:szCs w:val="24"/>
              </w:rPr>
              <w:t>о</w:t>
            </w:r>
            <w:r w:rsidRPr="00161B12">
              <w:rPr>
                <w:iCs/>
                <w:sz w:val="24"/>
                <w:szCs w:val="24"/>
              </w:rPr>
              <w:t>ведению дезинфекции, дезинсе</w:t>
            </w:r>
            <w:r w:rsidRPr="00161B12">
              <w:rPr>
                <w:iCs/>
                <w:sz w:val="24"/>
                <w:szCs w:val="24"/>
              </w:rPr>
              <w:t>к</w:t>
            </w:r>
            <w:r w:rsidRPr="00161B12">
              <w:rPr>
                <w:iCs/>
                <w:sz w:val="24"/>
                <w:szCs w:val="24"/>
              </w:rPr>
              <w:t>ции и дератизации, санитарно-противоэпидемических (проф</w:t>
            </w:r>
            <w:r w:rsidRPr="00161B12">
              <w:rPr>
                <w:iCs/>
                <w:sz w:val="24"/>
                <w:szCs w:val="24"/>
              </w:rPr>
              <w:t>и</w:t>
            </w:r>
            <w:r w:rsidRPr="00161B12">
              <w:rPr>
                <w:iCs/>
                <w:sz w:val="24"/>
                <w:szCs w:val="24"/>
              </w:rPr>
              <w:t>лактических) мероприятий, пров</w:t>
            </w:r>
            <w:r w:rsidRPr="00161B12">
              <w:rPr>
                <w:iCs/>
                <w:sz w:val="24"/>
                <w:szCs w:val="24"/>
              </w:rPr>
              <w:t>о</w:t>
            </w:r>
            <w:r w:rsidRPr="00161B12">
              <w:rPr>
                <w:iCs/>
                <w:sz w:val="24"/>
                <w:szCs w:val="24"/>
              </w:rPr>
              <w:t>димых с применением лаборато</w:t>
            </w:r>
            <w:r w:rsidRPr="00161B12">
              <w:rPr>
                <w:iCs/>
                <w:sz w:val="24"/>
                <w:szCs w:val="24"/>
              </w:rPr>
              <w:t>р</w:t>
            </w:r>
            <w:r w:rsidRPr="00161B12">
              <w:rPr>
                <w:iCs/>
                <w:sz w:val="24"/>
                <w:szCs w:val="24"/>
              </w:rPr>
              <w:t>ных методов исследования, в оч</w:t>
            </w:r>
            <w:r w:rsidRPr="00161B12">
              <w:rPr>
                <w:iCs/>
                <w:sz w:val="24"/>
                <w:szCs w:val="24"/>
              </w:rPr>
              <w:t>а</w:t>
            </w:r>
            <w:r w:rsidRPr="00161B12">
              <w:rPr>
                <w:iCs/>
                <w:sz w:val="24"/>
                <w:szCs w:val="24"/>
              </w:rPr>
              <w:t>гах инфекционных заболеваний, а также на территориях и в помещ</w:t>
            </w:r>
            <w:r w:rsidRPr="00161B12">
              <w:rPr>
                <w:iCs/>
                <w:sz w:val="24"/>
                <w:szCs w:val="24"/>
              </w:rPr>
              <w:t>е</w:t>
            </w:r>
            <w:r w:rsidRPr="00161B12">
              <w:rPr>
                <w:iCs/>
                <w:sz w:val="24"/>
                <w:szCs w:val="24"/>
              </w:rPr>
              <w:t xml:space="preserve">ниях, где имеются и сохраняются условия для возникновения или распространения инфекционных заболеваний  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405021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2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8,7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473226">
            <w:pPr>
              <w:rPr>
                <w:i/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405021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473226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2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278,7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11947,4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12241,5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05,7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05,7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Непрограммные направления ра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ходов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05,7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05,7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Выходное пособие 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м служащим при увольнении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05,7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05,7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05,7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505,7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40748F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441,7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735,8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роприятия в части осуществл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 xml:space="preserve">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441,7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735,8</w:t>
            </w:r>
          </w:p>
        </w:tc>
      </w:tr>
      <w:tr w:rsidR="00161B12" w:rsidRPr="00161B12" w:rsidTr="00993C03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993C0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ы «Социальные в</w:t>
            </w:r>
            <w:r w:rsidRPr="00161B12">
              <w:rPr>
                <w:sz w:val="24"/>
                <w:szCs w:val="24"/>
              </w:rPr>
              <w:t>ы</w:t>
            </w:r>
            <w:r w:rsidRPr="00161B12">
              <w:rPr>
                <w:sz w:val="24"/>
                <w:szCs w:val="24"/>
              </w:rPr>
              <w:t>платы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  <w:r w:rsidRPr="00161B12">
              <w:rPr>
                <w:sz w:val="24"/>
                <w:szCs w:val="24"/>
                <w:lang w:val="en-US"/>
              </w:rPr>
              <w:t>40</w:t>
            </w:r>
            <w:r w:rsidRPr="00161B12">
              <w:rPr>
                <w:sz w:val="24"/>
                <w:szCs w:val="24"/>
              </w:rPr>
              <w:t>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676,9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7971,0</w:t>
            </w:r>
          </w:p>
        </w:tc>
      </w:tr>
      <w:tr w:rsidR="00161B12" w:rsidRPr="00161B12" w:rsidTr="00993C03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993C0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оздание благоприятных условий для устройства детей-сирот и д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тей, оставшихся без попечения 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дителей, на воспитание в семью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  <w:r w:rsidRPr="00161B12">
              <w:rPr>
                <w:sz w:val="24"/>
                <w:szCs w:val="24"/>
                <w:lang w:val="en-US"/>
              </w:rPr>
              <w:t>401</w:t>
            </w:r>
            <w:r w:rsidRPr="00161B1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136,3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381,8</w:t>
            </w:r>
          </w:p>
        </w:tc>
      </w:tr>
      <w:tr w:rsidR="00161B12" w:rsidRPr="00161B12" w:rsidTr="00993C03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993C0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по назначению и выплате ежемесячной денежной выплаты на содержание детей сирот и д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тей, оставшихся без попечения 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дителей, переданных в</w:t>
            </w:r>
            <w:r w:rsidRPr="00161B12">
              <w:rPr>
                <w:b/>
                <w:sz w:val="24"/>
                <w:szCs w:val="24"/>
              </w:rPr>
              <w:t xml:space="preserve"> </w:t>
            </w:r>
            <w:r w:rsidRPr="00161B12">
              <w:rPr>
                <w:sz w:val="24"/>
                <w:szCs w:val="24"/>
              </w:rPr>
              <w:t>приемные семьи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401231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70,5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5,3</w:t>
            </w:r>
          </w:p>
        </w:tc>
      </w:tr>
      <w:tr w:rsidR="00161B12" w:rsidRPr="00161B12" w:rsidTr="00993C03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993C0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401231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370,5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25,3</w:t>
            </w:r>
          </w:p>
        </w:tc>
      </w:tr>
      <w:tr w:rsidR="00161B12" w:rsidRPr="00161B12" w:rsidTr="00993C03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993C0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по назначению и выплате</w:t>
            </w:r>
            <w:r w:rsidRPr="00161B12">
              <w:rPr>
                <w:b/>
                <w:sz w:val="24"/>
                <w:szCs w:val="24"/>
              </w:rPr>
              <w:t xml:space="preserve"> </w:t>
            </w:r>
            <w:r w:rsidRPr="00161B12">
              <w:rPr>
                <w:sz w:val="24"/>
                <w:szCs w:val="24"/>
              </w:rPr>
              <w:t>вознаграждения, причитающегося опекунам или попечителям, и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 xml:space="preserve">полняющие свои обязанности </w:t>
            </w:r>
            <w:proofErr w:type="spellStart"/>
            <w:r w:rsidRPr="00161B12">
              <w:rPr>
                <w:sz w:val="24"/>
                <w:szCs w:val="24"/>
              </w:rPr>
              <w:t>во</w:t>
            </w:r>
            <w:r w:rsidRPr="00161B12">
              <w:rPr>
                <w:sz w:val="24"/>
                <w:szCs w:val="24"/>
              </w:rPr>
              <w:t>з</w:t>
            </w:r>
            <w:r w:rsidRPr="00161B12">
              <w:rPr>
                <w:sz w:val="24"/>
                <w:szCs w:val="24"/>
              </w:rPr>
              <w:t>мездно</w:t>
            </w:r>
            <w:proofErr w:type="spellEnd"/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4012312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77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20,1</w:t>
            </w:r>
          </w:p>
        </w:tc>
      </w:tr>
      <w:tr w:rsidR="00161B12" w:rsidRPr="00161B12" w:rsidTr="00993C03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993C0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4012312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77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20,1</w:t>
            </w:r>
          </w:p>
        </w:tc>
      </w:tr>
      <w:tr w:rsidR="00161B12" w:rsidRPr="00161B12" w:rsidTr="00993C03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по назначению и выплате ежемесячной денежной выплаты на содержание детей сирот и д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тей, оставшихся без попечения 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дителей, переданных под опеку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4012313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688,8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36,4</w:t>
            </w:r>
          </w:p>
        </w:tc>
      </w:tr>
      <w:tr w:rsidR="00161B12" w:rsidRPr="00161B12" w:rsidTr="00993C03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993C0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993C03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  <w:r w:rsidRPr="00161B12">
              <w:rPr>
                <w:sz w:val="24"/>
                <w:szCs w:val="24"/>
                <w:lang w:val="en-US"/>
              </w:rPr>
              <w:t>401</w:t>
            </w:r>
            <w:r w:rsidRPr="00161B12">
              <w:rPr>
                <w:sz w:val="24"/>
                <w:szCs w:val="24"/>
              </w:rPr>
              <w:t>2313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688,8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3C0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836,4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proofErr w:type="gramStart"/>
            <w:r w:rsidRPr="00161B12">
              <w:rPr>
                <w:sz w:val="24"/>
                <w:szCs w:val="24"/>
              </w:rPr>
              <w:t>Обеспечение питанием обуча</w:t>
            </w:r>
            <w:r w:rsidRPr="00161B12">
              <w:rPr>
                <w:sz w:val="24"/>
                <w:szCs w:val="24"/>
              </w:rPr>
              <w:t>ю</w:t>
            </w:r>
            <w:r w:rsidRPr="00161B12">
              <w:rPr>
                <w:sz w:val="24"/>
                <w:szCs w:val="24"/>
              </w:rPr>
              <w:t>щихся в образовательных орга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D227FE">
            <w:pPr>
              <w:jc w:val="center"/>
              <w:rPr>
                <w:iCs/>
                <w:sz w:val="24"/>
                <w:szCs w:val="24"/>
              </w:rPr>
            </w:pPr>
            <w:r w:rsidRPr="00161B12">
              <w:rPr>
                <w:iCs/>
                <w:sz w:val="24"/>
                <w:szCs w:val="24"/>
              </w:rPr>
              <w:t>03403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540,6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589,2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ых по</w:t>
            </w:r>
            <w:r w:rsidRPr="00161B12">
              <w:rPr>
                <w:sz w:val="24"/>
                <w:szCs w:val="24"/>
              </w:rPr>
              <w:t>л</w:t>
            </w:r>
            <w:r w:rsidRPr="00161B12">
              <w:rPr>
                <w:sz w:val="24"/>
                <w:szCs w:val="24"/>
              </w:rPr>
              <w:t>номочий по предоставлению мер социальной поддержки в части обеспечения питанием обуча</w:t>
            </w:r>
            <w:r w:rsidRPr="00161B12">
              <w:rPr>
                <w:sz w:val="24"/>
                <w:szCs w:val="24"/>
              </w:rPr>
              <w:t>ю</w:t>
            </w:r>
            <w:r w:rsidRPr="00161B12">
              <w:rPr>
                <w:sz w:val="24"/>
                <w:szCs w:val="24"/>
              </w:rPr>
              <w:t>щихся по образовательным пр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 xml:space="preserve">граммам основного общего и среднего общего образования 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D227F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403255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540,6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589,2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D227FE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403255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86730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540,6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589,2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Улучшение соц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40748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64,8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64,8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64,8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64,8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зовательную программу дошко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64,8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64,8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,8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,8</w:t>
            </w:r>
          </w:p>
        </w:tc>
      </w:tr>
      <w:tr w:rsidR="00161B12" w:rsidRPr="00161B12" w:rsidTr="004E1AEA">
        <w:trPr>
          <w:cantSplit/>
          <w:trHeight w:val="262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spacing w:after="140"/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60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760,0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44712,3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b/>
                <w:iCs/>
                <w:sz w:val="24"/>
                <w:szCs w:val="24"/>
              </w:rPr>
            </w:pPr>
            <w:r w:rsidRPr="00161B12">
              <w:rPr>
                <w:b/>
                <w:iCs/>
                <w:sz w:val="24"/>
                <w:szCs w:val="24"/>
              </w:rPr>
              <w:t>40841,4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345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845,1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униципальная программа «Ра</w:t>
            </w:r>
            <w:r w:rsidRPr="00161B12">
              <w:rPr>
                <w:sz w:val="24"/>
                <w:szCs w:val="24"/>
              </w:rPr>
              <w:t>з</w:t>
            </w:r>
            <w:r w:rsidRPr="00161B12">
              <w:rPr>
                <w:sz w:val="24"/>
                <w:szCs w:val="24"/>
              </w:rPr>
              <w:t>витие физической культуры и спорта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ом районе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345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99794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845,1</w:t>
            </w:r>
          </w:p>
        </w:tc>
      </w:tr>
      <w:tr w:rsidR="00161B12" w:rsidRPr="00161B12" w:rsidTr="00AC76F2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AC76F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0</w:t>
            </w:r>
            <w:r w:rsidRPr="00161B12">
              <w:rPr>
                <w:sz w:val="24"/>
                <w:szCs w:val="24"/>
              </w:rPr>
              <w:t>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AC76F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345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AC76F2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845,1</w:t>
            </w:r>
          </w:p>
        </w:tc>
      </w:tr>
      <w:tr w:rsidR="00161B12" w:rsidRPr="00161B12" w:rsidTr="004063B5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ой п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литики в области спорта высших достижений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ьном районе Республ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41288B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01</w:t>
            </w:r>
            <w:r w:rsidRPr="00161B1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4063B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345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4063B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845,1</w:t>
            </w:r>
          </w:p>
        </w:tc>
      </w:tr>
      <w:tr w:rsidR="00161B12" w:rsidRPr="00161B12" w:rsidTr="006E5A53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деятельности спо</w:t>
            </w:r>
            <w:r w:rsidRPr="00161B12">
              <w:rPr>
                <w:sz w:val="24"/>
                <w:szCs w:val="24"/>
              </w:rPr>
              <w:t>р</w:t>
            </w:r>
            <w:r w:rsidRPr="00161B12">
              <w:rPr>
                <w:sz w:val="24"/>
                <w:szCs w:val="24"/>
              </w:rPr>
              <w:t>тивных объектов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41288B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</w:t>
            </w:r>
            <w:r w:rsidRPr="00161B12">
              <w:rPr>
                <w:sz w:val="24"/>
                <w:szCs w:val="24"/>
              </w:rPr>
              <w:t>01482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6E5A5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345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6E5A5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845,1</w:t>
            </w:r>
          </w:p>
        </w:tc>
      </w:tr>
      <w:tr w:rsidR="00161B12" w:rsidRPr="00161B12" w:rsidTr="006E5A53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41288B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</w:t>
            </w:r>
            <w:r w:rsidRPr="00161B12">
              <w:rPr>
                <w:sz w:val="24"/>
                <w:szCs w:val="24"/>
              </w:rPr>
              <w:t>014821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6E5A5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3345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6E5A5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1845,1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88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88,1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58533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</w:t>
            </w:r>
            <w:r w:rsidRPr="00161B12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88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88,1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ой п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литики в области физической культуры и спорта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ьном ра</w:t>
            </w:r>
            <w:r w:rsidRPr="00161B12">
              <w:rPr>
                <w:sz w:val="24"/>
                <w:szCs w:val="24"/>
              </w:rPr>
              <w:t>й</w:t>
            </w:r>
            <w:r w:rsidRPr="00161B12">
              <w:rPr>
                <w:sz w:val="24"/>
                <w:szCs w:val="24"/>
              </w:rPr>
              <w:t>оне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58533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02</w:t>
            </w:r>
            <w:r w:rsidRPr="00161B1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88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88,1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роприятия физической культ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ры и спорта в области массового спорта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585338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02</w:t>
            </w:r>
            <w:r w:rsidRPr="00161B12">
              <w:rPr>
                <w:sz w:val="24"/>
                <w:szCs w:val="24"/>
              </w:rPr>
              <w:t>1287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88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88,1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D62027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02</w:t>
            </w:r>
            <w:r w:rsidRPr="00161B12">
              <w:rPr>
                <w:sz w:val="24"/>
                <w:szCs w:val="24"/>
              </w:rPr>
              <w:t>1287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24,2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24,2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  <w:vAlign w:val="bottom"/>
          </w:tcPr>
          <w:p w:rsidR="00781E6B" w:rsidRPr="00161B12" w:rsidRDefault="00781E6B" w:rsidP="00FC3295">
            <w:pPr>
              <w:spacing w:after="140"/>
              <w:jc w:val="both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D62027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02</w:t>
            </w:r>
            <w:r w:rsidRPr="00161B12">
              <w:rPr>
                <w:sz w:val="24"/>
                <w:szCs w:val="24"/>
              </w:rPr>
              <w:t>1287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63,9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63,9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473226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47322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155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679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5575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308,2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униципальная программа «Ра</w:t>
            </w:r>
            <w:r w:rsidRPr="00161B12">
              <w:rPr>
                <w:sz w:val="24"/>
                <w:szCs w:val="24"/>
              </w:rPr>
              <w:t>з</w:t>
            </w:r>
            <w:r w:rsidRPr="00161B12">
              <w:rPr>
                <w:sz w:val="24"/>
                <w:szCs w:val="24"/>
              </w:rPr>
              <w:t>витие физической культуры и спорта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ом районе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3429C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679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5575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308,2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4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679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5575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308,2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E10C33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еализация государственной п</w:t>
            </w:r>
            <w:r w:rsidRPr="00161B12">
              <w:rPr>
                <w:sz w:val="24"/>
                <w:szCs w:val="24"/>
              </w:rPr>
              <w:t>о</w:t>
            </w:r>
            <w:r w:rsidRPr="00161B12">
              <w:rPr>
                <w:sz w:val="24"/>
                <w:szCs w:val="24"/>
              </w:rPr>
              <w:t>литики в области спорта высших достижений в Камско-</w:t>
            </w:r>
            <w:proofErr w:type="spellStart"/>
            <w:r w:rsidRPr="00161B12">
              <w:rPr>
                <w:sz w:val="24"/>
                <w:szCs w:val="24"/>
              </w:rPr>
              <w:t>Устьинском</w:t>
            </w:r>
            <w:proofErr w:type="spellEnd"/>
            <w:r w:rsidRPr="00161B12">
              <w:rPr>
                <w:sz w:val="24"/>
                <w:szCs w:val="24"/>
              </w:rPr>
              <w:t xml:space="preserve"> муниципальном районе Республ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ки Татарстан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E10C33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401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679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5575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308,2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Обеспечение деятельности спо</w:t>
            </w:r>
            <w:r w:rsidRPr="00161B12">
              <w:rPr>
                <w:sz w:val="24"/>
                <w:szCs w:val="24"/>
              </w:rPr>
              <w:t>р</w:t>
            </w:r>
            <w:r w:rsidRPr="00161B12">
              <w:rPr>
                <w:sz w:val="24"/>
                <w:szCs w:val="24"/>
              </w:rPr>
              <w:t>тивных школ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155F00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</w:t>
            </w:r>
            <w:r w:rsidRPr="00161B12">
              <w:rPr>
                <w:sz w:val="24"/>
                <w:szCs w:val="24"/>
              </w:rPr>
              <w:t>014822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679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55756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8308,2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1B12">
              <w:rPr>
                <w:sz w:val="24"/>
                <w:szCs w:val="24"/>
              </w:rPr>
              <w:t>у</w:t>
            </w:r>
            <w:r w:rsidRPr="00161B12">
              <w:rPr>
                <w:sz w:val="24"/>
                <w:szCs w:val="24"/>
              </w:rPr>
              <w:t>ниципальными) органами, казе</w:t>
            </w:r>
            <w:r w:rsidRPr="00161B12">
              <w:rPr>
                <w:sz w:val="24"/>
                <w:szCs w:val="24"/>
              </w:rPr>
              <w:t>н</w:t>
            </w:r>
            <w:r w:rsidRPr="00161B12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155F00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</w:t>
            </w:r>
            <w:r w:rsidRPr="00161B12">
              <w:rPr>
                <w:sz w:val="24"/>
                <w:szCs w:val="24"/>
              </w:rPr>
              <w:t>014822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466,9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466,9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155F00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</w:t>
            </w:r>
            <w:r w:rsidRPr="00161B12">
              <w:rPr>
                <w:sz w:val="24"/>
                <w:szCs w:val="24"/>
              </w:rPr>
              <w:t>014822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086,0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6F400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i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Предоставление субсидий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ым, автономным учрежден</w:t>
            </w:r>
            <w:r w:rsidRPr="00161B12">
              <w:rPr>
                <w:sz w:val="24"/>
                <w:szCs w:val="24"/>
              </w:rPr>
              <w:t>и</w:t>
            </w:r>
            <w:r w:rsidRPr="00161B12">
              <w:rPr>
                <w:sz w:val="24"/>
                <w:szCs w:val="24"/>
              </w:rPr>
              <w:t>ям и иным некоммерческим орг</w:t>
            </w:r>
            <w:r w:rsidRPr="00161B12">
              <w:rPr>
                <w:sz w:val="24"/>
                <w:szCs w:val="24"/>
              </w:rPr>
              <w:t>а</w:t>
            </w:r>
            <w:r w:rsidRPr="00161B12">
              <w:rPr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155F00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7</w:t>
            </w:r>
            <w:r w:rsidRPr="00161B12">
              <w:rPr>
                <w:sz w:val="24"/>
                <w:szCs w:val="24"/>
                <w:lang w:val="en-US"/>
              </w:rPr>
              <w:t>4</w:t>
            </w:r>
            <w:r w:rsidRPr="00161B12">
              <w:rPr>
                <w:sz w:val="24"/>
                <w:szCs w:val="24"/>
              </w:rPr>
              <w:t>014822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7126,2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6F400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5841,3</w:t>
            </w:r>
          </w:p>
        </w:tc>
      </w:tr>
      <w:tr w:rsidR="00161B12" w:rsidRPr="00161B12" w:rsidTr="004E1AEA">
        <w:trPr>
          <w:cantSplit/>
          <w:trHeight w:val="277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Межбюджетные трансферты общего характера бюджетам м</w:t>
            </w:r>
            <w:r w:rsidRPr="00161B12">
              <w:rPr>
                <w:b/>
                <w:sz w:val="24"/>
                <w:szCs w:val="24"/>
              </w:rPr>
              <w:t>у</w:t>
            </w:r>
            <w:r w:rsidRPr="00161B12">
              <w:rPr>
                <w:b/>
                <w:sz w:val="24"/>
                <w:szCs w:val="24"/>
              </w:rPr>
              <w:t>ниципальных образований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32806,6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6F400F">
            <w:pPr>
              <w:jc w:val="center"/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32617,4</w:t>
            </w:r>
          </w:p>
        </w:tc>
      </w:tr>
      <w:tr w:rsidR="00161B12" w:rsidRPr="00161B12" w:rsidTr="004E1AEA">
        <w:trPr>
          <w:cantSplit/>
          <w:trHeight w:val="234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Дотации на выравнивание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ой обеспеченности бюджетам муниципальных образований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2806,6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6F400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2617,4</w:t>
            </w:r>
          </w:p>
        </w:tc>
      </w:tr>
      <w:tr w:rsidR="00161B12" w:rsidRPr="00161B12" w:rsidTr="004E1AEA">
        <w:trPr>
          <w:cantSplit/>
          <w:trHeight w:val="234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Непрограммные направления ра</w:t>
            </w:r>
            <w:r w:rsidRPr="00161B12">
              <w:rPr>
                <w:sz w:val="24"/>
                <w:szCs w:val="24"/>
              </w:rPr>
              <w:t>с</w:t>
            </w:r>
            <w:r w:rsidRPr="00161B12">
              <w:rPr>
                <w:sz w:val="24"/>
                <w:szCs w:val="24"/>
              </w:rPr>
              <w:t>ходов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2806,6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6F400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2617,4</w:t>
            </w:r>
          </w:p>
        </w:tc>
      </w:tr>
      <w:tr w:rsidR="00161B12" w:rsidRPr="00161B12" w:rsidTr="004E1AEA">
        <w:trPr>
          <w:cantSplit/>
          <w:trHeight w:val="196"/>
        </w:trPr>
        <w:tc>
          <w:tcPr>
            <w:tcW w:w="3827" w:type="dxa"/>
          </w:tcPr>
          <w:p w:rsidR="00781E6B" w:rsidRPr="00161B12" w:rsidRDefault="00781E6B" w:rsidP="007E0BCE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Д</w:t>
            </w:r>
            <w:r w:rsidRPr="00161B12">
              <w:rPr>
                <w:bCs/>
                <w:iCs/>
                <w:sz w:val="24"/>
                <w:szCs w:val="24"/>
              </w:rPr>
              <w:t>отация на выравнивание бю</w:t>
            </w:r>
            <w:r w:rsidRPr="00161B12">
              <w:rPr>
                <w:bCs/>
                <w:iCs/>
                <w:sz w:val="24"/>
                <w:szCs w:val="24"/>
              </w:rPr>
              <w:t>д</w:t>
            </w:r>
            <w:r w:rsidRPr="00161B12">
              <w:rPr>
                <w:bCs/>
                <w:iCs/>
                <w:sz w:val="24"/>
                <w:szCs w:val="24"/>
              </w:rPr>
              <w:t>жетной обеспеченности посел</w:t>
            </w:r>
            <w:r w:rsidRPr="00161B12">
              <w:rPr>
                <w:bCs/>
                <w:iCs/>
                <w:sz w:val="24"/>
                <w:szCs w:val="24"/>
              </w:rPr>
              <w:t>е</w:t>
            </w:r>
            <w:r w:rsidRPr="00161B12">
              <w:rPr>
                <w:bCs/>
                <w:iCs/>
                <w:sz w:val="24"/>
                <w:szCs w:val="24"/>
              </w:rPr>
              <w:t xml:space="preserve">ний, источником финансового обеспечения которых являются субсидии 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</w:t>
            </w:r>
            <w:r w:rsidRPr="00161B12">
              <w:rPr>
                <w:sz w:val="24"/>
                <w:szCs w:val="24"/>
                <w:lang w:val="en-US"/>
              </w:rPr>
              <w:t>S</w:t>
            </w:r>
            <w:r w:rsidRPr="00161B12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C3DE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9884,55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6F400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1719,09</w:t>
            </w:r>
          </w:p>
        </w:tc>
      </w:tr>
      <w:tr w:rsidR="00161B12" w:rsidRPr="00161B12" w:rsidTr="004E1AEA">
        <w:trPr>
          <w:cantSplit/>
          <w:trHeight w:val="196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</w:t>
            </w:r>
            <w:r w:rsidRPr="00161B12">
              <w:rPr>
                <w:sz w:val="24"/>
                <w:szCs w:val="24"/>
                <w:lang w:val="en-US"/>
              </w:rPr>
              <w:t>S</w:t>
            </w:r>
            <w:r w:rsidRPr="00161B12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8C3DE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9884,55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6F400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31719,09</w:t>
            </w:r>
          </w:p>
        </w:tc>
      </w:tr>
      <w:tr w:rsidR="00161B12" w:rsidRPr="00161B12" w:rsidTr="004E1AEA">
        <w:trPr>
          <w:cantSplit/>
          <w:trHeight w:val="196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bCs/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lastRenderedPageBreak/>
              <w:t>Дотация на выравнивание бю</w:t>
            </w:r>
            <w:r w:rsidRPr="00161B12">
              <w:rPr>
                <w:sz w:val="24"/>
                <w:szCs w:val="24"/>
              </w:rPr>
              <w:t>д</w:t>
            </w:r>
            <w:r w:rsidRPr="00161B12">
              <w:rPr>
                <w:sz w:val="24"/>
                <w:szCs w:val="24"/>
              </w:rPr>
              <w:t>жетной обеспеченности посел</w:t>
            </w:r>
            <w:r w:rsidRPr="00161B12">
              <w:rPr>
                <w:sz w:val="24"/>
                <w:szCs w:val="24"/>
              </w:rPr>
              <w:t>е</w:t>
            </w:r>
            <w:r w:rsidRPr="00161B12">
              <w:rPr>
                <w:sz w:val="24"/>
                <w:szCs w:val="24"/>
              </w:rPr>
              <w:t>ний, источником финансового обеспечения которых являются средства бюджетов муниципал</w:t>
            </w:r>
            <w:r w:rsidRPr="00161B12">
              <w:rPr>
                <w:sz w:val="24"/>
                <w:szCs w:val="24"/>
              </w:rPr>
              <w:t>ь</w:t>
            </w:r>
            <w:r w:rsidRPr="00161B12">
              <w:rPr>
                <w:sz w:val="24"/>
                <w:szCs w:val="24"/>
              </w:rPr>
              <w:t>ных районов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91,95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6F400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97,01</w:t>
            </w:r>
          </w:p>
        </w:tc>
      </w:tr>
      <w:tr w:rsidR="00161B12" w:rsidRPr="00161B12" w:rsidTr="004E1AEA">
        <w:trPr>
          <w:cantSplit/>
          <w:trHeight w:val="196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bCs/>
                <w:iCs/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B82941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91,95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6F400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97,01</w:t>
            </w:r>
          </w:p>
        </w:tc>
      </w:tr>
      <w:tr w:rsidR="00161B12" w:rsidRPr="00161B12" w:rsidTr="004E1AEA">
        <w:trPr>
          <w:cantSplit/>
          <w:trHeight w:val="196"/>
        </w:trPr>
        <w:tc>
          <w:tcPr>
            <w:tcW w:w="3827" w:type="dxa"/>
          </w:tcPr>
          <w:p w:rsidR="00781E6B" w:rsidRPr="00161B12" w:rsidRDefault="00781E6B" w:rsidP="007E0BCE">
            <w:pPr>
              <w:rPr>
                <w:b/>
                <w:sz w:val="24"/>
                <w:szCs w:val="24"/>
              </w:rPr>
            </w:pPr>
            <w:r w:rsidRPr="00161B12">
              <w:rPr>
                <w:bCs/>
                <w:iCs/>
                <w:sz w:val="24"/>
                <w:szCs w:val="24"/>
              </w:rPr>
              <w:t>Дотация на выравнивание бю</w:t>
            </w:r>
            <w:r w:rsidRPr="00161B12">
              <w:rPr>
                <w:bCs/>
                <w:iCs/>
                <w:sz w:val="24"/>
                <w:szCs w:val="24"/>
              </w:rPr>
              <w:t>д</w:t>
            </w:r>
            <w:r w:rsidRPr="00161B12">
              <w:rPr>
                <w:bCs/>
                <w:iCs/>
                <w:sz w:val="24"/>
                <w:szCs w:val="24"/>
              </w:rPr>
              <w:t>жетной обеспеченности посел</w:t>
            </w:r>
            <w:r w:rsidRPr="00161B12">
              <w:rPr>
                <w:bCs/>
                <w:iCs/>
                <w:sz w:val="24"/>
                <w:szCs w:val="24"/>
              </w:rPr>
              <w:t>е</w:t>
            </w:r>
            <w:r w:rsidRPr="00161B12">
              <w:rPr>
                <w:bCs/>
                <w:iCs/>
                <w:sz w:val="24"/>
                <w:szCs w:val="24"/>
              </w:rPr>
              <w:t>ний, источником финансового обеспечения которых являются</w:t>
            </w:r>
            <w:r w:rsidRPr="00161B12">
              <w:rPr>
                <w:sz w:val="24"/>
                <w:szCs w:val="24"/>
              </w:rPr>
              <w:t xml:space="preserve"> </w:t>
            </w:r>
            <w:r w:rsidRPr="00161B12">
              <w:rPr>
                <w:bCs/>
                <w:sz w:val="24"/>
                <w:szCs w:val="24"/>
              </w:rPr>
              <w:t>субвенции бюджетам муниц</w:t>
            </w:r>
            <w:r w:rsidRPr="00161B12">
              <w:rPr>
                <w:bCs/>
                <w:sz w:val="24"/>
                <w:szCs w:val="24"/>
              </w:rPr>
              <w:t>и</w:t>
            </w:r>
            <w:r w:rsidRPr="00161B12">
              <w:rPr>
                <w:bCs/>
                <w:sz w:val="24"/>
                <w:szCs w:val="24"/>
              </w:rPr>
              <w:t>пальных районов для осуществл</w:t>
            </w:r>
            <w:r w:rsidRPr="00161B12">
              <w:rPr>
                <w:bCs/>
                <w:sz w:val="24"/>
                <w:szCs w:val="24"/>
              </w:rPr>
              <w:t>е</w:t>
            </w:r>
            <w:r w:rsidRPr="00161B12">
              <w:rPr>
                <w:bCs/>
                <w:sz w:val="24"/>
                <w:szCs w:val="24"/>
              </w:rPr>
              <w:t>ния гос. полномочий по расчету и предоставлению дотаций бюдж</w:t>
            </w:r>
            <w:r w:rsidRPr="00161B12">
              <w:rPr>
                <w:bCs/>
                <w:sz w:val="24"/>
                <w:szCs w:val="24"/>
              </w:rPr>
              <w:t>е</w:t>
            </w:r>
            <w:r w:rsidRPr="00161B12">
              <w:rPr>
                <w:bCs/>
                <w:sz w:val="24"/>
                <w:szCs w:val="24"/>
              </w:rPr>
              <w:t>там городских, сельских посел</w:t>
            </w:r>
            <w:r w:rsidRPr="00161B12">
              <w:rPr>
                <w:bCs/>
                <w:sz w:val="24"/>
                <w:szCs w:val="24"/>
              </w:rPr>
              <w:t>е</w:t>
            </w:r>
            <w:r w:rsidRPr="00161B12"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1E6B" w:rsidRPr="00161B12" w:rsidRDefault="00781E6B" w:rsidP="008C3DE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430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5B0847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01,3</w:t>
            </w:r>
          </w:p>
        </w:tc>
      </w:tr>
      <w:tr w:rsidR="00161B12" w:rsidRPr="00161B12" w:rsidTr="004E1AEA">
        <w:trPr>
          <w:cantSplit/>
          <w:trHeight w:val="196"/>
        </w:trPr>
        <w:tc>
          <w:tcPr>
            <w:tcW w:w="3827" w:type="dxa"/>
          </w:tcPr>
          <w:p w:rsidR="00781E6B" w:rsidRPr="00161B12" w:rsidRDefault="00781E6B" w:rsidP="00FC3295">
            <w:pPr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781E6B" w:rsidRPr="00161B12" w:rsidRDefault="00781E6B" w:rsidP="00FC3295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781E6B" w:rsidRPr="00161B12" w:rsidRDefault="00781E6B" w:rsidP="008C3DEF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2430,1</w:t>
            </w:r>
          </w:p>
        </w:tc>
        <w:tc>
          <w:tcPr>
            <w:tcW w:w="1418" w:type="dxa"/>
            <w:vAlign w:val="center"/>
          </w:tcPr>
          <w:p w:rsidR="00781E6B" w:rsidRPr="00161B12" w:rsidRDefault="00781E6B" w:rsidP="005B0847">
            <w:pPr>
              <w:jc w:val="center"/>
              <w:rPr>
                <w:sz w:val="24"/>
                <w:szCs w:val="24"/>
              </w:rPr>
            </w:pPr>
            <w:r w:rsidRPr="00161B12">
              <w:rPr>
                <w:sz w:val="24"/>
                <w:szCs w:val="24"/>
              </w:rPr>
              <w:t>401,3</w:t>
            </w:r>
          </w:p>
        </w:tc>
      </w:tr>
      <w:tr w:rsidR="00161B12" w:rsidRPr="00161B12" w:rsidTr="004E1AEA">
        <w:trPr>
          <w:cantSplit/>
          <w:trHeight w:val="291"/>
        </w:trPr>
        <w:tc>
          <w:tcPr>
            <w:tcW w:w="3827" w:type="dxa"/>
          </w:tcPr>
          <w:p w:rsidR="00781E6B" w:rsidRPr="00161B12" w:rsidRDefault="00781E6B" w:rsidP="003C1B73">
            <w:pPr>
              <w:rPr>
                <w:b/>
                <w:sz w:val="24"/>
                <w:szCs w:val="24"/>
              </w:rPr>
            </w:pPr>
            <w:r w:rsidRPr="00161B12">
              <w:rPr>
                <w:b/>
                <w:sz w:val="24"/>
                <w:szCs w:val="24"/>
              </w:rPr>
              <w:t>ВСЕГО   РАСХОДОВ (без учета условных расходов)</w:t>
            </w:r>
          </w:p>
        </w:tc>
        <w:tc>
          <w:tcPr>
            <w:tcW w:w="709" w:type="dxa"/>
          </w:tcPr>
          <w:p w:rsidR="00781E6B" w:rsidRPr="00161B12" w:rsidRDefault="00781E6B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81E6B" w:rsidRPr="00161B12" w:rsidRDefault="00781E6B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E6B" w:rsidRPr="00161B12" w:rsidRDefault="00781E6B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81E6B" w:rsidRPr="00161B12" w:rsidRDefault="00781E6B" w:rsidP="00FC329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81E6B" w:rsidRPr="00161B12" w:rsidRDefault="00781E6B" w:rsidP="00E10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1B12">
              <w:rPr>
                <w:b/>
                <w:sz w:val="24"/>
                <w:szCs w:val="24"/>
              </w:rPr>
              <w:t>683355,77</w:t>
            </w:r>
          </w:p>
        </w:tc>
        <w:tc>
          <w:tcPr>
            <w:tcW w:w="1418" w:type="dxa"/>
          </w:tcPr>
          <w:p w:rsidR="00781E6B" w:rsidRPr="00161B12" w:rsidRDefault="00781E6B" w:rsidP="00E10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1B12">
              <w:rPr>
                <w:b/>
                <w:sz w:val="24"/>
                <w:szCs w:val="24"/>
              </w:rPr>
              <w:t>683367</w:t>
            </w:r>
            <w:r w:rsidRPr="00161B12">
              <w:rPr>
                <w:b/>
                <w:sz w:val="24"/>
                <w:szCs w:val="24"/>
                <w:lang w:val="en-US"/>
              </w:rPr>
              <w:t>,</w:t>
            </w:r>
            <w:r w:rsidRPr="00161B12">
              <w:rPr>
                <w:b/>
                <w:sz w:val="24"/>
                <w:szCs w:val="24"/>
              </w:rPr>
              <w:t>3</w:t>
            </w:r>
            <w:r w:rsidRPr="00161B12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</w:tbl>
    <w:p w:rsidR="005B17FB" w:rsidRPr="00161B12" w:rsidRDefault="005B17FB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sectPr w:rsidR="005B17FB" w:rsidRPr="00161B12" w:rsidSect="007C053F">
      <w:pgSz w:w="11906" w:h="16838"/>
      <w:pgMar w:top="992" w:right="70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39" w:rsidRDefault="00455039">
      <w:r>
        <w:separator/>
      </w:r>
    </w:p>
  </w:endnote>
  <w:endnote w:type="continuationSeparator" w:id="0">
    <w:p w:rsidR="00455039" w:rsidRDefault="0045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39" w:rsidRDefault="00455039">
      <w:r>
        <w:separator/>
      </w:r>
    </w:p>
  </w:footnote>
  <w:footnote w:type="continuationSeparator" w:id="0">
    <w:p w:rsidR="00455039" w:rsidRDefault="0045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C"/>
    <w:rsid w:val="00000C4F"/>
    <w:rsid w:val="000013C1"/>
    <w:rsid w:val="000017FA"/>
    <w:rsid w:val="00001EC1"/>
    <w:rsid w:val="0000269C"/>
    <w:rsid w:val="000062C2"/>
    <w:rsid w:val="00006585"/>
    <w:rsid w:val="00006E88"/>
    <w:rsid w:val="00006F54"/>
    <w:rsid w:val="00007D13"/>
    <w:rsid w:val="00007D38"/>
    <w:rsid w:val="000114B7"/>
    <w:rsid w:val="00011570"/>
    <w:rsid w:val="00012921"/>
    <w:rsid w:val="00013FF8"/>
    <w:rsid w:val="000157A1"/>
    <w:rsid w:val="00015A98"/>
    <w:rsid w:val="00015B71"/>
    <w:rsid w:val="00016308"/>
    <w:rsid w:val="00016759"/>
    <w:rsid w:val="00016D76"/>
    <w:rsid w:val="00016DE7"/>
    <w:rsid w:val="000179ED"/>
    <w:rsid w:val="00017EDD"/>
    <w:rsid w:val="000210AD"/>
    <w:rsid w:val="00021828"/>
    <w:rsid w:val="00021922"/>
    <w:rsid w:val="00022171"/>
    <w:rsid w:val="000221EE"/>
    <w:rsid w:val="00022564"/>
    <w:rsid w:val="00022E6C"/>
    <w:rsid w:val="00022F2F"/>
    <w:rsid w:val="0002329B"/>
    <w:rsid w:val="00023C2D"/>
    <w:rsid w:val="0002415C"/>
    <w:rsid w:val="0002449E"/>
    <w:rsid w:val="0002483A"/>
    <w:rsid w:val="00024A4B"/>
    <w:rsid w:val="00025104"/>
    <w:rsid w:val="00025BBF"/>
    <w:rsid w:val="00025F5A"/>
    <w:rsid w:val="0002681B"/>
    <w:rsid w:val="000268C5"/>
    <w:rsid w:val="0002765F"/>
    <w:rsid w:val="00027CBA"/>
    <w:rsid w:val="00030FE4"/>
    <w:rsid w:val="000324C4"/>
    <w:rsid w:val="000326BF"/>
    <w:rsid w:val="00032C9D"/>
    <w:rsid w:val="000332F0"/>
    <w:rsid w:val="00033305"/>
    <w:rsid w:val="00033534"/>
    <w:rsid w:val="00034181"/>
    <w:rsid w:val="00034360"/>
    <w:rsid w:val="0003543A"/>
    <w:rsid w:val="00035A32"/>
    <w:rsid w:val="00036285"/>
    <w:rsid w:val="00036F73"/>
    <w:rsid w:val="00036FC7"/>
    <w:rsid w:val="00037512"/>
    <w:rsid w:val="000377E0"/>
    <w:rsid w:val="00040567"/>
    <w:rsid w:val="00040A63"/>
    <w:rsid w:val="000418D7"/>
    <w:rsid w:val="00041A6B"/>
    <w:rsid w:val="000423D8"/>
    <w:rsid w:val="00042B67"/>
    <w:rsid w:val="00042C4C"/>
    <w:rsid w:val="00042DF2"/>
    <w:rsid w:val="00042F43"/>
    <w:rsid w:val="0004358B"/>
    <w:rsid w:val="000435C4"/>
    <w:rsid w:val="00044258"/>
    <w:rsid w:val="00044543"/>
    <w:rsid w:val="00044680"/>
    <w:rsid w:val="00044E24"/>
    <w:rsid w:val="00044FC2"/>
    <w:rsid w:val="00045522"/>
    <w:rsid w:val="000459FA"/>
    <w:rsid w:val="0004611C"/>
    <w:rsid w:val="000465D7"/>
    <w:rsid w:val="000466A2"/>
    <w:rsid w:val="00047EF8"/>
    <w:rsid w:val="00053557"/>
    <w:rsid w:val="00053ED7"/>
    <w:rsid w:val="0005475E"/>
    <w:rsid w:val="00054F8E"/>
    <w:rsid w:val="000553A6"/>
    <w:rsid w:val="00056FB6"/>
    <w:rsid w:val="00057316"/>
    <w:rsid w:val="0005765D"/>
    <w:rsid w:val="00060278"/>
    <w:rsid w:val="0006069B"/>
    <w:rsid w:val="00060B84"/>
    <w:rsid w:val="00060B85"/>
    <w:rsid w:val="000620D8"/>
    <w:rsid w:val="00063E86"/>
    <w:rsid w:val="00065299"/>
    <w:rsid w:val="000656BA"/>
    <w:rsid w:val="00065700"/>
    <w:rsid w:val="00065DBE"/>
    <w:rsid w:val="00065EAE"/>
    <w:rsid w:val="00070124"/>
    <w:rsid w:val="00071890"/>
    <w:rsid w:val="000718F6"/>
    <w:rsid w:val="00071AD6"/>
    <w:rsid w:val="00072338"/>
    <w:rsid w:val="0007249F"/>
    <w:rsid w:val="00072B5D"/>
    <w:rsid w:val="00073579"/>
    <w:rsid w:val="00073613"/>
    <w:rsid w:val="00074715"/>
    <w:rsid w:val="00075A0C"/>
    <w:rsid w:val="000762A2"/>
    <w:rsid w:val="00077C58"/>
    <w:rsid w:val="000816F1"/>
    <w:rsid w:val="000822A0"/>
    <w:rsid w:val="0008274F"/>
    <w:rsid w:val="00083504"/>
    <w:rsid w:val="00084471"/>
    <w:rsid w:val="00084DA3"/>
    <w:rsid w:val="00084E85"/>
    <w:rsid w:val="00086CA8"/>
    <w:rsid w:val="00086DF3"/>
    <w:rsid w:val="000904C7"/>
    <w:rsid w:val="00090809"/>
    <w:rsid w:val="000916CE"/>
    <w:rsid w:val="00092327"/>
    <w:rsid w:val="00092A3C"/>
    <w:rsid w:val="00092A68"/>
    <w:rsid w:val="00092B55"/>
    <w:rsid w:val="00093CAC"/>
    <w:rsid w:val="00094397"/>
    <w:rsid w:val="000969B6"/>
    <w:rsid w:val="00096F6F"/>
    <w:rsid w:val="000970B7"/>
    <w:rsid w:val="00097A4F"/>
    <w:rsid w:val="00097E89"/>
    <w:rsid w:val="00097ED4"/>
    <w:rsid w:val="000A12E5"/>
    <w:rsid w:val="000A16B1"/>
    <w:rsid w:val="000A2145"/>
    <w:rsid w:val="000A2206"/>
    <w:rsid w:val="000A2A7F"/>
    <w:rsid w:val="000A2BA9"/>
    <w:rsid w:val="000A2DE9"/>
    <w:rsid w:val="000A3E9F"/>
    <w:rsid w:val="000A47EB"/>
    <w:rsid w:val="000A4826"/>
    <w:rsid w:val="000A5DA9"/>
    <w:rsid w:val="000A6181"/>
    <w:rsid w:val="000A679A"/>
    <w:rsid w:val="000A6DF4"/>
    <w:rsid w:val="000A720D"/>
    <w:rsid w:val="000A7AD7"/>
    <w:rsid w:val="000B0233"/>
    <w:rsid w:val="000B039E"/>
    <w:rsid w:val="000B0AF9"/>
    <w:rsid w:val="000B11E3"/>
    <w:rsid w:val="000B25CD"/>
    <w:rsid w:val="000B3368"/>
    <w:rsid w:val="000B3604"/>
    <w:rsid w:val="000B4659"/>
    <w:rsid w:val="000B5CD5"/>
    <w:rsid w:val="000B5DDE"/>
    <w:rsid w:val="000B6046"/>
    <w:rsid w:val="000B77A2"/>
    <w:rsid w:val="000B7F63"/>
    <w:rsid w:val="000C1BED"/>
    <w:rsid w:val="000C2020"/>
    <w:rsid w:val="000C4DD8"/>
    <w:rsid w:val="000C5825"/>
    <w:rsid w:val="000C6C4E"/>
    <w:rsid w:val="000D14D0"/>
    <w:rsid w:val="000D1D39"/>
    <w:rsid w:val="000D1F59"/>
    <w:rsid w:val="000D219C"/>
    <w:rsid w:val="000D233F"/>
    <w:rsid w:val="000D2F54"/>
    <w:rsid w:val="000D2F9C"/>
    <w:rsid w:val="000D3C66"/>
    <w:rsid w:val="000D3DA4"/>
    <w:rsid w:val="000D4816"/>
    <w:rsid w:val="000D5047"/>
    <w:rsid w:val="000D5546"/>
    <w:rsid w:val="000D6311"/>
    <w:rsid w:val="000D71C7"/>
    <w:rsid w:val="000D72AE"/>
    <w:rsid w:val="000D74AA"/>
    <w:rsid w:val="000D7E54"/>
    <w:rsid w:val="000E1ECA"/>
    <w:rsid w:val="000E27F2"/>
    <w:rsid w:val="000E2F69"/>
    <w:rsid w:val="000E34F1"/>
    <w:rsid w:val="000E41AF"/>
    <w:rsid w:val="000E4D74"/>
    <w:rsid w:val="000E545E"/>
    <w:rsid w:val="000E5D19"/>
    <w:rsid w:val="000E5E33"/>
    <w:rsid w:val="000F08B4"/>
    <w:rsid w:val="000F0A71"/>
    <w:rsid w:val="000F0ABE"/>
    <w:rsid w:val="000F1AAF"/>
    <w:rsid w:val="000F24B6"/>
    <w:rsid w:val="000F24B9"/>
    <w:rsid w:val="000F29BA"/>
    <w:rsid w:val="000F44F0"/>
    <w:rsid w:val="000F4531"/>
    <w:rsid w:val="000F47FA"/>
    <w:rsid w:val="000F4BAB"/>
    <w:rsid w:val="000F670D"/>
    <w:rsid w:val="000F682A"/>
    <w:rsid w:val="000F6F72"/>
    <w:rsid w:val="000F75A9"/>
    <w:rsid w:val="001011B3"/>
    <w:rsid w:val="001019A0"/>
    <w:rsid w:val="00101BE7"/>
    <w:rsid w:val="00101E09"/>
    <w:rsid w:val="00102780"/>
    <w:rsid w:val="00103ECE"/>
    <w:rsid w:val="00104327"/>
    <w:rsid w:val="00104548"/>
    <w:rsid w:val="00104F0E"/>
    <w:rsid w:val="00105711"/>
    <w:rsid w:val="00106B50"/>
    <w:rsid w:val="0010728C"/>
    <w:rsid w:val="00107541"/>
    <w:rsid w:val="00107717"/>
    <w:rsid w:val="00107E10"/>
    <w:rsid w:val="001100D3"/>
    <w:rsid w:val="001101BC"/>
    <w:rsid w:val="0011022C"/>
    <w:rsid w:val="0011111E"/>
    <w:rsid w:val="00111134"/>
    <w:rsid w:val="00111BD1"/>
    <w:rsid w:val="00112830"/>
    <w:rsid w:val="00113154"/>
    <w:rsid w:val="0011376C"/>
    <w:rsid w:val="00114D3F"/>
    <w:rsid w:val="00115098"/>
    <w:rsid w:val="00115764"/>
    <w:rsid w:val="00116618"/>
    <w:rsid w:val="00117466"/>
    <w:rsid w:val="0012030E"/>
    <w:rsid w:val="00122261"/>
    <w:rsid w:val="001233C6"/>
    <w:rsid w:val="00124038"/>
    <w:rsid w:val="001243C8"/>
    <w:rsid w:val="0012465F"/>
    <w:rsid w:val="0012626D"/>
    <w:rsid w:val="0012703E"/>
    <w:rsid w:val="00127161"/>
    <w:rsid w:val="00130342"/>
    <w:rsid w:val="001316B0"/>
    <w:rsid w:val="0013198F"/>
    <w:rsid w:val="00132449"/>
    <w:rsid w:val="00132660"/>
    <w:rsid w:val="00132894"/>
    <w:rsid w:val="00132CDC"/>
    <w:rsid w:val="00132DD0"/>
    <w:rsid w:val="00133215"/>
    <w:rsid w:val="00133559"/>
    <w:rsid w:val="00133686"/>
    <w:rsid w:val="00133BB7"/>
    <w:rsid w:val="0013445E"/>
    <w:rsid w:val="0013464D"/>
    <w:rsid w:val="00134943"/>
    <w:rsid w:val="001365E0"/>
    <w:rsid w:val="00136C51"/>
    <w:rsid w:val="001370D7"/>
    <w:rsid w:val="00137480"/>
    <w:rsid w:val="00137A39"/>
    <w:rsid w:val="001402BB"/>
    <w:rsid w:val="00142423"/>
    <w:rsid w:val="0014444A"/>
    <w:rsid w:val="001449F1"/>
    <w:rsid w:val="00144B61"/>
    <w:rsid w:val="00146FF2"/>
    <w:rsid w:val="0014700C"/>
    <w:rsid w:val="0015004C"/>
    <w:rsid w:val="0015050A"/>
    <w:rsid w:val="00150DD6"/>
    <w:rsid w:val="0015106A"/>
    <w:rsid w:val="001514DF"/>
    <w:rsid w:val="0015157C"/>
    <w:rsid w:val="00151F6F"/>
    <w:rsid w:val="00153182"/>
    <w:rsid w:val="001539E9"/>
    <w:rsid w:val="00154A33"/>
    <w:rsid w:val="00154BD8"/>
    <w:rsid w:val="00155A56"/>
    <w:rsid w:val="00155F00"/>
    <w:rsid w:val="001600BB"/>
    <w:rsid w:val="001604DC"/>
    <w:rsid w:val="00160C85"/>
    <w:rsid w:val="00161212"/>
    <w:rsid w:val="00161B12"/>
    <w:rsid w:val="001624C6"/>
    <w:rsid w:val="00162993"/>
    <w:rsid w:val="00162FB7"/>
    <w:rsid w:val="0016323B"/>
    <w:rsid w:val="00163282"/>
    <w:rsid w:val="001637E0"/>
    <w:rsid w:val="00163E64"/>
    <w:rsid w:val="001649DB"/>
    <w:rsid w:val="00164ACA"/>
    <w:rsid w:val="00164F9D"/>
    <w:rsid w:val="001652D0"/>
    <w:rsid w:val="00165543"/>
    <w:rsid w:val="00166D52"/>
    <w:rsid w:val="001675D1"/>
    <w:rsid w:val="0017005D"/>
    <w:rsid w:val="00170E87"/>
    <w:rsid w:val="00171539"/>
    <w:rsid w:val="0017296C"/>
    <w:rsid w:val="00172CC2"/>
    <w:rsid w:val="00172DF6"/>
    <w:rsid w:val="00174548"/>
    <w:rsid w:val="00174FE1"/>
    <w:rsid w:val="00175499"/>
    <w:rsid w:val="00175688"/>
    <w:rsid w:val="00175ADF"/>
    <w:rsid w:val="00175BB4"/>
    <w:rsid w:val="00176A0E"/>
    <w:rsid w:val="001776BF"/>
    <w:rsid w:val="00180423"/>
    <w:rsid w:val="001816F6"/>
    <w:rsid w:val="00181F02"/>
    <w:rsid w:val="00183A32"/>
    <w:rsid w:val="00184738"/>
    <w:rsid w:val="001849D5"/>
    <w:rsid w:val="0018525D"/>
    <w:rsid w:val="00185800"/>
    <w:rsid w:val="00185812"/>
    <w:rsid w:val="0018631F"/>
    <w:rsid w:val="00187458"/>
    <w:rsid w:val="001912D2"/>
    <w:rsid w:val="00192F49"/>
    <w:rsid w:val="001940A2"/>
    <w:rsid w:val="00194262"/>
    <w:rsid w:val="001944D0"/>
    <w:rsid w:val="0019525C"/>
    <w:rsid w:val="00195DB2"/>
    <w:rsid w:val="00197C62"/>
    <w:rsid w:val="001A05B1"/>
    <w:rsid w:val="001A0757"/>
    <w:rsid w:val="001A07A4"/>
    <w:rsid w:val="001A1D45"/>
    <w:rsid w:val="001A21D3"/>
    <w:rsid w:val="001A2665"/>
    <w:rsid w:val="001A2838"/>
    <w:rsid w:val="001A2A4D"/>
    <w:rsid w:val="001A3D97"/>
    <w:rsid w:val="001A4D35"/>
    <w:rsid w:val="001A550C"/>
    <w:rsid w:val="001A5BEF"/>
    <w:rsid w:val="001A609F"/>
    <w:rsid w:val="001A6C1D"/>
    <w:rsid w:val="001A6F19"/>
    <w:rsid w:val="001A707F"/>
    <w:rsid w:val="001B09B1"/>
    <w:rsid w:val="001B126A"/>
    <w:rsid w:val="001B14F1"/>
    <w:rsid w:val="001B1848"/>
    <w:rsid w:val="001B184D"/>
    <w:rsid w:val="001B19C3"/>
    <w:rsid w:val="001B1AAC"/>
    <w:rsid w:val="001B1B07"/>
    <w:rsid w:val="001B2786"/>
    <w:rsid w:val="001B2A2D"/>
    <w:rsid w:val="001B2C0D"/>
    <w:rsid w:val="001B4931"/>
    <w:rsid w:val="001B4EC7"/>
    <w:rsid w:val="001B4F0F"/>
    <w:rsid w:val="001B5F3F"/>
    <w:rsid w:val="001B69FA"/>
    <w:rsid w:val="001B6BA0"/>
    <w:rsid w:val="001B771B"/>
    <w:rsid w:val="001B7DFE"/>
    <w:rsid w:val="001C0074"/>
    <w:rsid w:val="001C0171"/>
    <w:rsid w:val="001C0226"/>
    <w:rsid w:val="001C0E41"/>
    <w:rsid w:val="001C1202"/>
    <w:rsid w:val="001C163A"/>
    <w:rsid w:val="001C1F58"/>
    <w:rsid w:val="001C27A8"/>
    <w:rsid w:val="001C2AA2"/>
    <w:rsid w:val="001C2E85"/>
    <w:rsid w:val="001C33B0"/>
    <w:rsid w:val="001C37A3"/>
    <w:rsid w:val="001C3ED4"/>
    <w:rsid w:val="001C4645"/>
    <w:rsid w:val="001C5F6F"/>
    <w:rsid w:val="001C656D"/>
    <w:rsid w:val="001C7494"/>
    <w:rsid w:val="001C7C71"/>
    <w:rsid w:val="001D0715"/>
    <w:rsid w:val="001D0B41"/>
    <w:rsid w:val="001D0BE5"/>
    <w:rsid w:val="001D17A1"/>
    <w:rsid w:val="001D1904"/>
    <w:rsid w:val="001D1D87"/>
    <w:rsid w:val="001D1DDE"/>
    <w:rsid w:val="001D2301"/>
    <w:rsid w:val="001D26B6"/>
    <w:rsid w:val="001D298F"/>
    <w:rsid w:val="001D37A6"/>
    <w:rsid w:val="001D3E0C"/>
    <w:rsid w:val="001D4A23"/>
    <w:rsid w:val="001D508E"/>
    <w:rsid w:val="001D63DB"/>
    <w:rsid w:val="001D659C"/>
    <w:rsid w:val="001D6881"/>
    <w:rsid w:val="001D72D3"/>
    <w:rsid w:val="001D7E76"/>
    <w:rsid w:val="001E0B91"/>
    <w:rsid w:val="001E1AC7"/>
    <w:rsid w:val="001E1C96"/>
    <w:rsid w:val="001E255E"/>
    <w:rsid w:val="001E290D"/>
    <w:rsid w:val="001E2C59"/>
    <w:rsid w:val="001E3148"/>
    <w:rsid w:val="001E32D9"/>
    <w:rsid w:val="001E3590"/>
    <w:rsid w:val="001E415F"/>
    <w:rsid w:val="001E45F0"/>
    <w:rsid w:val="001E6AE0"/>
    <w:rsid w:val="001E71A1"/>
    <w:rsid w:val="001E7381"/>
    <w:rsid w:val="001E7B2E"/>
    <w:rsid w:val="001F036E"/>
    <w:rsid w:val="001F1249"/>
    <w:rsid w:val="001F2210"/>
    <w:rsid w:val="001F2529"/>
    <w:rsid w:val="001F2DF9"/>
    <w:rsid w:val="001F2EC8"/>
    <w:rsid w:val="001F375D"/>
    <w:rsid w:val="001F474E"/>
    <w:rsid w:val="001F4986"/>
    <w:rsid w:val="001F4F49"/>
    <w:rsid w:val="001F63A2"/>
    <w:rsid w:val="001F678A"/>
    <w:rsid w:val="001F6FAD"/>
    <w:rsid w:val="001F7CFD"/>
    <w:rsid w:val="002038A3"/>
    <w:rsid w:val="00204ED4"/>
    <w:rsid w:val="0020541D"/>
    <w:rsid w:val="002055F6"/>
    <w:rsid w:val="00205735"/>
    <w:rsid w:val="0020581F"/>
    <w:rsid w:val="00205C48"/>
    <w:rsid w:val="00205FD8"/>
    <w:rsid w:val="0020605F"/>
    <w:rsid w:val="0020758A"/>
    <w:rsid w:val="002075DB"/>
    <w:rsid w:val="00207662"/>
    <w:rsid w:val="00207CAA"/>
    <w:rsid w:val="002118E0"/>
    <w:rsid w:val="00212062"/>
    <w:rsid w:val="002125D4"/>
    <w:rsid w:val="00212A34"/>
    <w:rsid w:val="002142AC"/>
    <w:rsid w:val="00215E2B"/>
    <w:rsid w:val="00217F59"/>
    <w:rsid w:val="00220727"/>
    <w:rsid w:val="00220DD6"/>
    <w:rsid w:val="0022120C"/>
    <w:rsid w:val="002214DE"/>
    <w:rsid w:val="002241F5"/>
    <w:rsid w:val="002247CA"/>
    <w:rsid w:val="00225201"/>
    <w:rsid w:val="00226704"/>
    <w:rsid w:val="00227DE6"/>
    <w:rsid w:val="00230896"/>
    <w:rsid w:val="0023093B"/>
    <w:rsid w:val="0023126F"/>
    <w:rsid w:val="00231891"/>
    <w:rsid w:val="00231BB6"/>
    <w:rsid w:val="00232DF7"/>
    <w:rsid w:val="002330CA"/>
    <w:rsid w:val="00234840"/>
    <w:rsid w:val="00234A21"/>
    <w:rsid w:val="00235189"/>
    <w:rsid w:val="002351C3"/>
    <w:rsid w:val="002352A3"/>
    <w:rsid w:val="0023549E"/>
    <w:rsid w:val="00235671"/>
    <w:rsid w:val="00237DB1"/>
    <w:rsid w:val="00240FCF"/>
    <w:rsid w:val="0024115C"/>
    <w:rsid w:val="002414D2"/>
    <w:rsid w:val="0024199A"/>
    <w:rsid w:val="00241D10"/>
    <w:rsid w:val="00241E60"/>
    <w:rsid w:val="0024496A"/>
    <w:rsid w:val="00244D47"/>
    <w:rsid w:val="00244F7E"/>
    <w:rsid w:val="00245976"/>
    <w:rsid w:val="00245B2C"/>
    <w:rsid w:val="00246646"/>
    <w:rsid w:val="00246B23"/>
    <w:rsid w:val="00247E89"/>
    <w:rsid w:val="00250070"/>
    <w:rsid w:val="00250A03"/>
    <w:rsid w:val="00250F83"/>
    <w:rsid w:val="002510F3"/>
    <w:rsid w:val="00251538"/>
    <w:rsid w:val="0025167F"/>
    <w:rsid w:val="00251801"/>
    <w:rsid w:val="00251D09"/>
    <w:rsid w:val="00251D97"/>
    <w:rsid w:val="0025222B"/>
    <w:rsid w:val="00252721"/>
    <w:rsid w:val="0025360F"/>
    <w:rsid w:val="00253BD9"/>
    <w:rsid w:val="00253D92"/>
    <w:rsid w:val="002545CF"/>
    <w:rsid w:val="002549DD"/>
    <w:rsid w:val="00254B86"/>
    <w:rsid w:val="00254C5A"/>
    <w:rsid w:val="00254CDA"/>
    <w:rsid w:val="00254E01"/>
    <w:rsid w:val="00255561"/>
    <w:rsid w:val="00256F34"/>
    <w:rsid w:val="00257391"/>
    <w:rsid w:val="0026019A"/>
    <w:rsid w:val="0026072F"/>
    <w:rsid w:val="002607CE"/>
    <w:rsid w:val="00261A17"/>
    <w:rsid w:val="00261D1D"/>
    <w:rsid w:val="00262304"/>
    <w:rsid w:val="002626BB"/>
    <w:rsid w:val="0026292D"/>
    <w:rsid w:val="00262E31"/>
    <w:rsid w:val="002635D9"/>
    <w:rsid w:val="00263ECE"/>
    <w:rsid w:val="0026424F"/>
    <w:rsid w:val="002642E9"/>
    <w:rsid w:val="0026492B"/>
    <w:rsid w:val="00264C20"/>
    <w:rsid w:val="002659F7"/>
    <w:rsid w:val="00266A7B"/>
    <w:rsid w:val="00266ACF"/>
    <w:rsid w:val="00266C14"/>
    <w:rsid w:val="00266CC9"/>
    <w:rsid w:val="00266F2C"/>
    <w:rsid w:val="00267213"/>
    <w:rsid w:val="00267A2B"/>
    <w:rsid w:val="00267E14"/>
    <w:rsid w:val="0027045E"/>
    <w:rsid w:val="00270ACB"/>
    <w:rsid w:val="00270D8B"/>
    <w:rsid w:val="00270E9A"/>
    <w:rsid w:val="00271257"/>
    <w:rsid w:val="002715C6"/>
    <w:rsid w:val="00271887"/>
    <w:rsid w:val="00272BF3"/>
    <w:rsid w:val="00273496"/>
    <w:rsid w:val="00274359"/>
    <w:rsid w:val="0027445C"/>
    <w:rsid w:val="002757D3"/>
    <w:rsid w:val="00275A47"/>
    <w:rsid w:val="0027620F"/>
    <w:rsid w:val="00276299"/>
    <w:rsid w:val="00276C20"/>
    <w:rsid w:val="002776C3"/>
    <w:rsid w:val="00280333"/>
    <w:rsid w:val="00280581"/>
    <w:rsid w:val="002808E9"/>
    <w:rsid w:val="00280FCF"/>
    <w:rsid w:val="00281396"/>
    <w:rsid w:val="00283269"/>
    <w:rsid w:val="002832BC"/>
    <w:rsid w:val="002837AD"/>
    <w:rsid w:val="00283C35"/>
    <w:rsid w:val="00284302"/>
    <w:rsid w:val="0028503A"/>
    <w:rsid w:val="0028686E"/>
    <w:rsid w:val="00287259"/>
    <w:rsid w:val="002874AF"/>
    <w:rsid w:val="00287BF0"/>
    <w:rsid w:val="0029087F"/>
    <w:rsid w:val="00290A76"/>
    <w:rsid w:val="00290BFC"/>
    <w:rsid w:val="00291DB6"/>
    <w:rsid w:val="00292C42"/>
    <w:rsid w:val="0029449C"/>
    <w:rsid w:val="00294DB6"/>
    <w:rsid w:val="00294FBF"/>
    <w:rsid w:val="00296A7D"/>
    <w:rsid w:val="002972A8"/>
    <w:rsid w:val="00297B09"/>
    <w:rsid w:val="002A0144"/>
    <w:rsid w:val="002A12D3"/>
    <w:rsid w:val="002A1585"/>
    <w:rsid w:val="002A189F"/>
    <w:rsid w:val="002A1BF6"/>
    <w:rsid w:val="002A1E52"/>
    <w:rsid w:val="002A2164"/>
    <w:rsid w:val="002A2921"/>
    <w:rsid w:val="002A3BBA"/>
    <w:rsid w:val="002A4583"/>
    <w:rsid w:val="002A6FC8"/>
    <w:rsid w:val="002A77DC"/>
    <w:rsid w:val="002A7D3A"/>
    <w:rsid w:val="002B0E50"/>
    <w:rsid w:val="002B23AD"/>
    <w:rsid w:val="002B2C5B"/>
    <w:rsid w:val="002B4251"/>
    <w:rsid w:val="002B4A8A"/>
    <w:rsid w:val="002B55EA"/>
    <w:rsid w:val="002B619C"/>
    <w:rsid w:val="002B7366"/>
    <w:rsid w:val="002B7671"/>
    <w:rsid w:val="002C1205"/>
    <w:rsid w:val="002C148C"/>
    <w:rsid w:val="002C1BF9"/>
    <w:rsid w:val="002C259D"/>
    <w:rsid w:val="002C3FCF"/>
    <w:rsid w:val="002C4A67"/>
    <w:rsid w:val="002C5A3D"/>
    <w:rsid w:val="002C5A6B"/>
    <w:rsid w:val="002C5E01"/>
    <w:rsid w:val="002C66C0"/>
    <w:rsid w:val="002C6F60"/>
    <w:rsid w:val="002C7725"/>
    <w:rsid w:val="002C7DE3"/>
    <w:rsid w:val="002D03D9"/>
    <w:rsid w:val="002D0F16"/>
    <w:rsid w:val="002D1CD7"/>
    <w:rsid w:val="002D25BA"/>
    <w:rsid w:val="002D2832"/>
    <w:rsid w:val="002D4869"/>
    <w:rsid w:val="002D689F"/>
    <w:rsid w:val="002D6979"/>
    <w:rsid w:val="002D6E80"/>
    <w:rsid w:val="002D757C"/>
    <w:rsid w:val="002D7865"/>
    <w:rsid w:val="002D7919"/>
    <w:rsid w:val="002E0515"/>
    <w:rsid w:val="002E0C6F"/>
    <w:rsid w:val="002E1D61"/>
    <w:rsid w:val="002E4393"/>
    <w:rsid w:val="002E4B74"/>
    <w:rsid w:val="002E4FB0"/>
    <w:rsid w:val="002E5517"/>
    <w:rsid w:val="002E56CA"/>
    <w:rsid w:val="002E5DA0"/>
    <w:rsid w:val="002E6EF2"/>
    <w:rsid w:val="002F04BB"/>
    <w:rsid w:val="002F31A4"/>
    <w:rsid w:val="002F396F"/>
    <w:rsid w:val="002F4796"/>
    <w:rsid w:val="002F47D1"/>
    <w:rsid w:val="002F4ABC"/>
    <w:rsid w:val="002F4BD4"/>
    <w:rsid w:val="002F5090"/>
    <w:rsid w:val="002F5AD4"/>
    <w:rsid w:val="002F5B1E"/>
    <w:rsid w:val="002F5BE9"/>
    <w:rsid w:val="002F5CAD"/>
    <w:rsid w:val="002F6335"/>
    <w:rsid w:val="002F66C9"/>
    <w:rsid w:val="002F71E8"/>
    <w:rsid w:val="002F7587"/>
    <w:rsid w:val="002F7621"/>
    <w:rsid w:val="002F787F"/>
    <w:rsid w:val="00300616"/>
    <w:rsid w:val="00300CC5"/>
    <w:rsid w:val="00300CDF"/>
    <w:rsid w:val="00305A71"/>
    <w:rsid w:val="00306229"/>
    <w:rsid w:val="00306571"/>
    <w:rsid w:val="00306953"/>
    <w:rsid w:val="00306DA8"/>
    <w:rsid w:val="00307C94"/>
    <w:rsid w:val="00307D3B"/>
    <w:rsid w:val="00310FE1"/>
    <w:rsid w:val="003110E7"/>
    <w:rsid w:val="003112B9"/>
    <w:rsid w:val="00311F9C"/>
    <w:rsid w:val="00312393"/>
    <w:rsid w:val="0031242B"/>
    <w:rsid w:val="00312F54"/>
    <w:rsid w:val="00313762"/>
    <w:rsid w:val="003140A4"/>
    <w:rsid w:val="00314162"/>
    <w:rsid w:val="00314A49"/>
    <w:rsid w:val="00314DEE"/>
    <w:rsid w:val="0031562A"/>
    <w:rsid w:val="003156CE"/>
    <w:rsid w:val="00315E00"/>
    <w:rsid w:val="00316577"/>
    <w:rsid w:val="0031743B"/>
    <w:rsid w:val="0031748D"/>
    <w:rsid w:val="00317AB8"/>
    <w:rsid w:val="0032073D"/>
    <w:rsid w:val="00320E25"/>
    <w:rsid w:val="003212F3"/>
    <w:rsid w:val="00322BC6"/>
    <w:rsid w:val="00323D2A"/>
    <w:rsid w:val="003249C1"/>
    <w:rsid w:val="003251F2"/>
    <w:rsid w:val="0032556F"/>
    <w:rsid w:val="00325E25"/>
    <w:rsid w:val="003260BA"/>
    <w:rsid w:val="003264DB"/>
    <w:rsid w:val="00327396"/>
    <w:rsid w:val="003273F7"/>
    <w:rsid w:val="00327718"/>
    <w:rsid w:val="00327AC7"/>
    <w:rsid w:val="00331C72"/>
    <w:rsid w:val="00332589"/>
    <w:rsid w:val="00333A19"/>
    <w:rsid w:val="00333AFB"/>
    <w:rsid w:val="00333B02"/>
    <w:rsid w:val="003341A6"/>
    <w:rsid w:val="00334D37"/>
    <w:rsid w:val="00335AB2"/>
    <w:rsid w:val="00335E9C"/>
    <w:rsid w:val="00336A27"/>
    <w:rsid w:val="00336FA5"/>
    <w:rsid w:val="00337A7A"/>
    <w:rsid w:val="00337AD0"/>
    <w:rsid w:val="00337B88"/>
    <w:rsid w:val="003404D7"/>
    <w:rsid w:val="00340B3E"/>
    <w:rsid w:val="0034237E"/>
    <w:rsid w:val="003429C5"/>
    <w:rsid w:val="00342D15"/>
    <w:rsid w:val="00342E61"/>
    <w:rsid w:val="00342EEA"/>
    <w:rsid w:val="0034337B"/>
    <w:rsid w:val="003437D9"/>
    <w:rsid w:val="00343996"/>
    <w:rsid w:val="00343B53"/>
    <w:rsid w:val="00343EAF"/>
    <w:rsid w:val="00344996"/>
    <w:rsid w:val="00344FF0"/>
    <w:rsid w:val="00345396"/>
    <w:rsid w:val="00345ECA"/>
    <w:rsid w:val="003460AD"/>
    <w:rsid w:val="00346B86"/>
    <w:rsid w:val="00347902"/>
    <w:rsid w:val="003500FB"/>
    <w:rsid w:val="00350A68"/>
    <w:rsid w:val="00350C6B"/>
    <w:rsid w:val="00350E8C"/>
    <w:rsid w:val="00352BEF"/>
    <w:rsid w:val="003548F6"/>
    <w:rsid w:val="00354CF9"/>
    <w:rsid w:val="00355551"/>
    <w:rsid w:val="003558F5"/>
    <w:rsid w:val="00355A5C"/>
    <w:rsid w:val="00355E0A"/>
    <w:rsid w:val="0035627C"/>
    <w:rsid w:val="00356ABD"/>
    <w:rsid w:val="00357961"/>
    <w:rsid w:val="00357C5E"/>
    <w:rsid w:val="00361109"/>
    <w:rsid w:val="00361DB4"/>
    <w:rsid w:val="00361E43"/>
    <w:rsid w:val="00362601"/>
    <w:rsid w:val="00362B1A"/>
    <w:rsid w:val="00363BDC"/>
    <w:rsid w:val="00364136"/>
    <w:rsid w:val="00364190"/>
    <w:rsid w:val="00364A11"/>
    <w:rsid w:val="003654EE"/>
    <w:rsid w:val="00366520"/>
    <w:rsid w:val="00366A7A"/>
    <w:rsid w:val="00366BDF"/>
    <w:rsid w:val="00366DF3"/>
    <w:rsid w:val="00366F81"/>
    <w:rsid w:val="00367567"/>
    <w:rsid w:val="00367E86"/>
    <w:rsid w:val="00370088"/>
    <w:rsid w:val="0037091E"/>
    <w:rsid w:val="00370DF1"/>
    <w:rsid w:val="00371B17"/>
    <w:rsid w:val="00372325"/>
    <w:rsid w:val="00372620"/>
    <w:rsid w:val="00372AF6"/>
    <w:rsid w:val="00372BD2"/>
    <w:rsid w:val="00373685"/>
    <w:rsid w:val="00373D9A"/>
    <w:rsid w:val="00374387"/>
    <w:rsid w:val="00374CC3"/>
    <w:rsid w:val="0037596A"/>
    <w:rsid w:val="0037658F"/>
    <w:rsid w:val="00376D85"/>
    <w:rsid w:val="00377431"/>
    <w:rsid w:val="0037786C"/>
    <w:rsid w:val="003778BE"/>
    <w:rsid w:val="00380DBC"/>
    <w:rsid w:val="00380DC2"/>
    <w:rsid w:val="003816E8"/>
    <w:rsid w:val="00382103"/>
    <w:rsid w:val="00382306"/>
    <w:rsid w:val="00382C65"/>
    <w:rsid w:val="0038301B"/>
    <w:rsid w:val="003839BE"/>
    <w:rsid w:val="00384F8F"/>
    <w:rsid w:val="0038586E"/>
    <w:rsid w:val="00386C73"/>
    <w:rsid w:val="00386DC4"/>
    <w:rsid w:val="00386EA5"/>
    <w:rsid w:val="0038707C"/>
    <w:rsid w:val="00387811"/>
    <w:rsid w:val="0039084B"/>
    <w:rsid w:val="00390D09"/>
    <w:rsid w:val="00391B1A"/>
    <w:rsid w:val="00392F09"/>
    <w:rsid w:val="00393063"/>
    <w:rsid w:val="00393F93"/>
    <w:rsid w:val="00394C91"/>
    <w:rsid w:val="00394D01"/>
    <w:rsid w:val="00394EA8"/>
    <w:rsid w:val="003953B9"/>
    <w:rsid w:val="00395BFE"/>
    <w:rsid w:val="003964B2"/>
    <w:rsid w:val="00396E0A"/>
    <w:rsid w:val="003974F8"/>
    <w:rsid w:val="003A00B8"/>
    <w:rsid w:val="003A25E1"/>
    <w:rsid w:val="003A3C8E"/>
    <w:rsid w:val="003A3F55"/>
    <w:rsid w:val="003A429E"/>
    <w:rsid w:val="003A4540"/>
    <w:rsid w:val="003A51BC"/>
    <w:rsid w:val="003A60AC"/>
    <w:rsid w:val="003A755C"/>
    <w:rsid w:val="003A759A"/>
    <w:rsid w:val="003A76EC"/>
    <w:rsid w:val="003A7897"/>
    <w:rsid w:val="003A7C45"/>
    <w:rsid w:val="003B00ED"/>
    <w:rsid w:val="003B1706"/>
    <w:rsid w:val="003B2968"/>
    <w:rsid w:val="003B3A23"/>
    <w:rsid w:val="003B3CCD"/>
    <w:rsid w:val="003B3FB9"/>
    <w:rsid w:val="003B5742"/>
    <w:rsid w:val="003B5C5F"/>
    <w:rsid w:val="003B5FB0"/>
    <w:rsid w:val="003B6F01"/>
    <w:rsid w:val="003B743E"/>
    <w:rsid w:val="003B76F8"/>
    <w:rsid w:val="003B77C8"/>
    <w:rsid w:val="003C03E3"/>
    <w:rsid w:val="003C073D"/>
    <w:rsid w:val="003C13C3"/>
    <w:rsid w:val="003C1B73"/>
    <w:rsid w:val="003C24D2"/>
    <w:rsid w:val="003C3B1C"/>
    <w:rsid w:val="003C5096"/>
    <w:rsid w:val="003C6113"/>
    <w:rsid w:val="003D01F0"/>
    <w:rsid w:val="003D069A"/>
    <w:rsid w:val="003D0F5A"/>
    <w:rsid w:val="003D1297"/>
    <w:rsid w:val="003D186D"/>
    <w:rsid w:val="003D2945"/>
    <w:rsid w:val="003D2A27"/>
    <w:rsid w:val="003D36AA"/>
    <w:rsid w:val="003D39A8"/>
    <w:rsid w:val="003D4CFC"/>
    <w:rsid w:val="003D53B2"/>
    <w:rsid w:val="003D61B4"/>
    <w:rsid w:val="003D65D2"/>
    <w:rsid w:val="003D705E"/>
    <w:rsid w:val="003D795B"/>
    <w:rsid w:val="003D7EF6"/>
    <w:rsid w:val="003E02E6"/>
    <w:rsid w:val="003E09D2"/>
    <w:rsid w:val="003E10C3"/>
    <w:rsid w:val="003E1986"/>
    <w:rsid w:val="003E33CC"/>
    <w:rsid w:val="003E33FA"/>
    <w:rsid w:val="003E5AA6"/>
    <w:rsid w:val="003E5EE0"/>
    <w:rsid w:val="003E6D1B"/>
    <w:rsid w:val="003E6D50"/>
    <w:rsid w:val="003E7FFC"/>
    <w:rsid w:val="003F001E"/>
    <w:rsid w:val="003F0249"/>
    <w:rsid w:val="003F0737"/>
    <w:rsid w:val="003F1651"/>
    <w:rsid w:val="003F177F"/>
    <w:rsid w:val="003F17AB"/>
    <w:rsid w:val="003F20A3"/>
    <w:rsid w:val="003F2A96"/>
    <w:rsid w:val="003F2B81"/>
    <w:rsid w:val="003F2BEA"/>
    <w:rsid w:val="003F41F3"/>
    <w:rsid w:val="003F550B"/>
    <w:rsid w:val="003F5595"/>
    <w:rsid w:val="003F6985"/>
    <w:rsid w:val="003F7EF9"/>
    <w:rsid w:val="00400266"/>
    <w:rsid w:val="00400C63"/>
    <w:rsid w:val="00400D47"/>
    <w:rsid w:val="004015F6"/>
    <w:rsid w:val="00402285"/>
    <w:rsid w:val="00402E04"/>
    <w:rsid w:val="00403516"/>
    <w:rsid w:val="004040D7"/>
    <w:rsid w:val="004042CA"/>
    <w:rsid w:val="004042D3"/>
    <w:rsid w:val="00404C83"/>
    <w:rsid w:val="0040513A"/>
    <w:rsid w:val="00405C43"/>
    <w:rsid w:val="00405CF3"/>
    <w:rsid w:val="004063B5"/>
    <w:rsid w:val="00406BE6"/>
    <w:rsid w:val="00406C5D"/>
    <w:rsid w:val="0040748F"/>
    <w:rsid w:val="00410023"/>
    <w:rsid w:val="00410351"/>
    <w:rsid w:val="0041147C"/>
    <w:rsid w:val="004116DC"/>
    <w:rsid w:val="004118EF"/>
    <w:rsid w:val="0041287F"/>
    <w:rsid w:val="0041288B"/>
    <w:rsid w:val="004129D9"/>
    <w:rsid w:val="00412D70"/>
    <w:rsid w:val="00412FFD"/>
    <w:rsid w:val="00413DFD"/>
    <w:rsid w:val="0041407F"/>
    <w:rsid w:val="004143DB"/>
    <w:rsid w:val="004155F0"/>
    <w:rsid w:val="00415D60"/>
    <w:rsid w:val="0041620C"/>
    <w:rsid w:val="00416477"/>
    <w:rsid w:val="00416C64"/>
    <w:rsid w:val="004174A6"/>
    <w:rsid w:val="00420892"/>
    <w:rsid w:val="00422AA0"/>
    <w:rsid w:val="00424FFA"/>
    <w:rsid w:val="00425173"/>
    <w:rsid w:val="0042560D"/>
    <w:rsid w:val="0042581E"/>
    <w:rsid w:val="004267A6"/>
    <w:rsid w:val="00426CFD"/>
    <w:rsid w:val="004276A0"/>
    <w:rsid w:val="00430ECD"/>
    <w:rsid w:val="00431005"/>
    <w:rsid w:val="004321A2"/>
    <w:rsid w:val="004329FF"/>
    <w:rsid w:val="004332D4"/>
    <w:rsid w:val="00434876"/>
    <w:rsid w:val="00434C46"/>
    <w:rsid w:val="004358EA"/>
    <w:rsid w:val="00435C2A"/>
    <w:rsid w:val="00435C46"/>
    <w:rsid w:val="00435F00"/>
    <w:rsid w:val="00437033"/>
    <w:rsid w:val="004371FC"/>
    <w:rsid w:val="0044096C"/>
    <w:rsid w:val="004410EB"/>
    <w:rsid w:val="004419EF"/>
    <w:rsid w:val="00441BF1"/>
    <w:rsid w:val="0044214B"/>
    <w:rsid w:val="00442345"/>
    <w:rsid w:val="004435E7"/>
    <w:rsid w:val="004439FB"/>
    <w:rsid w:val="00443C6D"/>
    <w:rsid w:val="00444209"/>
    <w:rsid w:val="004472ED"/>
    <w:rsid w:val="0044733C"/>
    <w:rsid w:val="00447B1F"/>
    <w:rsid w:val="0045015B"/>
    <w:rsid w:val="00450D58"/>
    <w:rsid w:val="00451484"/>
    <w:rsid w:val="004517DE"/>
    <w:rsid w:val="0045239E"/>
    <w:rsid w:val="00452ACA"/>
    <w:rsid w:val="00452E34"/>
    <w:rsid w:val="00453358"/>
    <w:rsid w:val="00453E4E"/>
    <w:rsid w:val="00454356"/>
    <w:rsid w:val="00455039"/>
    <w:rsid w:val="00455431"/>
    <w:rsid w:val="00455755"/>
    <w:rsid w:val="00455AB3"/>
    <w:rsid w:val="00455DF1"/>
    <w:rsid w:val="00456ADD"/>
    <w:rsid w:val="0045772C"/>
    <w:rsid w:val="00460F76"/>
    <w:rsid w:val="004619EB"/>
    <w:rsid w:val="00461A3C"/>
    <w:rsid w:val="00461C1B"/>
    <w:rsid w:val="00461CF3"/>
    <w:rsid w:val="00461E43"/>
    <w:rsid w:val="004621E1"/>
    <w:rsid w:val="0046276F"/>
    <w:rsid w:val="00462B62"/>
    <w:rsid w:val="00462F49"/>
    <w:rsid w:val="00463036"/>
    <w:rsid w:val="004634E0"/>
    <w:rsid w:val="00463A96"/>
    <w:rsid w:val="00464580"/>
    <w:rsid w:val="00464BCF"/>
    <w:rsid w:val="00464D96"/>
    <w:rsid w:val="00464E50"/>
    <w:rsid w:val="00466C13"/>
    <w:rsid w:val="004671B0"/>
    <w:rsid w:val="00467209"/>
    <w:rsid w:val="00467897"/>
    <w:rsid w:val="00467986"/>
    <w:rsid w:val="00467D4B"/>
    <w:rsid w:val="00473226"/>
    <w:rsid w:val="004733B9"/>
    <w:rsid w:val="00473FDC"/>
    <w:rsid w:val="0047417C"/>
    <w:rsid w:val="004755E5"/>
    <w:rsid w:val="004763D5"/>
    <w:rsid w:val="004777D2"/>
    <w:rsid w:val="004779F7"/>
    <w:rsid w:val="0048022B"/>
    <w:rsid w:val="00480D53"/>
    <w:rsid w:val="00481207"/>
    <w:rsid w:val="004817B5"/>
    <w:rsid w:val="00481DE9"/>
    <w:rsid w:val="00482B0F"/>
    <w:rsid w:val="0048360D"/>
    <w:rsid w:val="004854A5"/>
    <w:rsid w:val="00485EF6"/>
    <w:rsid w:val="0048613F"/>
    <w:rsid w:val="00486A9F"/>
    <w:rsid w:val="00486AC6"/>
    <w:rsid w:val="00487016"/>
    <w:rsid w:val="004873AE"/>
    <w:rsid w:val="0048746B"/>
    <w:rsid w:val="00487481"/>
    <w:rsid w:val="004901BD"/>
    <w:rsid w:val="00490373"/>
    <w:rsid w:val="00490B62"/>
    <w:rsid w:val="00490E04"/>
    <w:rsid w:val="00491053"/>
    <w:rsid w:val="004911AE"/>
    <w:rsid w:val="00491672"/>
    <w:rsid w:val="00491673"/>
    <w:rsid w:val="004923B7"/>
    <w:rsid w:val="004924CE"/>
    <w:rsid w:val="00492BE1"/>
    <w:rsid w:val="00492D95"/>
    <w:rsid w:val="00493068"/>
    <w:rsid w:val="004930F5"/>
    <w:rsid w:val="0049397B"/>
    <w:rsid w:val="00493C77"/>
    <w:rsid w:val="00493CE8"/>
    <w:rsid w:val="00494219"/>
    <w:rsid w:val="004955B9"/>
    <w:rsid w:val="00495B79"/>
    <w:rsid w:val="00495EE2"/>
    <w:rsid w:val="004967C9"/>
    <w:rsid w:val="00496F0B"/>
    <w:rsid w:val="00497102"/>
    <w:rsid w:val="00497378"/>
    <w:rsid w:val="004A04EE"/>
    <w:rsid w:val="004A05DF"/>
    <w:rsid w:val="004A169C"/>
    <w:rsid w:val="004A214B"/>
    <w:rsid w:val="004A266C"/>
    <w:rsid w:val="004A2E4F"/>
    <w:rsid w:val="004A4A1E"/>
    <w:rsid w:val="004A4D9E"/>
    <w:rsid w:val="004A52FC"/>
    <w:rsid w:val="004A5ADA"/>
    <w:rsid w:val="004A7B9F"/>
    <w:rsid w:val="004B059B"/>
    <w:rsid w:val="004B0D0C"/>
    <w:rsid w:val="004B195D"/>
    <w:rsid w:val="004B19A0"/>
    <w:rsid w:val="004B29DA"/>
    <w:rsid w:val="004B4945"/>
    <w:rsid w:val="004B49F6"/>
    <w:rsid w:val="004B4B8C"/>
    <w:rsid w:val="004B5D83"/>
    <w:rsid w:val="004B6245"/>
    <w:rsid w:val="004B62A3"/>
    <w:rsid w:val="004B6C4D"/>
    <w:rsid w:val="004B7DA5"/>
    <w:rsid w:val="004C092A"/>
    <w:rsid w:val="004C0D00"/>
    <w:rsid w:val="004C0FE7"/>
    <w:rsid w:val="004C1359"/>
    <w:rsid w:val="004C1417"/>
    <w:rsid w:val="004C1736"/>
    <w:rsid w:val="004C2ABF"/>
    <w:rsid w:val="004C2FA4"/>
    <w:rsid w:val="004C35A1"/>
    <w:rsid w:val="004C3A08"/>
    <w:rsid w:val="004C3EDF"/>
    <w:rsid w:val="004C607D"/>
    <w:rsid w:val="004C6100"/>
    <w:rsid w:val="004C61A1"/>
    <w:rsid w:val="004C689B"/>
    <w:rsid w:val="004C6A30"/>
    <w:rsid w:val="004C734F"/>
    <w:rsid w:val="004C7427"/>
    <w:rsid w:val="004C7753"/>
    <w:rsid w:val="004C77F6"/>
    <w:rsid w:val="004D047A"/>
    <w:rsid w:val="004D07CE"/>
    <w:rsid w:val="004D0CDC"/>
    <w:rsid w:val="004D1001"/>
    <w:rsid w:val="004D102E"/>
    <w:rsid w:val="004D107C"/>
    <w:rsid w:val="004D1899"/>
    <w:rsid w:val="004D1A02"/>
    <w:rsid w:val="004D482A"/>
    <w:rsid w:val="004D48A4"/>
    <w:rsid w:val="004D48DE"/>
    <w:rsid w:val="004D4DF5"/>
    <w:rsid w:val="004D5272"/>
    <w:rsid w:val="004D599B"/>
    <w:rsid w:val="004D6A5D"/>
    <w:rsid w:val="004D7FBA"/>
    <w:rsid w:val="004E0185"/>
    <w:rsid w:val="004E081D"/>
    <w:rsid w:val="004E10D5"/>
    <w:rsid w:val="004E1247"/>
    <w:rsid w:val="004E1AEA"/>
    <w:rsid w:val="004E1DEC"/>
    <w:rsid w:val="004E2215"/>
    <w:rsid w:val="004E3336"/>
    <w:rsid w:val="004E342E"/>
    <w:rsid w:val="004E3572"/>
    <w:rsid w:val="004E35FE"/>
    <w:rsid w:val="004E42D8"/>
    <w:rsid w:val="004E433D"/>
    <w:rsid w:val="004E4DB6"/>
    <w:rsid w:val="004E50E5"/>
    <w:rsid w:val="004E5E25"/>
    <w:rsid w:val="004E6027"/>
    <w:rsid w:val="004E6BFC"/>
    <w:rsid w:val="004E73C4"/>
    <w:rsid w:val="004E7BC6"/>
    <w:rsid w:val="004F0407"/>
    <w:rsid w:val="004F0718"/>
    <w:rsid w:val="004F0C0E"/>
    <w:rsid w:val="004F0C51"/>
    <w:rsid w:val="004F1638"/>
    <w:rsid w:val="004F2351"/>
    <w:rsid w:val="004F35E7"/>
    <w:rsid w:val="004F37F3"/>
    <w:rsid w:val="004F54E9"/>
    <w:rsid w:val="004F5BF1"/>
    <w:rsid w:val="004F5F35"/>
    <w:rsid w:val="004F6089"/>
    <w:rsid w:val="004F64BE"/>
    <w:rsid w:val="004F6AD5"/>
    <w:rsid w:val="004F6D02"/>
    <w:rsid w:val="004F7395"/>
    <w:rsid w:val="005007DF"/>
    <w:rsid w:val="00500927"/>
    <w:rsid w:val="00500DDB"/>
    <w:rsid w:val="005011B2"/>
    <w:rsid w:val="00501447"/>
    <w:rsid w:val="00504239"/>
    <w:rsid w:val="005046BB"/>
    <w:rsid w:val="00504EF3"/>
    <w:rsid w:val="005051A2"/>
    <w:rsid w:val="005051FF"/>
    <w:rsid w:val="00505D80"/>
    <w:rsid w:val="0050613B"/>
    <w:rsid w:val="0050636D"/>
    <w:rsid w:val="00506392"/>
    <w:rsid w:val="00506D9D"/>
    <w:rsid w:val="00506F70"/>
    <w:rsid w:val="00507DD2"/>
    <w:rsid w:val="005107EE"/>
    <w:rsid w:val="00510A26"/>
    <w:rsid w:val="00510F1A"/>
    <w:rsid w:val="00511899"/>
    <w:rsid w:val="00511ADD"/>
    <w:rsid w:val="00512083"/>
    <w:rsid w:val="00512097"/>
    <w:rsid w:val="005126F7"/>
    <w:rsid w:val="005128CB"/>
    <w:rsid w:val="005129E4"/>
    <w:rsid w:val="00512F36"/>
    <w:rsid w:val="00512FFB"/>
    <w:rsid w:val="00514243"/>
    <w:rsid w:val="00514976"/>
    <w:rsid w:val="00514EA6"/>
    <w:rsid w:val="0051520E"/>
    <w:rsid w:val="00516902"/>
    <w:rsid w:val="00517591"/>
    <w:rsid w:val="00517678"/>
    <w:rsid w:val="00517E66"/>
    <w:rsid w:val="00520496"/>
    <w:rsid w:val="00520A00"/>
    <w:rsid w:val="005225AE"/>
    <w:rsid w:val="005230D1"/>
    <w:rsid w:val="00523792"/>
    <w:rsid w:val="00524483"/>
    <w:rsid w:val="00526D72"/>
    <w:rsid w:val="00527147"/>
    <w:rsid w:val="005277E6"/>
    <w:rsid w:val="00527E91"/>
    <w:rsid w:val="00530B4A"/>
    <w:rsid w:val="0053230C"/>
    <w:rsid w:val="0053421D"/>
    <w:rsid w:val="005346C2"/>
    <w:rsid w:val="005352DC"/>
    <w:rsid w:val="00535397"/>
    <w:rsid w:val="00536BB0"/>
    <w:rsid w:val="00537306"/>
    <w:rsid w:val="0054285A"/>
    <w:rsid w:val="005428F3"/>
    <w:rsid w:val="00542921"/>
    <w:rsid w:val="00544159"/>
    <w:rsid w:val="005441A7"/>
    <w:rsid w:val="0054572B"/>
    <w:rsid w:val="00545B1F"/>
    <w:rsid w:val="00545B74"/>
    <w:rsid w:val="00546EBC"/>
    <w:rsid w:val="00547339"/>
    <w:rsid w:val="00547C21"/>
    <w:rsid w:val="0055115F"/>
    <w:rsid w:val="00551677"/>
    <w:rsid w:val="00551B70"/>
    <w:rsid w:val="00552251"/>
    <w:rsid w:val="00552397"/>
    <w:rsid w:val="005524F6"/>
    <w:rsid w:val="005528C4"/>
    <w:rsid w:val="005529C6"/>
    <w:rsid w:val="00552A18"/>
    <w:rsid w:val="00552B10"/>
    <w:rsid w:val="00552BF5"/>
    <w:rsid w:val="00552C7B"/>
    <w:rsid w:val="005538F2"/>
    <w:rsid w:val="00554659"/>
    <w:rsid w:val="00554D89"/>
    <w:rsid w:val="005558D7"/>
    <w:rsid w:val="00555972"/>
    <w:rsid w:val="005560F2"/>
    <w:rsid w:val="005571E8"/>
    <w:rsid w:val="005574D4"/>
    <w:rsid w:val="00557C19"/>
    <w:rsid w:val="00557CA3"/>
    <w:rsid w:val="00561B9F"/>
    <w:rsid w:val="005626BB"/>
    <w:rsid w:val="00562CA7"/>
    <w:rsid w:val="005634C2"/>
    <w:rsid w:val="00563B45"/>
    <w:rsid w:val="00563E7B"/>
    <w:rsid w:val="005649E4"/>
    <w:rsid w:val="00565C9C"/>
    <w:rsid w:val="005661B8"/>
    <w:rsid w:val="00566773"/>
    <w:rsid w:val="00566922"/>
    <w:rsid w:val="00570230"/>
    <w:rsid w:val="00570D77"/>
    <w:rsid w:val="00571F97"/>
    <w:rsid w:val="005733DD"/>
    <w:rsid w:val="005742B0"/>
    <w:rsid w:val="00575328"/>
    <w:rsid w:val="0057570C"/>
    <w:rsid w:val="00576224"/>
    <w:rsid w:val="00576BBD"/>
    <w:rsid w:val="00577E88"/>
    <w:rsid w:val="00580184"/>
    <w:rsid w:val="005806CB"/>
    <w:rsid w:val="00581183"/>
    <w:rsid w:val="00581283"/>
    <w:rsid w:val="00581C8A"/>
    <w:rsid w:val="00581F28"/>
    <w:rsid w:val="00582F23"/>
    <w:rsid w:val="00583DB6"/>
    <w:rsid w:val="00584C36"/>
    <w:rsid w:val="00584D3F"/>
    <w:rsid w:val="005851CE"/>
    <w:rsid w:val="00585338"/>
    <w:rsid w:val="00585CA3"/>
    <w:rsid w:val="00586B12"/>
    <w:rsid w:val="00586EED"/>
    <w:rsid w:val="005872D8"/>
    <w:rsid w:val="00587F14"/>
    <w:rsid w:val="00591026"/>
    <w:rsid w:val="00591961"/>
    <w:rsid w:val="005919CD"/>
    <w:rsid w:val="0059289B"/>
    <w:rsid w:val="00592E05"/>
    <w:rsid w:val="00593893"/>
    <w:rsid w:val="0059563E"/>
    <w:rsid w:val="005961AD"/>
    <w:rsid w:val="005975DB"/>
    <w:rsid w:val="005979A7"/>
    <w:rsid w:val="00597A43"/>
    <w:rsid w:val="00597F23"/>
    <w:rsid w:val="005A0AF0"/>
    <w:rsid w:val="005A1209"/>
    <w:rsid w:val="005A18FD"/>
    <w:rsid w:val="005A1EFB"/>
    <w:rsid w:val="005A2F87"/>
    <w:rsid w:val="005A3741"/>
    <w:rsid w:val="005A4169"/>
    <w:rsid w:val="005A4812"/>
    <w:rsid w:val="005A531C"/>
    <w:rsid w:val="005A5983"/>
    <w:rsid w:val="005A5EE3"/>
    <w:rsid w:val="005B0847"/>
    <w:rsid w:val="005B17FB"/>
    <w:rsid w:val="005B1AAD"/>
    <w:rsid w:val="005B2309"/>
    <w:rsid w:val="005B38F6"/>
    <w:rsid w:val="005B3941"/>
    <w:rsid w:val="005B3F9B"/>
    <w:rsid w:val="005B5822"/>
    <w:rsid w:val="005B5F6D"/>
    <w:rsid w:val="005B6797"/>
    <w:rsid w:val="005B7918"/>
    <w:rsid w:val="005B7BDB"/>
    <w:rsid w:val="005C0A4E"/>
    <w:rsid w:val="005C15EA"/>
    <w:rsid w:val="005C2EA4"/>
    <w:rsid w:val="005C3248"/>
    <w:rsid w:val="005C3751"/>
    <w:rsid w:val="005C43C8"/>
    <w:rsid w:val="005C4624"/>
    <w:rsid w:val="005C48F7"/>
    <w:rsid w:val="005C5265"/>
    <w:rsid w:val="005C5866"/>
    <w:rsid w:val="005C5D55"/>
    <w:rsid w:val="005C5D73"/>
    <w:rsid w:val="005C67CD"/>
    <w:rsid w:val="005C6996"/>
    <w:rsid w:val="005C6CA4"/>
    <w:rsid w:val="005C712E"/>
    <w:rsid w:val="005C7D78"/>
    <w:rsid w:val="005D01D6"/>
    <w:rsid w:val="005D0C5E"/>
    <w:rsid w:val="005D1457"/>
    <w:rsid w:val="005D16D8"/>
    <w:rsid w:val="005D234F"/>
    <w:rsid w:val="005D2609"/>
    <w:rsid w:val="005D496F"/>
    <w:rsid w:val="005D5104"/>
    <w:rsid w:val="005D599F"/>
    <w:rsid w:val="005D5C26"/>
    <w:rsid w:val="005D612C"/>
    <w:rsid w:val="005D63DE"/>
    <w:rsid w:val="005D647D"/>
    <w:rsid w:val="005D776C"/>
    <w:rsid w:val="005D7950"/>
    <w:rsid w:val="005E10DD"/>
    <w:rsid w:val="005E231B"/>
    <w:rsid w:val="005E262E"/>
    <w:rsid w:val="005E45C2"/>
    <w:rsid w:val="005E4706"/>
    <w:rsid w:val="005E4A7D"/>
    <w:rsid w:val="005E4FD0"/>
    <w:rsid w:val="005E5257"/>
    <w:rsid w:val="005E60B9"/>
    <w:rsid w:val="005E771B"/>
    <w:rsid w:val="005E789A"/>
    <w:rsid w:val="005E7CEC"/>
    <w:rsid w:val="005F06B8"/>
    <w:rsid w:val="005F0EBE"/>
    <w:rsid w:val="005F1E17"/>
    <w:rsid w:val="005F2579"/>
    <w:rsid w:val="005F2A36"/>
    <w:rsid w:val="005F324A"/>
    <w:rsid w:val="005F3C27"/>
    <w:rsid w:val="005F3FF9"/>
    <w:rsid w:val="005F4988"/>
    <w:rsid w:val="005F4FA4"/>
    <w:rsid w:val="005F5516"/>
    <w:rsid w:val="005F5C6C"/>
    <w:rsid w:val="005F6A0A"/>
    <w:rsid w:val="005F7524"/>
    <w:rsid w:val="005F77A0"/>
    <w:rsid w:val="005F7ABC"/>
    <w:rsid w:val="005F7B82"/>
    <w:rsid w:val="005F7E1D"/>
    <w:rsid w:val="00600030"/>
    <w:rsid w:val="00600846"/>
    <w:rsid w:val="00602CD2"/>
    <w:rsid w:val="006043CE"/>
    <w:rsid w:val="00604C7A"/>
    <w:rsid w:val="00604D0E"/>
    <w:rsid w:val="006061A7"/>
    <w:rsid w:val="00606C89"/>
    <w:rsid w:val="006070C3"/>
    <w:rsid w:val="0061007A"/>
    <w:rsid w:val="006102C2"/>
    <w:rsid w:val="0061094C"/>
    <w:rsid w:val="00610C74"/>
    <w:rsid w:val="00611CDB"/>
    <w:rsid w:val="00611DE0"/>
    <w:rsid w:val="00612129"/>
    <w:rsid w:val="006130C3"/>
    <w:rsid w:val="006133B2"/>
    <w:rsid w:val="00613606"/>
    <w:rsid w:val="00614F09"/>
    <w:rsid w:val="0061531C"/>
    <w:rsid w:val="0061553A"/>
    <w:rsid w:val="00616373"/>
    <w:rsid w:val="00616728"/>
    <w:rsid w:val="00616791"/>
    <w:rsid w:val="00616AB8"/>
    <w:rsid w:val="00616FEF"/>
    <w:rsid w:val="006170DF"/>
    <w:rsid w:val="0061718E"/>
    <w:rsid w:val="006230B9"/>
    <w:rsid w:val="0062404F"/>
    <w:rsid w:val="006240B8"/>
    <w:rsid w:val="006258A0"/>
    <w:rsid w:val="00625AA0"/>
    <w:rsid w:val="00626763"/>
    <w:rsid w:val="006275B6"/>
    <w:rsid w:val="00630936"/>
    <w:rsid w:val="00630A44"/>
    <w:rsid w:val="00631E33"/>
    <w:rsid w:val="00632960"/>
    <w:rsid w:val="00632B90"/>
    <w:rsid w:val="00633941"/>
    <w:rsid w:val="00633B49"/>
    <w:rsid w:val="0063456A"/>
    <w:rsid w:val="00634A52"/>
    <w:rsid w:val="00634C29"/>
    <w:rsid w:val="00634C2B"/>
    <w:rsid w:val="0063556C"/>
    <w:rsid w:val="00635C1D"/>
    <w:rsid w:val="00636B43"/>
    <w:rsid w:val="00636D6F"/>
    <w:rsid w:val="00637B5C"/>
    <w:rsid w:val="00640133"/>
    <w:rsid w:val="00640926"/>
    <w:rsid w:val="0064163C"/>
    <w:rsid w:val="00642AEB"/>
    <w:rsid w:val="00643DFE"/>
    <w:rsid w:val="0064414F"/>
    <w:rsid w:val="00644834"/>
    <w:rsid w:val="006455D0"/>
    <w:rsid w:val="00646443"/>
    <w:rsid w:val="006476E1"/>
    <w:rsid w:val="00647FF7"/>
    <w:rsid w:val="006506D9"/>
    <w:rsid w:val="0065188F"/>
    <w:rsid w:val="00651EDA"/>
    <w:rsid w:val="006522B0"/>
    <w:rsid w:val="0065256E"/>
    <w:rsid w:val="00652699"/>
    <w:rsid w:val="00653ABA"/>
    <w:rsid w:val="00654908"/>
    <w:rsid w:val="006550C4"/>
    <w:rsid w:val="00655EF5"/>
    <w:rsid w:val="00656EDE"/>
    <w:rsid w:val="006571B7"/>
    <w:rsid w:val="00657D4A"/>
    <w:rsid w:val="00661B4A"/>
    <w:rsid w:val="00662181"/>
    <w:rsid w:val="00662614"/>
    <w:rsid w:val="00662F7F"/>
    <w:rsid w:val="0066338C"/>
    <w:rsid w:val="0066385F"/>
    <w:rsid w:val="00664F8B"/>
    <w:rsid w:val="00665A9C"/>
    <w:rsid w:val="00665F9D"/>
    <w:rsid w:val="00666CEB"/>
    <w:rsid w:val="00667F88"/>
    <w:rsid w:val="0067122D"/>
    <w:rsid w:val="00672858"/>
    <w:rsid w:val="00672B44"/>
    <w:rsid w:val="00673D29"/>
    <w:rsid w:val="00674C67"/>
    <w:rsid w:val="006765B7"/>
    <w:rsid w:val="006770C9"/>
    <w:rsid w:val="0067777B"/>
    <w:rsid w:val="0068062A"/>
    <w:rsid w:val="00680E14"/>
    <w:rsid w:val="006826CC"/>
    <w:rsid w:val="00682B24"/>
    <w:rsid w:val="00683188"/>
    <w:rsid w:val="0068478E"/>
    <w:rsid w:val="00685805"/>
    <w:rsid w:val="006858C5"/>
    <w:rsid w:val="00685B43"/>
    <w:rsid w:val="00685D79"/>
    <w:rsid w:val="006863FE"/>
    <w:rsid w:val="006866D1"/>
    <w:rsid w:val="0068687D"/>
    <w:rsid w:val="00686C40"/>
    <w:rsid w:val="006875AB"/>
    <w:rsid w:val="006878A7"/>
    <w:rsid w:val="00687AD6"/>
    <w:rsid w:val="0069065A"/>
    <w:rsid w:val="00690A2C"/>
    <w:rsid w:val="00691DA1"/>
    <w:rsid w:val="00691E68"/>
    <w:rsid w:val="00693D56"/>
    <w:rsid w:val="00694113"/>
    <w:rsid w:val="00694A4A"/>
    <w:rsid w:val="006952F0"/>
    <w:rsid w:val="00695591"/>
    <w:rsid w:val="006964DA"/>
    <w:rsid w:val="0069663A"/>
    <w:rsid w:val="006974E7"/>
    <w:rsid w:val="006979E6"/>
    <w:rsid w:val="006A0B1B"/>
    <w:rsid w:val="006A0C34"/>
    <w:rsid w:val="006A0D00"/>
    <w:rsid w:val="006A3FCB"/>
    <w:rsid w:val="006A4280"/>
    <w:rsid w:val="006A4B21"/>
    <w:rsid w:val="006A5324"/>
    <w:rsid w:val="006A539E"/>
    <w:rsid w:val="006A6255"/>
    <w:rsid w:val="006A6BA1"/>
    <w:rsid w:val="006A6D3F"/>
    <w:rsid w:val="006A6E95"/>
    <w:rsid w:val="006A7133"/>
    <w:rsid w:val="006A757B"/>
    <w:rsid w:val="006B0AA5"/>
    <w:rsid w:val="006B0FD6"/>
    <w:rsid w:val="006B0FEF"/>
    <w:rsid w:val="006B1A46"/>
    <w:rsid w:val="006B2C46"/>
    <w:rsid w:val="006B33A3"/>
    <w:rsid w:val="006B3C16"/>
    <w:rsid w:val="006B3EFF"/>
    <w:rsid w:val="006B43AA"/>
    <w:rsid w:val="006B48C8"/>
    <w:rsid w:val="006B4EB0"/>
    <w:rsid w:val="006B559A"/>
    <w:rsid w:val="006B74BC"/>
    <w:rsid w:val="006B776B"/>
    <w:rsid w:val="006B7F15"/>
    <w:rsid w:val="006C1741"/>
    <w:rsid w:val="006C17C6"/>
    <w:rsid w:val="006C2185"/>
    <w:rsid w:val="006C24E8"/>
    <w:rsid w:val="006C2AD6"/>
    <w:rsid w:val="006C2D2F"/>
    <w:rsid w:val="006C2E14"/>
    <w:rsid w:val="006C3C1A"/>
    <w:rsid w:val="006C3E14"/>
    <w:rsid w:val="006C47AE"/>
    <w:rsid w:val="006C4BF7"/>
    <w:rsid w:val="006C4ECC"/>
    <w:rsid w:val="006C52E5"/>
    <w:rsid w:val="006C5669"/>
    <w:rsid w:val="006C5E00"/>
    <w:rsid w:val="006C5FBD"/>
    <w:rsid w:val="006C6A75"/>
    <w:rsid w:val="006C749E"/>
    <w:rsid w:val="006C74A7"/>
    <w:rsid w:val="006C7AA4"/>
    <w:rsid w:val="006D0B5C"/>
    <w:rsid w:val="006D2A5C"/>
    <w:rsid w:val="006D2DCC"/>
    <w:rsid w:val="006D329F"/>
    <w:rsid w:val="006D3866"/>
    <w:rsid w:val="006D4DF8"/>
    <w:rsid w:val="006D51A8"/>
    <w:rsid w:val="006D56A9"/>
    <w:rsid w:val="006D5DE5"/>
    <w:rsid w:val="006D64CA"/>
    <w:rsid w:val="006D6640"/>
    <w:rsid w:val="006D7036"/>
    <w:rsid w:val="006D7B3E"/>
    <w:rsid w:val="006E0172"/>
    <w:rsid w:val="006E11D0"/>
    <w:rsid w:val="006E1DA8"/>
    <w:rsid w:val="006E3259"/>
    <w:rsid w:val="006E340B"/>
    <w:rsid w:val="006E45F6"/>
    <w:rsid w:val="006E46DE"/>
    <w:rsid w:val="006E5423"/>
    <w:rsid w:val="006E5A53"/>
    <w:rsid w:val="006E5F8D"/>
    <w:rsid w:val="006E7B3D"/>
    <w:rsid w:val="006F0FE2"/>
    <w:rsid w:val="006F1534"/>
    <w:rsid w:val="006F19CE"/>
    <w:rsid w:val="006F1A68"/>
    <w:rsid w:val="006F1AE9"/>
    <w:rsid w:val="006F1E9F"/>
    <w:rsid w:val="006F2A9A"/>
    <w:rsid w:val="006F3277"/>
    <w:rsid w:val="006F400F"/>
    <w:rsid w:val="006F5AF8"/>
    <w:rsid w:val="006F6898"/>
    <w:rsid w:val="006F6C63"/>
    <w:rsid w:val="006F7630"/>
    <w:rsid w:val="006F76F8"/>
    <w:rsid w:val="00701A71"/>
    <w:rsid w:val="00701DC8"/>
    <w:rsid w:val="00703AF3"/>
    <w:rsid w:val="00703FCB"/>
    <w:rsid w:val="00704B96"/>
    <w:rsid w:val="007067F9"/>
    <w:rsid w:val="0070753E"/>
    <w:rsid w:val="007076DE"/>
    <w:rsid w:val="00707ACC"/>
    <w:rsid w:val="00707C56"/>
    <w:rsid w:val="0071014D"/>
    <w:rsid w:val="0071041B"/>
    <w:rsid w:val="007108AB"/>
    <w:rsid w:val="00711483"/>
    <w:rsid w:val="00711B7B"/>
    <w:rsid w:val="007120B9"/>
    <w:rsid w:val="00712C5E"/>
    <w:rsid w:val="00714AE0"/>
    <w:rsid w:val="00714C3E"/>
    <w:rsid w:val="007151CD"/>
    <w:rsid w:val="00715A54"/>
    <w:rsid w:val="0071671D"/>
    <w:rsid w:val="00716EC4"/>
    <w:rsid w:val="00716EF8"/>
    <w:rsid w:val="00717B34"/>
    <w:rsid w:val="007205FC"/>
    <w:rsid w:val="00720959"/>
    <w:rsid w:val="00722288"/>
    <w:rsid w:val="0072233B"/>
    <w:rsid w:val="00723DEE"/>
    <w:rsid w:val="007244D5"/>
    <w:rsid w:val="007246BD"/>
    <w:rsid w:val="00724965"/>
    <w:rsid w:val="007252AE"/>
    <w:rsid w:val="007259A9"/>
    <w:rsid w:val="00726FC0"/>
    <w:rsid w:val="00727751"/>
    <w:rsid w:val="0072790E"/>
    <w:rsid w:val="00727A01"/>
    <w:rsid w:val="007303D8"/>
    <w:rsid w:val="00730757"/>
    <w:rsid w:val="00730E2B"/>
    <w:rsid w:val="007316DF"/>
    <w:rsid w:val="00732321"/>
    <w:rsid w:val="0073351D"/>
    <w:rsid w:val="0073395E"/>
    <w:rsid w:val="00734517"/>
    <w:rsid w:val="0073475A"/>
    <w:rsid w:val="0073653E"/>
    <w:rsid w:val="0074026F"/>
    <w:rsid w:val="00740358"/>
    <w:rsid w:val="007406A9"/>
    <w:rsid w:val="007412ED"/>
    <w:rsid w:val="00741306"/>
    <w:rsid w:val="0074141F"/>
    <w:rsid w:val="007415A0"/>
    <w:rsid w:val="007422CD"/>
    <w:rsid w:val="00742DF3"/>
    <w:rsid w:val="00743166"/>
    <w:rsid w:val="007453BD"/>
    <w:rsid w:val="00745595"/>
    <w:rsid w:val="0074694F"/>
    <w:rsid w:val="00746F69"/>
    <w:rsid w:val="00747520"/>
    <w:rsid w:val="00750EB5"/>
    <w:rsid w:val="00750F37"/>
    <w:rsid w:val="0075296F"/>
    <w:rsid w:val="0075364B"/>
    <w:rsid w:val="00753960"/>
    <w:rsid w:val="0075419A"/>
    <w:rsid w:val="00754705"/>
    <w:rsid w:val="00754E1F"/>
    <w:rsid w:val="00756D5F"/>
    <w:rsid w:val="00757A80"/>
    <w:rsid w:val="007611D1"/>
    <w:rsid w:val="00761390"/>
    <w:rsid w:val="0076354C"/>
    <w:rsid w:val="00763930"/>
    <w:rsid w:val="00764962"/>
    <w:rsid w:val="0076501A"/>
    <w:rsid w:val="00765533"/>
    <w:rsid w:val="00765B4A"/>
    <w:rsid w:val="00765D62"/>
    <w:rsid w:val="00765EDC"/>
    <w:rsid w:val="00766122"/>
    <w:rsid w:val="007665A9"/>
    <w:rsid w:val="0076675E"/>
    <w:rsid w:val="00766D37"/>
    <w:rsid w:val="00767353"/>
    <w:rsid w:val="0077042B"/>
    <w:rsid w:val="00770F49"/>
    <w:rsid w:val="00771429"/>
    <w:rsid w:val="0077177D"/>
    <w:rsid w:val="00771A8C"/>
    <w:rsid w:val="007725B9"/>
    <w:rsid w:val="00772EE2"/>
    <w:rsid w:val="00772F47"/>
    <w:rsid w:val="0077341B"/>
    <w:rsid w:val="00773695"/>
    <w:rsid w:val="00774E4A"/>
    <w:rsid w:val="00775909"/>
    <w:rsid w:val="00775F67"/>
    <w:rsid w:val="00776710"/>
    <w:rsid w:val="00776860"/>
    <w:rsid w:val="007774B5"/>
    <w:rsid w:val="00780333"/>
    <w:rsid w:val="00780B61"/>
    <w:rsid w:val="00781E6B"/>
    <w:rsid w:val="007822A0"/>
    <w:rsid w:val="00782893"/>
    <w:rsid w:val="007828D6"/>
    <w:rsid w:val="00782E4D"/>
    <w:rsid w:val="007834DD"/>
    <w:rsid w:val="00783FBF"/>
    <w:rsid w:val="00784709"/>
    <w:rsid w:val="007848B2"/>
    <w:rsid w:val="00784BA9"/>
    <w:rsid w:val="00784E1E"/>
    <w:rsid w:val="0078503D"/>
    <w:rsid w:val="007854C0"/>
    <w:rsid w:val="0078574A"/>
    <w:rsid w:val="00785B5E"/>
    <w:rsid w:val="00785C1B"/>
    <w:rsid w:val="00785CE6"/>
    <w:rsid w:val="00786761"/>
    <w:rsid w:val="007869AE"/>
    <w:rsid w:val="00786A66"/>
    <w:rsid w:val="00786D33"/>
    <w:rsid w:val="007878B2"/>
    <w:rsid w:val="00787E46"/>
    <w:rsid w:val="00790D0E"/>
    <w:rsid w:val="00790F86"/>
    <w:rsid w:val="007918B4"/>
    <w:rsid w:val="0079208B"/>
    <w:rsid w:val="007920D1"/>
    <w:rsid w:val="0079249F"/>
    <w:rsid w:val="0079269C"/>
    <w:rsid w:val="007926F7"/>
    <w:rsid w:val="007935D0"/>
    <w:rsid w:val="00793689"/>
    <w:rsid w:val="007936B1"/>
    <w:rsid w:val="00793FED"/>
    <w:rsid w:val="0079480B"/>
    <w:rsid w:val="00794E4D"/>
    <w:rsid w:val="00794E58"/>
    <w:rsid w:val="00795513"/>
    <w:rsid w:val="00795F3B"/>
    <w:rsid w:val="00796A07"/>
    <w:rsid w:val="007A0786"/>
    <w:rsid w:val="007A10E4"/>
    <w:rsid w:val="007A1315"/>
    <w:rsid w:val="007A148A"/>
    <w:rsid w:val="007A175C"/>
    <w:rsid w:val="007A1804"/>
    <w:rsid w:val="007A25AE"/>
    <w:rsid w:val="007A2701"/>
    <w:rsid w:val="007A3285"/>
    <w:rsid w:val="007A3341"/>
    <w:rsid w:val="007A4616"/>
    <w:rsid w:val="007A4922"/>
    <w:rsid w:val="007A4B90"/>
    <w:rsid w:val="007A4F25"/>
    <w:rsid w:val="007A5B01"/>
    <w:rsid w:val="007A5D18"/>
    <w:rsid w:val="007A5D3D"/>
    <w:rsid w:val="007A6408"/>
    <w:rsid w:val="007A706A"/>
    <w:rsid w:val="007A72B2"/>
    <w:rsid w:val="007A7E21"/>
    <w:rsid w:val="007B19A2"/>
    <w:rsid w:val="007B2DCC"/>
    <w:rsid w:val="007B2DD5"/>
    <w:rsid w:val="007B3024"/>
    <w:rsid w:val="007B3F2C"/>
    <w:rsid w:val="007B4471"/>
    <w:rsid w:val="007B44B3"/>
    <w:rsid w:val="007B45EE"/>
    <w:rsid w:val="007B6488"/>
    <w:rsid w:val="007B7590"/>
    <w:rsid w:val="007B78CD"/>
    <w:rsid w:val="007B7F36"/>
    <w:rsid w:val="007B7F58"/>
    <w:rsid w:val="007C053F"/>
    <w:rsid w:val="007C0742"/>
    <w:rsid w:val="007C1402"/>
    <w:rsid w:val="007C14D7"/>
    <w:rsid w:val="007C29DA"/>
    <w:rsid w:val="007C2DEB"/>
    <w:rsid w:val="007C3230"/>
    <w:rsid w:val="007C4624"/>
    <w:rsid w:val="007C476D"/>
    <w:rsid w:val="007C554F"/>
    <w:rsid w:val="007C74AF"/>
    <w:rsid w:val="007C793C"/>
    <w:rsid w:val="007C7AC5"/>
    <w:rsid w:val="007D017B"/>
    <w:rsid w:val="007D0C01"/>
    <w:rsid w:val="007D0C02"/>
    <w:rsid w:val="007D0C7A"/>
    <w:rsid w:val="007D10D5"/>
    <w:rsid w:val="007D16DB"/>
    <w:rsid w:val="007D1D2F"/>
    <w:rsid w:val="007D2A3C"/>
    <w:rsid w:val="007D2CE5"/>
    <w:rsid w:val="007D3CD5"/>
    <w:rsid w:val="007D429C"/>
    <w:rsid w:val="007D4960"/>
    <w:rsid w:val="007D4C14"/>
    <w:rsid w:val="007D618A"/>
    <w:rsid w:val="007D6B36"/>
    <w:rsid w:val="007D77F5"/>
    <w:rsid w:val="007D7B7F"/>
    <w:rsid w:val="007D7F4B"/>
    <w:rsid w:val="007E01A9"/>
    <w:rsid w:val="007E06BB"/>
    <w:rsid w:val="007E0708"/>
    <w:rsid w:val="007E0BCE"/>
    <w:rsid w:val="007E11FB"/>
    <w:rsid w:val="007E19FB"/>
    <w:rsid w:val="007E31C0"/>
    <w:rsid w:val="007E3496"/>
    <w:rsid w:val="007E4625"/>
    <w:rsid w:val="007E47D5"/>
    <w:rsid w:val="007E4FED"/>
    <w:rsid w:val="007E5F44"/>
    <w:rsid w:val="007E72AC"/>
    <w:rsid w:val="007E75EF"/>
    <w:rsid w:val="007E7A2D"/>
    <w:rsid w:val="007F08EC"/>
    <w:rsid w:val="007F09ED"/>
    <w:rsid w:val="007F0CD7"/>
    <w:rsid w:val="007F114D"/>
    <w:rsid w:val="007F1B54"/>
    <w:rsid w:val="007F28F9"/>
    <w:rsid w:val="007F3019"/>
    <w:rsid w:val="007F386F"/>
    <w:rsid w:val="007F3916"/>
    <w:rsid w:val="007F397B"/>
    <w:rsid w:val="007F3AE4"/>
    <w:rsid w:val="007F3FAE"/>
    <w:rsid w:val="007F4237"/>
    <w:rsid w:val="007F4AC9"/>
    <w:rsid w:val="007F56F6"/>
    <w:rsid w:val="007F6B79"/>
    <w:rsid w:val="008003D6"/>
    <w:rsid w:val="00802276"/>
    <w:rsid w:val="008027DE"/>
    <w:rsid w:val="00803D88"/>
    <w:rsid w:val="00804042"/>
    <w:rsid w:val="008048CC"/>
    <w:rsid w:val="008050DF"/>
    <w:rsid w:val="00805B3D"/>
    <w:rsid w:val="00807C5B"/>
    <w:rsid w:val="00811480"/>
    <w:rsid w:val="0081210C"/>
    <w:rsid w:val="00812166"/>
    <w:rsid w:val="00812511"/>
    <w:rsid w:val="00812597"/>
    <w:rsid w:val="00812704"/>
    <w:rsid w:val="00813408"/>
    <w:rsid w:val="008135DF"/>
    <w:rsid w:val="0081388B"/>
    <w:rsid w:val="00813D12"/>
    <w:rsid w:val="00815632"/>
    <w:rsid w:val="00817171"/>
    <w:rsid w:val="00820DB7"/>
    <w:rsid w:val="0082119E"/>
    <w:rsid w:val="00821665"/>
    <w:rsid w:val="00821696"/>
    <w:rsid w:val="00821D2B"/>
    <w:rsid w:val="00821E95"/>
    <w:rsid w:val="00822115"/>
    <w:rsid w:val="0082297E"/>
    <w:rsid w:val="00824A7B"/>
    <w:rsid w:val="00824CDC"/>
    <w:rsid w:val="008251F0"/>
    <w:rsid w:val="00825297"/>
    <w:rsid w:val="0082635A"/>
    <w:rsid w:val="008264BE"/>
    <w:rsid w:val="00826A12"/>
    <w:rsid w:val="00827449"/>
    <w:rsid w:val="00830159"/>
    <w:rsid w:val="00830A9A"/>
    <w:rsid w:val="00830CC2"/>
    <w:rsid w:val="00830FBE"/>
    <w:rsid w:val="008312C7"/>
    <w:rsid w:val="00831323"/>
    <w:rsid w:val="0083145D"/>
    <w:rsid w:val="008315D9"/>
    <w:rsid w:val="00832B39"/>
    <w:rsid w:val="00833068"/>
    <w:rsid w:val="00833148"/>
    <w:rsid w:val="00833B3F"/>
    <w:rsid w:val="00833C56"/>
    <w:rsid w:val="00833EED"/>
    <w:rsid w:val="008343E2"/>
    <w:rsid w:val="008346D8"/>
    <w:rsid w:val="008347CA"/>
    <w:rsid w:val="008347E2"/>
    <w:rsid w:val="00834D8A"/>
    <w:rsid w:val="008357A0"/>
    <w:rsid w:val="008359CA"/>
    <w:rsid w:val="00835A5A"/>
    <w:rsid w:val="00836BBB"/>
    <w:rsid w:val="00837980"/>
    <w:rsid w:val="00837C32"/>
    <w:rsid w:val="00837F58"/>
    <w:rsid w:val="0084070C"/>
    <w:rsid w:val="00840AF6"/>
    <w:rsid w:val="0084130F"/>
    <w:rsid w:val="00841923"/>
    <w:rsid w:val="00844766"/>
    <w:rsid w:val="00844B11"/>
    <w:rsid w:val="008460AB"/>
    <w:rsid w:val="00846823"/>
    <w:rsid w:val="00846B62"/>
    <w:rsid w:val="00846CB0"/>
    <w:rsid w:val="00847483"/>
    <w:rsid w:val="00850925"/>
    <w:rsid w:val="00851119"/>
    <w:rsid w:val="00852CDC"/>
    <w:rsid w:val="0085329C"/>
    <w:rsid w:val="00853D25"/>
    <w:rsid w:val="00853D9D"/>
    <w:rsid w:val="008543EC"/>
    <w:rsid w:val="00856CF6"/>
    <w:rsid w:val="0085709E"/>
    <w:rsid w:val="00857358"/>
    <w:rsid w:val="0085774D"/>
    <w:rsid w:val="00857CFE"/>
    <w:rsid w:val="00860B0F"/>
    <w:rsid w:val="00860E94"/>
    <w:rsid w:val="0086116C"/>
    <w:rsid w:val="008614A7"/>
    <w:rsid w:val="00861518"/>
    <w:rsid w:val="00861C50"/>
    <w:rsid w:val="00863412"/>
    <w:rsid w:val="00863F9E"/>
    <w:rsid w:val="00864103"/>
    <w:rsid w:val="00864446"/>
    <w:rsid w:val="008651A2"/>
    <w:rsid w:val="00865560"/>
    <w:rsid w:val="008655F9"/>
    <w:rsid w:val="008662BE"/>
    <w:rsid w:val="0086673A"/>
    <w:rsid w:val="008671CF"/>
    <w:rsid w:val="00867306"/>
    <w:rsid w:val="00867B6E"/>
    <w:rsid w:val="0087094A"/>
    <w:rsid w:val="00870974"/>
    <w:rsid w:val="00870DCA"/>
    <w:rsid w:val="00871247"/>
    <w:rsid w:val="00872D63"/>
    <w:rsid w:val="008753AE"/>
    <w:rsid w:val="0087546C"/>
    <w:rsid w:val="008754F0"/>
    <w:rsid w:val="00875CAD"/>
    <w:rsid w:val="00876048"/>
    <w:rsid w:val="00876EC6"/>
    <w:rsid w:val="008810C2"/>
    <w:rsid w:val="00882588"/>
    <w:rsid w:val="0088278F"/>
    <w:rsid w:val="00882DBC"/>
    <w:rsid w:val="00882E69"/>
    <w:rsid w:val="00883877"/>
    <w:rsid w:val="00885E28"/>
    <w:rsid w:val="008861A1"/>
    <w:rsid w:val="00886606"/>
    <w:rsid w:val="008874F1"/>
    <w:rsid w:val="00887DA3"/>
    <w:rsid w:val="00890194"/>
    <w:rsid w:val="00890C33"/>
    <w:rsid w:val="00890DBD"/>
    <w:rsid w:val="0089111D"/>
    <w:rsid w:val="00891C82"/>
    <w:rsid w:val="00891EF9"/>
    <w:rsid w:val="008920C1"/>
    <w:rsid w:val="0089243C"/>
    <w:rsid w:val="00893336"/>
    <w:rsid w:val="0089341B"/>
    <w:rsid w:val="00893AFF"/>
    <w:rsid w:val="00893EDD"/>
    <w:rsid w:val="00893EF3"/>
    <w:rsid w:val="00894767"/>
    <w:rsid w:val="00894D20"/>
    <w:rsid w:val="00895B63"/>
    <w:rsid w:val="0089687D"/>
    <w:rsid w:val="00896F5C"/>
    <w:rsid w:val="00897CB0"/>
    <w:rsid w:val="008A00F2"/>
    <w:rsid w:val="008A1292"/>
    <w:rsid w:val="008A2464"/>
    <w:rsid w:val="008A2B2E"/>
    <w:rsid w:val="008A3C53"/>
    <w:rsid w:val="008A7FB1"/>
    <w:rsid w:val="008B086C"/>
    <w:rsid w:val="008B11EF"/>
    <w:rsid w:val="008B1706"/>
    <w:rsid w:val="008B2722"/>
    <w:rsid w:val="008B2810"/>
    <w:rsid w:val="008B3094"/>
    <w:rsid w:val="008B40B2"/>
    <w:rsid w:val="008B4E33"/>
    <w:rsid w:val="008B51BF"/>
    <w:rsid w:val="008B7546"/>
    <w:rsid w:val="008C0137"/>
    <w:rsid w:val="008C0386"/>
    <w:rsid w:val="008C0426"/>
    <w:rsid w:val="008C04A0"/>
    <w:rsid w:val="008C0785"/>
    <w:rsid w:val="008C12AA"/>
    <w:rsid w:val="008C1A0F"/>
    <w:rsid w:val="008C1AD8"/>
    <w:rsid w:val="008C1F2F"/>
    <w:rsid w:val="008C30FE"/>
    <w:rsid w:val="008C33F6"/>
    <w:rsid w:val="008C38D0"/>
    <w:rsid w:val="008C394F"/>
    <w:rsid w:val="008C3B9A"/>
    <w:rsid w:val="008C3DA4"/>
    <w:rsid w:val="008C3DEF"/>
    <w:rsid w:val="008C468E"/>
    <w:rsid w:val="008C4FDB"/>
    <w:rsid w:val="008C5A08"/>
    <w:rsid w:val="008C5A5F"/>
    <w:rsid w:val="008C5F12"/>
    <w:rsid w:val="008C7DF3"/>
    <w:rsid w:val="008D21C3"/>
    <w:rsid w:val="008D2226"/>
    <w:rsid w:val="008D2B9C"/>
    <w:rsid w:val="008D2E52"/>
    <w:rsid w:val="008D3FC5"/>
    <w:rsid w:val="008D4983"/>
    <w:rsid w:val="008D4ADF"/>
    <w:rsid w:val="008D7991"/>
    <w:rsid w:val="008E1A5C"/>
    <w:rsid w:val="008E231A"/>
    <w:rsid w:val="008E2F5E"/>
    <w:rsid w:val="008E32FD"/>
    <w:rsid w:val="008E40A3"/>
    <w:rsid w:val="008E554E"/>
    <w:rsid w:val="008E5BF0"/>
    <w:rsid w:val="008E5F21"/>
    <w:rsid w:val="008E7046"/>
    <w:rsid w:val="008E704F"/>
    <w:rsid w:val="008E70C2"/>
    <w:rsid w:val="008E78D1"/>
    <w:rsid w:val="008F0087"/>
    <w:rsid w:val="008F01ED"/>
    <w:rsid w:val="008F0868"/>
    <w:rsid w:val="008F1736"/>
    <w:rsid w:val="008F221F"/>
    <w:rsid w:val="008F3F9D"/>
    <w:rsid w:val="008F4B1F"/>
    <w:rsid w:val="008F4B41"/>
    <w:rsid w:val="008F4FE7"/>
    <w:rsid w:val="008F594C"/>
    <w:rsid w:val="008F6913"/>
    <w:rsid w:val="008F6C69"/>
    <w:rsid w:val="008F72B3"/>
    <w:rsid w:val="008F7DDC"/>
    <w:rsid w:val="00900571"/>
    <w:rsid w:val="009007ED"/>
    <w:rsid w:val="00900D0C"/>
    <w:rsid w:val="00901196"/>
    <w:rsid w:val="00901522"/>
    <w:rsid w:val="00902168"/>
    <w:rsid w:val="009023C6"/>
    <w:rsid w:val="00902FD6"/>
    <w:rsid w:val="009032AE"/>
    <w:rsid w:val="00903F01"/>
    <w:rsid w:val="00904445"/>
    <w:rsid w:val="00904C0C"/>
    <w:rsid w:val="00904D51"/>
    <w:rsid w:val="00904F8D"/>
    <w:rsid w:val="009064D6"/>
    <w:rsid w:val="009065D5"/>
    <w:rsid w:val="00906EA2"/>
    <w:rsid w:val="00907701"/>
    <w:rsid w:val="00907916"/>
    <w:rsid w:val="0091062E"/>
    <w:rsid w:val="009141E7"/>
    <w:rsid w:val="00914347"/>
    <w:rsid w:val="009143EF"/>
    <w:rsid w:val="00915A29"/>
    <w:rsid w:val="00916F4C"/>
    <w:rsid w:val="009172FC"/>
    <w:rsid w:val="00917C6A"/>
    <w:rsid w:val="00920914"/>
    <w:rsid w:val="00920F26"/>
    <w:rsid w:val="009212EF"/>
    <w:rsid w:val="009222AA"/>
    <w:rsid w:val="009228EE"/>
    <w:rsid w:val="00922F87"/>
    <w:rsid w:val="00924095"/>
    <w:rsid w:val="009245CB"/>
    <w:rsid w:val="009265CA"/>
    <w:rsid w:val="00930919"/>
    <w:rsid w:val="00930B4F"/>
    <w:rsid w:val="009322B6"/>
    <w:rsid w:val="00932657"/>
    <w:rsid w:val="0093267B"/>
    <w:rsid w:val="009327FA"/>
    <w:rsid w:val="00932C67"/>
    <w:rsid w:val="00932CA3"/>
    <w:rsid w:val="00932CDE"/>
    <w:rsid w:val="009338F9"/>
    <w:rsid w:val="00933B0B"/>
    <w:rsid w:val="009345FE"/>
    <w:rsid w:val="00934BD8"/>
    <w:rsid w:val="00934D7C"/>
    <w:rsid w:val="00936226"/>
    <w:rsid w:val="009367FD"/>
    <w:rsid w:val="00937D38"/>
    <w:rsid w:val="00940279"/>
    <w:rsid w:val="0094027C"/>
    <w:rsid w:val="00940E35"/>
    <w:rsid w:val="00940F27"/>
    <w:rsid w:val="00941386"/>
    <w:rsid w:val="00941468"/>
    <w:rsid w:val="00942C4B"/>
    <w:rsid w:val="00943A00"/>
    <w:rsid w:val="00943B9A"/>
    <w:rsid w:val="00943EF4"/>
    <w:rsid w:val="009447C9"/>
    <w:rsid w:val="009451D7"/>
    <w:rsid w:val="0094561C"/>
    <w:rsid w:val="009457A3"/>
    <w:rsid w:val="009459F1"/>
    <w:rsid w:val="00946660"/>
    <w:rsid w:val="009467AC"/>
    <w:rsid w:val="009469E3"/>
    <w:rsid w:val="0094754D"/>
    <w:rsid w:val="00950596"/>
    <w:rsid w:val="009516FB"/>
    <w:rsid w:val="00951D66"/>
    <w:rsid w:val="00954684"/>
    <w:rsid w:val="009546C0"/>
    <w:rsid w:val="009549AB"/>
    <w:rsid w:val="009555A4"/>
    <w:rsid w:val="00955BF8"/>
    <w:rsid w:val="0095607F"/>
    <w:rsid w:val="00956156"/>
    <w:rsid w:val="009564E5"/>
    <w:rsid w:val="0095678E"/>
    <w:rsid w:val="00956E13"/>
    <w:rsid w:val="009574BE"/>
    <w:rsid w:val="009603AD"/>
    <w:rsid w:val="009604D6"/>
    <w:rsid w:val="00961558"/>
    <w:rsid w:val="0096190E"/>
    <w:rsid w:val="009623F8"/>
    <w:rsid w:val="00962EC1"/>
    <w:rsid w:val="0096311C"/>
    <w:rsid w:val="009639EC"/>
    <w:rsid w:val="0096446A"/>
    <w:rsid w:val="00965030"/>
    <w:rsid w:val="009653E8"/>
    <w:rsid w:val="00966398"/>
    <w:rsid w:val="009667FF"/>
    <w:rsid w:val="00967092"/>
    <w:rsid w:val="00967A73"/>
    <w:rsid w:val="0097061E"/>
    <w:rsid w:val="00971567"/>
    <w:rsid w:val="00971B40"/>
    <w:rsid w:val="009725A8"/>
    <w:rsid w:val="00973B31"/>
    <w:rsid w:val="00974E13"/>
    <w:rsid w:val="009778BB"/>
    <w:rsid w:val="00977AE3"/>
    <w:rsid w:val="0098073C"/>
    <w:rsid w:val="009820AF"/>
    <w:rsid w:val="00982286"/>
    <w:rsid w:val="009822D0"/>
    <w:rsid w:val="00982D04"/>
    <w:rsid w:val="0098539D"/>
    <w:rsid w:val="00985E85"/>
    <w:rsid w:val="009866BD"/>
    <w:rsid w:val="009872E7"/>
    <w:rsid w:val="009903BF"/>
    <w:rsid w:val="009926E1"/>
    <w:rsid w:val="00992D84"/>
    <w:rsid w:val="00993C03"/>
    <w:rsid w:val="00993D7C"/>
    <w:rsid w:val="00994886"/>
    <w:rsid w:val="009953D3"/>
    <w:rsid w:val="00995A9A"/>
    <w:rsid w:val="0099637A"/>
    <w:rsid w:val="009964C2"/>
    <w:rsid w:val="00996534"/>
    <w:rsid w:val="00997830"/>
    <w:rsid w:val="00997942"/>
    <w:rsid w:val="009A0320"/>
    <w:rsid w:val="009A0CDA"/>
    <w:rsid w:val="009A0E38"/>
    <w:rsid w:val="009A376C"/>
    <w:rsid w:val="009A38F5"/>
    <w:rsid w:val="009A3A35"/>
    <w:rsid w:val="009A3DA6"/>
    <w:rsid w:val="009A5628"/>
    <w:rsid w:val="009A5C94"/>
    <w:rsid w:val="009A6086"/>
    <w:rsid w:val="009A61A7"/>
    <w:rsid w:val="009A6271"/>
    <w:rsid w:val="009A6A75"/>
    <w:rsid w:val="009A6F37"/>
    <w:rsid w:val="009A7327"/>
    <w:rsid w:val="009A7B3B"/>
    <w:rsid w:val="009A7C5E"/>
    <w:rsid w:val="009B18B8"/>
    <w:rsid w:val="009B1F8D"/>
    <w:rsid w:val="009B2980"/>
    <w:rsid w:val="009B73BB"/>
    <w:rsid w:val="009B77AF"/>
    <w:rsid w:val="009C0C53"/>
    <w:rsid w:val="009C140F"/>
    <w:rsid w:val="009C1602"/>
    <w:rsid w:val="009C16D0"/>
    <w:rsid w:val="009C1F16"/>
    <w:rsid w:val="009C2C3B"/>
    <w:rsid w:val="009C3868"/>
    <w:rsid w:val="009C394A"/>
    <w:rsid w:val="009C42B6"/>
    <w:rsid w:val="009C46D3"/>
    <w:rsid w:val="009C4BE6"/>
    <w:rsid w:val="009C52DD"/>
    <w:rsid w:val="009C5360"/>
    <w:rsid w:val="009C5783"/>
    <w:rsid w:val="009C69ED"/>
    <w:rsid w:val="009C6B3D"/>
    <w:rsid w:val="009C732B"/>
    <w:rsid w:val="009C755F"/>
    <w:rsid w:val="009C7B23"/>
    <w:rsid w:val="009C7CF4"/>
    <w:rsid w:val="009D02ED"/>
    <w:rsid w:val="009D0AE4"/>
    <w:rsid w:val="009D0EB2"/>
    <w:rsid w:val="009D148A"/>
    <w:rsid w:val="009D16E5"/>
    <w:rsid w:val="009D258F"/>
    <w:rsid w:val="009D27DB"/>
    <w:rsid w:val="009D3A3B"/>
    <w:rsid w:val="009D44CD"/>
    <w:rsid w:val="009D4A38"/>
    <w:rsid w:val="009D5171"/>
    <w:rsid w:val="009D51FD"/>
    <w:rsid w:val="009D6C9A"/>
    <w:rsid w:val="009E0703"/>
    <w:rsid w:val="009E1E5F"/>
    <w:rsid w:val="009E31D2"/>
    <w:rsid w:val="009E5264"/>
    <w:rsid w:val="009E5381"/>
    <w:rsid w:val="009E54AE"/>
    <w:rsid w:val="009E5B08"/>
    <w:rsid w:val="009E6613"/>
    <w:rsid w:val="009E6BA4"/>
    <w:rsid w:val="009E6ED6"/>
    <w:rsid w:val="009E713E"/>
    <w:rsid w:val="009E7D89"/>
    <w:rsid w:val="009E7EF7"/>
    <w:rsid w:val="009F0DBF"/>
    <w:rsid w:val="009F1F6A"/>
    <w:rsid w:val="009F267C"/>
    <w:rsid w:val="009F4B2B"/>
    <w:rsid w:val="009F58F0"/>
    <w:rsid w:val="009F6900"/>
    <w:rsid w:val="009F6C28"/>
    <w:rsid w:val="009F6FF9"/>
    <w:rsid w:val="009F78AD"/>
    <w:rsid w:val="009F7E42"/>
    <w:rsid w:val="00A00756"/>
    <w:rsid w:val="00A03767"/>
    <w:rsid w:val="00A03C10"/>
    <w:rsid w:val="00A041BE"/>
    <w:rsid w:val="00A04DFD"/>
    <w:rsid w:val="00A05289"/>
    <w:rsid w:val="00A05525"/>
    <w:rsid w:val="00A0578E"/>
    <w:rsid w:val="00A05C66"/>
    <w:rsid w:val="00A07F4D"/>
    <w:rsid w:val="00A101EE"/>
    <w:rsid w:val="00A10E54"/>
    <w:rsid w:val="00A111DE"/>
    <w:rsid w:val="00A11651"/>
    <w:rsid w:val="00A1198F"/>
    <w:rsid w:val="00A11E40"/>
    <w:rsid w:val="00A1251F"/>
    <w:rsid w:val="00A12AF4"/>
    <w:rsid w:val="00A12E67"/>
    <w:rsid w:val="00A1591F"/>
    <w:rsid w:val="00A15ECE"/>
    <w:rsid w:val="00A1600A"/>
    <w:rsid w:val="00A16FCD"/>
    <w:rsid w:val="00A177C0"/>
    <w:rsid w:val="00A20498"/>
    <w:rsid w:val="00A20724"/>
    <w:rsid w:val="00A207A3"/>
    <w:rsid w:val="00A20ABC"/>
    <w:rsid w:val="00A212E7"/>
    <w:rsid w:val="00A21CCF"/>
    <w:rsid w:val="00A23D21"/>
    <w:rsid w:val="00A25027"/>
    <w:rsid w:val="00A274E9"/>
    <w:rsid w:val="00A27A06"/>
    <w:rsid w:val="00A27AC4"/>
    <w:rsid w:val="00A30906"/>
    <w:rsid w:val="00A3190D"/>
    <w:rsid w:val="00A32076"/>
    <w:rsid w:val="00A339B6"/>
    <w:rsid w:val="00A34131"/>
    <w:rsid w:val="00A34396"/>
    <w:rsid w:val="00A34930"/>
    <w:rsid w:val="00A35558"/>
    <w:rsid w:val="00A35C0D"/>
    <w:rsid w:val="00A35C62"/>
    <w:rsid w:val="00A35CCE"/>
    <w:rsid w:val="00A367AC"/>
    <w:rsid w:val="00A37769"/>
    <w:rsid w:val="00A403F5"/>
    <w:rsid w:val="00A416A0"/>
    <w:rsid w:val="00A41ED4"/>
    <w:rsid w:val="00A433A6"/>
    <w:rsid w:val="00A44232"/>
    <w:rsid w:val="00A44954"/>
    <w:rsid w:val="00A44F11"/>
    <w:rsid w:val="00A44FCC"/>
    <w:rsid w:val="00A45332"/>
    <w:rsid w:val="00A45DA5"/>
    <w:rsid w:val="00A46317"/>
    <w:rsid w:val="00A46A0B"/>
    <w:rsid w:val="00A46A77"/>
    <w:rsid w:val="00A4722D"/>
    <w:rsid w:val="00A50704"/>
    <w:rsid w:val="00A50CDC"/>
    <w:rsid w:val="00A50E79"/>
    <w:rsid w:val="00A50F40"/>
    <w:rsid w:val="00A5107D"/>
    <w:rsid w:val="00A5196E"/>
    <w:rsid w:val="00A5269D"/>
    <w:rsid w:val="00A52DDF"/>
    <w:rsid w:val="00A52EA1"/>
    <w:rsid w:val="00A52F83"/>
    <w:rsid w:val="00A54156"/>
    <w:rsid w:val="00A542A9"/>
    <w:rsid w:val="00A54AF9"/>
    <w:rsid w:val="00A54D27"/>
    <w:rsid w:val="00A54F01"/>
    <w:rsid w:val="00A553DA"/>
    <w:rsid w:val="00A5548C"/>
    <w:rsid w:val="00A55714"/>
    <w:rsid w:val="00A564E7"/>
    <w:rsid w:val="00A57241"/>
    <w:rsid w:val="00A57EF0"/>
    <w:rsid w:val="00A61695"/>
    <w:rsid w:val="00A62045"/>
    <w:rsid w:val="00A62291"/>
    <w:rsid w:val="00A62B7E"/>
    <w:rsid w:val="00A63570"/>
    <w:rsid w:val="00A65966"/>
    <w:rsid w:val="00A66240"/>
    <w:rsid w:val="00A66929"/>
    <w:rsid w:val="00A6728B"/>
    <w:rsid w:val="00A6754B"/>
    <w:rsid w:val="00A70274"/>
    <w:rsid w:val="00A703D8"/>
    <w:rsid w:val="00A714B7"/>
    <w:rsid w:val="00A71A79"/>
    <w:rsid w:val="00A71BDB"/>
    <w:rsid w:val="00A71D20"/>
    <w:rsid w:val="00A732BE"/>
    <w:rsid w:val="00A748F0"/>
    <w:rsid w:val="00A7594D"/>
    <w:rsid w:val="00A766D6"/>
    <w:rsid w:val="00A76B05"/>
    <w:rsid w:val="00A81148"/>
    <w:rsid w:val="00A81465"/>
    <w:rsid w:val="00A81501"/>
    <w:rsid w:val="00A82243"/>
    <w:rsid w:val="00A82AA8"/>
    <w:rsid w:val="00A82CF7"/>
    <w:rsid w:val="00A82D75"/>
    <w:rsid w:val="00A8306D"/>
    <w:rsid w:val="00A83ADE"/>
    <w:rsid w:val="00A8415F"/>
    <w:rsid w:val="00A84198"/>
    <w:rsid w:val="00A866F2"/>
    <w:rsid w:val="00A87763"/>
    <w:rsid w:val="00A87FDA"/>
    <w:rsid w:val="00A90920"/>
    <w:rsid w:val="00A91DEF"/>
    <w:rsid w:val="00A926BC"/>
    <w:rsid w:val="00A92B1E"/>
    <w:rsid w:val="00A9340D"/>
    <w:rsid w:val="00A9373C"/>
    <w:rsid w:val="00A93FA6"/>
    <w:rsid w:val="00A9463D"/>
    <w:rsid w:val="00A9551F"/>
    <w:rsid w:val="00A9631A"/>
    <w:rsid w:val="00A975C2"/>
    <w:rsid w:val="00A97E8D"/>
    <w:rsid w:val="00A97FAF"/>
    <w:rsid w:val="00AA1F39"/>
    <w:rsid w:val="00AA27DB"/>
    <w:rsid w:val="00AA4233"/>
    <w:rsid w:val="00AA5B3F"/>
    <w:rsid w:val="00AA6159"/>
    <w:rsid w:val="00AA68BE"/>
    <w:rsid w:val="00AA6B2A"/>
    <w:rsid w:val="00AB0431"/>
    <w:rsid w:val="00AB062C"/>
    <w:rsid w:val="00AB256C"/>
    <w:rsid w:val="00AB287F"/>
    <w:rsid w:val="00AB28FF"/>
    <w:rsid w:val="00AB2AE3"/>
    <w:rsid w:val="00AB31CD"/>
    <w:rsid w:val="00AB38B3"/>
    <w:rsid w:val="00AB3AA0"/>
    <w:rsid w:val="00AB3CD3"/>
    <w:rsid w:val="00AB49FC"/>
    <w:rsid w:val="00AB58AB"/>
    <w:rsid w:val="00AB5B79"/>
    <w:rsid w:val="00AB5BB6"/>
    <w:rsid w:val="00AB6478"/>
    <w:rsid w:val="00AB6FE7"/>
    <w:rsid w:val="00AB75E0"/>
    <w:rsid w:val="00AB7A36"/>
    <w:rsid w:val="00AC0C75"/>
    <w:rsid w:val="00AC1A98"/>
    <w:rsid w:val="00AC1C0C"/>
    <w:rsid w:val="00AC2CCB"/>
    <w:rsid w:val="00AC3F4C"/>
    <w:rsid w:val="00AC46C2"/>
    <w:rsid w:val="00AC471A"/>
    <w:rsid w:val="00AC49DA"/>
    <w:rsid w:val="00AC4BBF"/>
    <w:rsid w:val="00AC595D"/>
    <w:rsid w:val="00AC5EF1"/>
    <w:rsid w:val="00AC709F"/>
    <w:rsid w:val="00AC76F2"/>
    <w:rsid w:val="00AC7B7C"/>
    <w:rsid w:val="00AD115D"/>
    <w:rsid w:val="00AD1425"/>
    <w:rsid w:val="00AD14D6"/>
    <w:rsid w:val="00AD18DE"/>
    <w:rsid w:val="00AD226F"/>
    <w:rsid w:val="00AD28BC"/>
    <w:rsid w:val="00AD2BB1"/>
    <w:rsid w:val="00AD3D8C"/>
    <w:rsid w:val="00AD3EB1"/>
    <w:rsid w:val="00AD4BDD"/>
    <w:rsid w:val="00AD6071"/>
    <w:rsid w:val="00AD63EE"/>
    <w:rsid w:val="00AD66FD"/>
    <w:rsid w:val="00AD6A68"/>
    <w:rsid w:val="00AD6FD3"/>
    <w:rsid w:val="00AD72F8"/>
    <w:rsid w:val="00AD746E"/>
    <w:rsid w:val="00AD78C9"/>
    <w:rsid w:val="00AD7B67"/>
    <w:rsid w:val="00AE05CA"/>
    <w:rsid w:val="00AE1699"/>
    <w:rsid w:val="00AE1A9B"/>
    <w:rsid w:val="00AE1E25"/>
    <w:rsid w:val="00AE1F16"/>
    <w:rsid w:val="00AE26FF"/>
    <w:rsid w:val="00AE36CB"/>
    <w:rsid w:val="00AE3C27"/>
    <w:rsid w:val="00AE3E1D"/>
    <w:rsid w:val="00AE4D52"/>
    <w:rsid w:val="00AE5E5B"/>
    <w:rsid w:val="00AE6F47"/>
    <w:rsid w:val="00AF17AC"/>
    <w:rsid w:val="00AF18F0"/>
    <w:rsid w:val="00AF1949"/>
    <w:rsid w:val="00AF1D82"/>
    <w:rsid w:val="00AF1E2A"/>
    <w:rsid w:val="00AF20F8"/>
    <w:rsid w:val="00AF2815"/>
    <w:rsid w:val="00AF2998"/>
    <w:rsid w:val="00AF2CDE"/>
    <w:rsid w:val="00AF2ED6"/>
    <w:rsid w:val="00AF3E3C"/>
    <w:rsid w:val="00AF4B21"/>
    <w:rsid w:val="00AF4EB9"/>
    <w:rsid w:val="00AF50A9"/>
    <w:rsid w:val="00AF5814"/>
    <w:rsid w:val="00AF601E"/>
    <w:rsid w:val="00AF6064"/>
    <w:rsid w:val="00AF6BA5"/>
    <w:rsid w:val="00AF7088"/>
    <w:rsid w:val="00AF787D"/>
    <w:rsid w:val="00B007FD"/>
    <w:rsid w:val="00B01726"/>
    <w:rsid w:val="00B01A6E"/>
    <w:rsid w:val="00B026EF"/>
    <w:rsid w:val="00B033C3"/>
    <w:rsid w:val="00B03B2A"/>
    <w:rsid w:val="00B05244"/>
    <w:rsid w:val="00B05502"/>
    <w:rsid w:val="00B058C5"/>
    <w:rsid w:val="00B05D36"/>
    <w:rsid w:val="00B06221"/>
    <w:rsid w:val="00B068B9"/>
    <w:rsid w:val="00B06913"/>
    <w:rsid w:val="00B1071D"/>
    <w:rsid w:val="00B117CB"/>
    <w:rsid w:val="00B1196A"/>
    <w:rsid w:val="00B119EE"/>
    <w:rsid w:val="00B1201F"/>
    <w:rsid w:val="00B12061"/>
    <w:rsid w:val="00B12862"/>
    <w:rsid w:val="00B12984"/>
    <w:rsid w:val="00B12C6A"/>
    <w:rsid w:val="00B13001"/>
    <w:rsid w:val="00B13229"/>
    <w:rsid w:val="00B132CD"/>
    <w:rsid w:val="00B135A7"/>
    <w:rsid w:val="00B13CD0"/>
    <w:rsid w:val="00B140CA"/>
    <w:rsid w:val="00B16128"/>
    <w:rsid w:val="00B166E5"/>
    <w:rsid w:val="00B17633"/>
    <w:rsid w:val="00B176AD"/>
    <w:rsid w:val="00B17E5D"/>
    <w:rsid w:val="00B17F0F"/>
    <w:rsid w:val="00B2077F"/>
    <w:rsid w:val="00B20EB5"/>
    <w:rsid w:val="00B2246A"/>
    <w:rsid w:val="00B22CC1"/>
    <w:rsid w:val="00B252F0"/>
    <w:rsid w:val="00B25CF0"/>
    <w:rsid w:val="00B262E4"/>
    <w:rsid w:val="00B2651A"/>
    <w:rsid w:val="00B3006C"/>
    <w:rsid w:val="00B31A66"/>
    <w:rsid w:val="00B31F6B"/>
    <w:rsid w:val="00B32F00"/>
    <w:rsid w:val="00B33F94"/>
    <w:rsid w:val="00B342F3"/>
    <w:rsid w:val="00B34D61"/>
    <w:rsid w:val="00B35111"/>
    <w:rsid w:val="00B357EA"/>
    <w:rsid w:val="00B362D1"/>
    <w:rsid w:val="00B364A9"/>
    <w:rsid w:val="00B368A6"/>
    <w:rsid w:val="00B368F4"/>
    <w:rsid w:val="00B3692D"/>
    <w:rsid w:val="00B36B20"/>
    <w:rsid w:val="00B37208"/>
    <w:rsid w:val="00B41376"/>
    <w:rsid w:val="00B41C05"/>
    <w:rsid w:val="00B41D10"/>
    <w:rsid w:val="00B41D9D"/>
    <w:rsid w:val="00B420CD"/>
    <w:rsid w:val="00B42418"/>
    <w:rsid w:val="00B42D37"/>
    <w:rsid w:val="00B443FC"/>
    <w:rsid w:val="00B4660A"/>
    <w:rsid w:val="00B466BF"/>
    <w:rsid w:val="00B47096"/>
    <w:rsid w:val="00B47272"/>
    <w:rsid w:val="00B5054A"/>
    <w:rsid w:val="00B50807"/>
    <w:rsid w:val="00B50E72"/>
    <w:rsid w:val="00B51332"/>
    <w:rsid w:val="00B52CBA"/>
    <w:rsid w:val="00B52D30"/>
    <w:rsid w:val="00B52F1F"/>
    <w:rsid w:val="00B5366D"/>
    <w:rsid w:val="00B5380E"/>
    <w:rsid w:val="00B5430B"/>
    <w:rsid w:val="00B562E2"/>
    <w:rsid w:val="00B576A1"/>
    <w:rsid w:val="00B60128"/>
    <w:rsid w:val="00B602AA"/>
    <w:rsid w:val="00B60472"/>
    <w:rsid w:val="00B6084B"/>
    <w:rsid w:val="00B60DA2"/>
    <w:rsid w:val="00B61D73"/>
    <w:rsid w:val="00B61DDB"/>
    <w:rsid w:val="00B63BAC"/>
    <w:rsid w:val="00B63D07"/>
    <w:rsid w:val="00B63D0F"/>
    <w:rsid w:val="00B63EF3"/>
    <w:rsid w:val="00B6403E"/>
    <w:rsid w:val="00B6415D"/>
    <w:rsid w:val="00B6431F"/>
    <w:rsid w:val="00B64DFF"/>
    <w:rsid w:val="00B6514B"/>
    <w:rsid w:val="00B659C7"/>
    <w:rsid w:val="00B65DD7"/>
    <w:rsid w:val="00B66059"/>
    <w:rsid w:val="00B671DC"/>
    <w:rsid w:val="00B7178E"/>
    <w:rsid w:val="00B74BF5"/>
    <w:rsid w:val="00B7537C"/>
    <w:rsid w:val="00B75459"/>
    <w:rsid w:val="00B75B34"/>
    <w:rsid w:val="00B764F9"/>
    <w:rsid w:val="00B76BEC"/>
    <w:rsid w:val="00B80248"/>
    <w:rsid w:val="00B80B54"/>
    <w:rsid w:val="00B825F5"/>
    <w:rsid w:val="00B82941"/>
    <w:rsid w:val="00B83445"/>
    <w:rsid w:val="00B84662"/>
    <w:rsid w:val="00B84994"/>
    <w:rsid w:val="00B84E85"/>
    <w:rsid w:val="00B853D8"/>
    <w:rsid w:val="00B85C51"/>
    <w:rsid w:val="00B87D5F"/>
    <w:rsid w:val="00B900D7"/>
    <w:rsid w:val="00B9104B"/>
    <w:rsid w:val="00B91A85"/>
    <w:rsid w:val="00B92163"/>
    <w:rsid w:val="00B943F3"/>
    <w:rsid w:val="00B944F0"/>
    <w:rsid w:val="00B947B5"/>
    <w:rsid w:val="00B94A60"/>
    <w:rsid w:val="00B95B56"/>
    <w:rsid w:val="00B96EF7"/>
    <w:rsid w:val="00B970DB"/>
    <w:rsid w:val="00B97F41"/>
    <w:rsid w:val="00BA0017"/>
    <w:rsid w:val="00BA0B6E"/>
    <w:rsid w:val="00BA0E9B"/>
    <w:rsid w:val="00BA102B"/>
    <w:rsid w:val="00BA20E6"/>
    <w:rsid w:val="00BA244A"/>
    <w:rsid w:val="00BA2EF6"/>
    <w:rsid w:val="00BA4AB3"/>
    <w:rsid w:val="00BA581E"/>
    <w:rsid w:val="00BA670E"/>
    <w:rsid w:val="00BA6EE8"/>
    <w:rsid w:val="00BA7A4A"/>
    <w:rsid w:val="00BA7EAB"/>
    <w:rsid w:val="00BA7ED7"/>
    <w:rsid w:val="00BB06C5"/>
    <w:rsid w:val="00BB0FF3"/>
    <w:rsid w:val="00BB191C"/>
    <w:rsid w:val="00BB43C6"/>
    <w:rsid w:val="00BB4BD3"/>
    <w:rsid w:val="00BB4BED"/>
    <w:rsid w:val="00BB4E60"/>
    <w:rsid w:val="00BB5D43"/>
    <w:rsid w:val="00BB5FCD"/>
    <w:rsid w:val="00BB63E8"/>
    <w:rsid w:val="00BC0E32"/>
    <w:rsid w:val="00BC17BA"/>
    <w:rsid w:val="00BC2D19"/>
    <w:rsid w:val="00BC32F0"/>
    <w:rsid w:val="00BC33DD"/>
    <w:rsid w:val="00BC397C"/>
    <w:rsid w:val="00BC4AB2"/>
    <w:rsid w:val="00BC5174"/>
    <w:rsid w:val="00BC674C"/>
    <w:rsid w:val="00BC68FA"/>
    <w:rsid w:val="00BC701A"/>
    <w:rsid w:val="00BC757D"/>
    <w:rsid w:val="00BC77D6"/>
    <w:rsid w:val="00BD08E0"/>
    <w:rsid w:val="00BD0DA7"/>
    <w:rsid w:val="00BD1E05"/>
    <w:rsid w:val="00BD31B9"/>
    <w:rsid w:val="00BD38C6"/>
    <w:rsid w:val="00BD4FA2"/>
    <w:rsid w:val="00BD6B47"/>
    <w:rsid w:val="00BD6CB9"/>
    <w:rsid w:val="00BD6E1D"/>
    <w:rsid w:val="00BD7C25"/>
    <w:rsid w:val="00BE0388"/>
    <w:rsid w:val="00BE291F"/>
    <w:rsid w:val="00BE363F"/>
    <w:rsid w:val="00BE3B02"/>
    <w:rsid w:val="00BE4568"/>
    <w:rsid w:val="00BE4AB8"/>
    <w:rsid w:val="00BE4E6F"/>
    <w:rsid w:val="00BE55FE"/>
    <w:rsid w:val="00BE67FF"/>
    <w:rsid w:val="00BE7A20"/>
    <w:rsid w:val="00BE7A8F"/>
    <w:rsid w:val="00BF066A"/>
    <w:rsid w:val="00BF1155"/>
    <w:rsid w:val="00BF25C9"/>
    <w:rsid w:val="00BF290C"/>
    <w:rsid w:val="00BF38DC"/>
    <w:rsid w:val="00BF393B"/>
    <w:rsid w:val="00BF3981"/>
    <w:rsid w:val="00BF3ECE"/>
    <w:rsid w:val="00BF4C0F"/>
    <w:rsid w:val="00BF5261"/>
    <w:rsid w:val="00BF61AC"/>
    <w:rsid w:val="00BF7218"/>
    <w:rsid w:val="00BF77FB"/>
    <w:rsid w:val="00C02496"/>
    <w:rsid w:val="00C02BC3"/>
    <w:rsid w:val="00C02E06"/>
    <w:rsid w:val="00C03254"/>
    <w:rsid w:val="00C0335C"/>
    <w:rsid w:val="00C0356B"/>
    <w:rsid w:val="00C03BE1"/>
    <w:rsid w:val="00C0519D"/>
    <w:rsid w:val="00C06124"/>
    <w:rsid w:val="00C07070"/>
    <w:rsid w:val="00C07D5B"/>
    <w:rsid w:val="00C104CD"/>
    <w:rsid w:val="00C11D4F"/>
    <w:rsid w:val="00C1250A"/>
    <w:rsid w:val="00C127DC"/>
    <w:rsid w:val="00C13A07"/>
    <w:rsid w:val="00C13EA8"/>
    <w:rsid w:val="00C147BC"/>
    <w:rsid w:val="00C14C0C"/>
    <w:rsid w:val="00C15297"/>
    <w:rsid w:val="00C15D1E"/>
    <w:rsid w:val="00C162FE"/>
    <w:rsid w:val="00C16C5D"/>
    <w:rsid w:val="00C172D3"/>
    <w:rsid w:val="00C17715"/>
    <w:rsid w:val="00C21008"/>
    <w:rsid w:val="00C2219F"/>
    <w:rsid w:val="00C221FA"/>
    <w:rsid w:val="00C2239E"/>
    <w:rsid w:val="00C2242E"/>
    <w:rsid w:val="00C225B0"/>
    <w:rsid w:val="00C22E55"/>
    <w:rsid w:val="00C2445E"/>
    <w:rsid w:val="00C24844"/>
    <w:rsid w:val="00C24F65"/>
    <w:rsid w:val="00C27714"/>
    <w:rsid w:val="00C304C5"/>
    <w:rsid w:val="00C31DD7"/>
    <w:rsid w:val="00C3203C"/>
    <w:rsid w:val="00C35914"/>
    <w:rsid w:val="00C35ADC"/>
    <w:rsid w:val="00C3612C"/>
    <w:rsid w:val="00C361C8"/>
    <w:rsid w:val="00C36B15"/>
    <w:rsid w:val="00C36B36"/>
    <w:rsid w:val="00C37BCB"/>
    <w:rsid w:val="00C37BE1"/>
    <w:rsid w:val="00C37C40"/>
    <w:rsid w:val="00C37E80"/>
    <w:rsid w:val="00C400C9"/>
    <w:rsid w:val="00C402E6"/>
    <w:rsid w:val="00C4161F"/>
    <w:rsid w:val="00C4175C"/>
    <w:rsid w:val="00C424C7"/>
    <w:rsid w:val="00C4339D"/>
    <w:rsid w:val="00C436CC"/>
    <w:rsid w:val="00C436DC"/>
    <w:rsid w:val="00C43DE1"/>
    <w:rsid w:val="00C44F30"/>
    <w:rsid w:val="00C45352"/>
    <w:rsid w:val="00C45393"/>
    <w:rsid w:val="00C46BDA"/>
    <w:rsid w:val="00C47434"/>
    <w:rsid w:val="00C47826"/>
    <w:rsid w:val="00C50A88"/>
    <w:rsid w:val="00C513C6"/>
    <w:rsid w:val="00C521DF"/>
    <w:rsid w:val="00C52D9B"/>
    <w:rsid w:val="00C531D7"/>
    <w:rsid w:val="00C539B9"/>
    <w:rsid w:val="00C53B4C"/>
    <w:rsid w:val="00C5438A"/>
    <w:rsid w:val="00C5474D"/>
    <w:rsid w:val="00C56149"/>
    <w:rsid w:val="00C56248"/>
    <w:rsid w:val="00C60CD0"/>
    <w:rsid w:val="00C61D6A"/>
    <w:rsid w:val="00C62B33"/>
    <w:rsid w:val="00C663CC"/>
    <w:rsid w:val="00C6673E"/>
    <w:rsid w:val="00C66E57"/>
    <w:rsid w:val="00C66FCB"/>
    <w:rsid w:val="00C67727"/>
    <w:rsid w:val="00C67E7E"/>
    <w:rsid w:val="00C70AAA"/>
    <w:rsid w:val="00C7160D"/>
    <w:rsid w:val="00C7191B"/>
    <w:rsid w:val="00C71FD7"/>
    <w:rsid w:val="00C72108"/>
    <w:rsid w:val="00C723FF"/>
    <w:rsid w:val="00C7516C"/>
    <w:rsid w:val="00C751C4"/>
    <w:rsid w:val="00C75317"/>
    <w:rsid w:val="00C7573F"/>
    <w:rsid w:val="00C757F5"/>
    <w:rsid w:val="00C75F03"/>
    <w:rsid w:val="00C7607E"/>
    <w:rsid w:val="00C7635D"/>
    <w:rsid w:val="00C76B69"/>
    <w:rsid w:val="00C77A9D"/>
    <w:rsid w:val="00C77C0C"/>
    <w:rsid w:val="00C8159F"/>
    <w:rsid w:val="00C81985"/>
    <w:rsid w:val="00C81EAD"/>
    <w:rsid w:val="00C822D2"/>
    <w:rsid w:val="00C82D12"/>
    <w:rsid w:val="00C8344B"/>
    <w:rsid w:val="00C83A6E"/>
    <w:rsid w:val="00C840F4"/>
    <w:rsid w:val="00C84CF6"/>
    <w:rsid w:val="00C8554A"/>
    <w:rsid w:val="00C86FAC"/>
    <w:rsid w:val="00C87217"/>
    <w:rsid w:val="00C87482"/>
    <w:rsid w:val="00C875A1"/>
    <w:rsid w:val="00C87AE6"/>
    <w:rsid w:val="00C87D80"/>
    <w:rsid w:val="00C87E73"/>
    <w:rsid w:val="00C919C1"/>
    <w:rsid w:val="00C91B04"/>
    <w:rsid w:val="00C92E38"/>
    <w:rsid w:val="00C93081"/>
    <w:rsid w:val="00C951F5"/>
    <w:rsid w:val="00C956AF"/>
    <w:rsid w:val="00C95979"/>
    <w:rsid w:val="00C95C04"/>
    <w:rsid w:val="00C95CF4"/>
    <w:rsid w:val="00C977A3"/>
    <w:rsid w:val="00C9783C"/>
    <w:rsid w:val="00CA133A"/>
    <w:rsid w:val="00CA1EFF"/>
    <w:rsid w:val="00CA3DDD"/>
    <w:rsid w:val="00CA4713"/>
    <w:rsid w:val="00CA6D26"/>
    <w:rsid w:val="00CA7855"/>
    <w:rsid w:val="00CA7B95"/>
    <w:rsid w:val="00CA7E55"/>
    <w:rsid w:val="00CB04A3"/>
    <w:rsid w:val="00CB0ECF"/>
    <w:rsid w:val="00CB10BA"/>
    <w:rsid w:val="00CB2B3F"/>
    <w:rsid w:val="00CB3122"/>
    <w:rsid w:val="00CB36A9"/>
    <w:rsid w:val="00CB39AA"/>
    <w:rsid w:val="00CB5D81"/>
    <w:rsid w:val="00CB5E1D"/>
    <w:rsid w:val="00CB618E"/>
    <w:rsid w:val="00CB6B4B"/>
    <w:rsid w:val="00CC06DD"/>
    <w:rsid w:val="00CC091F"/>
    <w:rsid w:val="00CC099C"/>
    <w:rsid w:val="00CC0AE1"/>
    <w:rsid w:val="00CC1405"/>
    <w:rsid w:val="00CC1875"/>
    <w:rsid w:val="00CC2231"/>
    <w:rsid w:val="00CC2EB2"/>
    <w:rsid w:val="00CC3AA9"/>
    <w:rsid w:val="00CC4F3B"/>
    <w:rsid w:val="00CC5672"/>
    <w:rsid w:val="00CC56D2"/>
    <w:rsid w:val="00CC5A5E"/>
    <w:rsid w:val="00CC5AF7"/>
    <w:rsid w:val="00CC5C87"/>
    <w:rsid w:val="00CC5D31"/>
    <w:rsid w:val="00CC5D44"/>
    <w:rsid w:val="00CC60D6"/>
    <w:rsid w:val="00CC623E"/>
    <w:rsid w:val="00CC6F93"/>
    <w:rsid w:val="00CC7649"/>
    <w:rsid w:val="00CC7EF2"/>
    <w:rsid w:val="00CD085D"/>
    <w:rsid w:val="00CD0ABA"/>
    <w:rsid w:val="00CD0F71"/>
    <w:rsid w:val="00CD22C2"/>
    <w:rsid w:val="00CD264A"/>
    <w:rsid w:val="00CD2E5D"/>
    <w:rsid w:val="00CD349A"/>
    <w:rsid w:val="00CD377E"/>
    <w:rsid w:val="00CD3C40"/>
    <w:rsid w:val="00CD3CF5"/>
    <w:rsid w:val="00CD4852"/>
    <w:rsid w:val="00CD4DE5"/>
    <w:rsid w:val="00CD4E06"/>
    <w:rsid w:val="00CD4ED6"/>
    <w:rsid w:val="00CD6467"/>
    <w:rsid w:val="00CD6D26"/>
    <w:rsid w:val="00CD74B2"/>
    <w:rsid w:val="00CD7E57"/>
    <w:rsid w:val="00CD7EDC"/>
    <w:rsid w:val="00CE0F52"/>
    <w:rsid w:val="00CE0FCA"/>
    <w:rsid w:val="00CE183B"/>
    <w:rsid w:val="00CE196D"/>
    <w:rsid w:val="00CE32E4"/>
    <w:rsid w:val="00CE38A4"/>
    <w:rsid w:val="00CE4A6B"/>
    <w:rsid w:val="00CE532E"/>
    <w:rsid w:val="00CE56A5"/>
    <w:rsid w:val="00CE6205"/>
    <w:rsid w:val="00CE6939"/>
    <w:rsid w:val="00CE7D68"/>
    <w:rsid w:val="00CE7DE3"/>
    <w:rsid w:val="00CF0770"/>
    <w:rsid w:val="00CF10B5"/>
    <w:rsid w:val="00CF1A83"/>
    <w:rsid w:val="00CF2468"/>
    <w:rsid w:val="00CF2971"/>
    <w:rsid w:val="00CF2B71"/>
    <w:rsid w:val="00CF3194"/>
    <w:rsid w:val="00CF31F3"/>
    <w:rsid w:val="00CF3A7F"/>
    <w:rsid w:val="00CF3ACC"/>
    <w:rsid w:val="00CF3B13"/>
    <w:rsid w:val="00CF41FD"/>
    <w:rsid w:val="00CF5688"/>
    <w:rsid w:val="00CF5F08"/>
    <w:rsid w:val="00CF6213"/>
    <w:rsid w:val="00CF657F"/>
    <w:rsid w:val="00CF693A"/>
    <w:rsid w:val="00CF7431"/>
    <w:rsid w:val="00D00157"/>
    <w:rsid w:val="00D00248"/>
    <w:rsid w:val="00D0026D"/>
    <w:rsid w:val="00D01196"/>
    <w:rsid w:val="00D01EE6"/>
    <w:rsid w:val="00D02FF2"/>
    <w:rsid w:val="00D03B55"/>
    <w:rsid w:val="00D04701"/>
    <w:rsid w:val="00D04FB4"/>
    <w:rsid w:val="00D05000"/>
    <w:rsid w:val="00D06399"/>
    <w:rsid w:val="00D06FC3"/>
    <w:rsid w:val="00D07B1A"/>
    <w:rsid w:val="00D1052B"/>
    <w:rsid w:val="00D1164F"/>
    <w:rsid w:val="00D1214E"/>
    <w:rsid w:val="00D12732"/>
    <w:rsid w:val="00D12D0F"/>
    <w:rsid w:val="00D12F54"/>
    <w:rsid w:val="00D13033"/>
    <w:rsid w:val="00D13358"/>
    <w:rsid w:val="00D13FDE"/>
    <w:rsid w:val="00D141DC"/>
    <w:rsid w:val="00D1473E"/>
    <w:rsid w:val="00D14C08"/>
    <w:rsid w:val="00D14C8A"/>
    <w:rsid w:val="00D14EA9"/>
    <w:rsid w:val="00D14F3A"/>
    <w:rsid w:val="00D1566F"/>
    <w:rsid w:val="00D15689"/>
    <w:rsid w:val="00D156E6"/>
    <w:rsid w:val="00D16C3B"/>
    <w:rsid w:val="00D16CBB"/>
    <w:rsid w:val="00D16CCE"/>
    <w:rsid w:val="00D17FB8"/>
    <w:rsid w:val="00D20231"/>
    <w:rsid w:val="00D20DA5"/>
    <w:rsid w:val="00D2126E"/>
    <w:rsid w:val="00D21917"/>
    <w:rsid w:val="00D22738"/>
    <w:rsid w:val="00D227FE"/>
    <w:rsid w:val="00D229D5"/>
    <w:rsid w:val="00D24577"/>
    <w:rsid w:val="00D246BC"/>
    <w:rsid w:val="00D24A8B"/>
    <w:rsid w:val="00D2641A"/>
    <w:rsid w:val="00D268B7"/>
    <w:rsid w:val="00D26CB6"/>
    <w:rsid w:val="00D270AF"/>
    <w:rsid w:val="00D2747C"/>
    <w:rsid w:val="00D303E9"/>
    <w:rsid w:val="00D304D9"/>
    <w:rsid w:val="00D30AF6"/>
    <w:rsid w:val="00D31978"/>
    <w:rsid w:val="00D333DF"/>
    <w:rsid w:val="00D33CE6"/>
    <w:rsid w:val="00D33EF2"/>
    <w:rsid w:val="00D34A69"/>
    <w:rsid w:val="00D35C97"/>
    <w:rsid w:val="00D364FE"/>
    <w:rsid w:val="00D400D1"/>
    <w:rsid w:val="00D41480"/>
    <w:rsid w:val="00D41948"/>
    <w:rsid w:val="00D454E4"/>
    <w:rsid w:val="00D45674"/>
    <w:rsid w:val="00D4690E"/>
    <w:rsid w:val="00D474EE"/>
    <w:rsid w:val="00D50009"/>
    <w:rsid w:val="00D5019E"/>
    <w:rsid w:val="00D50320"/>
    <w:rsid w:val="00D507EB"/>
    <w:rsid w:val="00D50874"/>
    <w:rsid w:val="00D523CC"/>
    <w:rsid w:val="00D52CF2"/>
    <w:rsid w:val="00D540F3"/>
    <w:rsid w:val="00D541A8"/>
    <w:rsid w:val="00D54E5C"/>
    <w:rsid w:val="00D565BB"/>
    <w:rsid w:val="00D566A2"/>
    <w:rsid w:val="00D56CC5"/>
    <w:rsid w:val="00D57306"/>
    <w:rsid w:val="00D57C86"/>
    <w:rsid w:val="00D60E5C"/>
    <w:rsid w:val="00D6138D"/>
    <w:rsid w:val="00D61A5A"/>
    <w:rsid w:val="00D62027"/>
    <w:rsid w:val="00D62905"/>
    <w:rsid w:val="00D62CEC"/>
    <w:rsid w:val="00D634B3"/>
    <w:rsid w:val="00D65438"/>
    <w:rsid w:val="00D664F3"/>
    <w:rsid w:val="00D66CF2"/>
    <w:rsid w:val="00D66D11"/>
    <w:rsid w:val="00D7036C"/>
    <w:rsid w:val="00D70646"/>
    <w:rsid w:val="00D70CE3"/>
    <w:rsid w:val="00D70DE4"/>
    <w:rsid w:val="00D714E2"/>
    <w:rsid w:val="00D71527"/>
    <w:rsid w:val="00D7227B"/>
    <w:rsid w:val="00D723CB"/>
    <w:rsid w:val="00D7290A"/>
    <w:rsid w:val="00D7431B"/>
    <w:rsid w:val="00D74BB9"/>
    <w:rsid w:val="00D74DA2"/>
    <w:rsid w:val="00D751CF"/>
    <w:rsid w:val="00D752E9"/>
    <w:rsid w:val="00D76936"/>
    <w:rsid w:val="00D76DB1"/>
    <w:rsid w:val="00D77397"/>
    <w:rsid w:val="00D77C84"/>
    <w:rsid w:val="00D77FC9"/>
    <w:rsid w:val="00D81171"/>
    <w:rsid w:val="00D8144A"/>
    <w:rsid w:val="00D818E5"/>
    <w:rsid w:val="00D81F0B"/>
    <w:rsid w:val="00D824E6"/>
    <w:rsid w:val="00D829F1"/>
    <w:rsid w:val="00D8314E"/>
    <w:rsid w:val="00D832A8"/>
    <w:rsid w:val="00D837B4"/>
    <w:rsid w:val="00D84322"/>
    <w:rsid w:val="00D847B5"/>
    <w:rsid w:val="00D84EE1"/>
    <w:rsid w:val="00D85189"/>
    <w:rsid w:val="00D86737"/>
    <w:rsid w:val="00D874D1"/>
    <w:rsid w:val="00D905CF"/>
    <w:rsid w:val="00D908F5"/>
    <w:rsid w:val="00D90964"/>
    <w:rsid w:val="00D91898"/>
    <w:rsid w:val="00D928B4"/>
    <w:rsid w:val="00D94083"/>
    <w:rsid w:val="00D94443"/>
    <w:rsid w:val="00D9475F"/>
    <w:rsid w:val="00D956B1"/>
    <w:rsid w:val="00D9590E"/>
    <w:rsid w:val="00D968CD"/>
    <w:rsid w:val="00D972D1"/>
    <w:rsid w:val="00D97798"/>
    <w:rsid w:val="00DA1387"/>
    <w:rsid w:val="00DA1D6B"/>
    <w:rsid w:val="00DA1F51"/>
    <w:rsid w:val="00DA28CB"/>
    <w:rsid w:val="00DA39F2"/>
    <w:rsid w:val="00DA3B96"/>
    <w:rsid w:val="00DA4059"/>
    <w:rsid w:val="00DA41EB"/>
    <w:rsid w:val="00DA4482"/>
    <w:rsid w:val="00DA4756"/>
    <w:rsid w:val="00DA4B7E"/>
    <w:rsid w:val="00DA4B91"/>
    <w:rsid w:val="00DA56DB"/>
    <w:rsid w:val="00DA5F2C"/>
    <w:rsid w:val="00DA62B0"/>
    <w:rsid w:val="00DA6698"/>
    <w:rsid w:val="00DA6E54"/>
    <w:rsid w:val="00DB18C8"/>
    <w:rsid w:val="00DB2B55"/>
    <w:rsid w:val="00DB2B77"/>
    <w:rsid w:val="00DB335D"/>
    <w:rsid w:val="00DB3CAB"/>
    <w:rsid w:val="00DB52A9"/>
    <w:rsid w:val="00DB5671"/>
    <w:rsid w:val="00DB5891"/>
    <w:rsid w:val="00DB62B9"/>
    <w:rsid w:val="00DB6C66"/>
    <w:rsid w:val="00DC0319"/>
    <w:rsid w:val="00DC046F"/>
    <w:rsid w:val="00DC05A0"/>
    <w:rsid w:val="00DC229F"/>
    <w:rsid w:val="00DC266F"/>
    <w:rsid w:val="00DC2AF6"/>
    <w:rsid w:val="00DC3430"/>
    <w:rsid w:val="00DC34C3"/>
    <w:rsid w:val="00DC3AB1"/>
    <w:rsid w:val="00DC3BB9"/>
    <w:rsid w:val="00DC44AC"/>
    <w:rsid w:val="00DC5C67"/>
    <w:rsid w:val="00DC6516"/>
    <w:rsid w:val="00DD036D"/>
    <w:rsid w:val="00DD1378"/>
    <w:rsid w:val="00DD21EB"/>
    <w:rsid w:val="00DD274F"/>
    <w:rsid w:val="00DD2982"/>
    <w:rsid w:val="00DD2A06"/>
    <w:rsid w:val="00DD2C0D"/>
    <w:rsid w:val="00DD35EA"/>
    <w:rsid w:val="00DD37B4"/>
    <w:rsid w:val="00DD3B9A"/>
    <w:rsid w:val="00DD3C2B"/>
    <w:rsid w:val="00DD3CEF"/>
    <w:rsid w:val="00DD41BF"/>
    <w:rsid w:val="00DD4F37"/>
    <w:rsid w:val="00DD582D"/>
    <w:rsid w:val="00DD5C9D"/>
    <w:rsid w:val="00DD600E"/>
    <w:rsid w:val="00DD613C"/>
    <w:rsid w:val="00DD6D39"/>
    <w:rsid w:val="00DD742A"/>
    <w:rsid w:val="00DD7B56"/>
    <w:rsid w:val="00DE0016"/>
    <w:rsid w:val="00DE0245"/>
    <w:rsid w:val="00DE24DE"/>
    <w:rsid w:val="00DE2693"/>
    <w:rsid w:val="00DE388B"/>
    <w:rsid w:val="00DE39F2"/>
    <w:rsid w:val="00DE3F54"/>
    <w:rsid w:val="00DE4ADA"/>
    <w:rsid w:val="00DE4D0E"/>
    <w:rsid w:val="00DE561B"/>
    <w:rsid w:val="00DE59B4"/>
    <w:rsid w:val="00DE66E4"/>
    <w:rsid w:val="00DE7AB8"/>
    <w:rsid w:val="00DF122A"/>
    <w:rsid w:val="00DF13B4"/>
    <w:rsid w:val="00DF2AB6"/>
    <w:rsid w:val="00DF311C"/>
    <w:rsid w:val="00DF32CC"/>
    <w:rsid w:val="00DF5553"/>
    <w:rsid w:val="00DF5B79"/>
    <w:rsid w:val="00DF5F9B"/>
    <w:rsid w:val="00DF6194"/>
    <w:rsid w:val="00DF6DC1"/>
    <w:rsid w:val="00DF70D6"/>
    <w:rsid w:val="00DF7114"/>
    <w:rsid w:val="00DF7464"/>
    <w:rsid w:val="00DF7527"/>
    <w:rsid w:val="00DF797D"/>
    <w:rsid w:val="00DF7C31"/>
    <w:rsid w:val="00E0089B"/>
    <w:rsid w:val="00E01100"/>
    <w:rsid w:val="00E01396"/>
    <w:rsid w:val="00E01AD9"/>
    <w:rsid w:val="00E02215"/>
    <w:rsid w:val="00E02DD9"/>
    <w:rsid w:val="00E03008"/>
    <w:rsid w:val="00E03140"/>
    <w:rsid w:val="00E03407"/>
    <w:rsid w:val="00E03652"/>
    <w:rsid w:val="00E05178"/>
    <w:rsid w:val="00E0626B"/>
    <w:rsid w:val="00E10C33"/>
    <w:rsid w:val="00E11BEC"/>
    <w:rsid w:val="00E120B2"/>
    <w:rsid w:val="00E122E4"/>
    <w:rsid w:val="00E123F6"/>
    <w:rsid w:val="00E1361F"/>
    <w:rsid w:val="00E138F9"/>
    <w:rsid w:val="00E1491E"/>
    <w:rsid w:val="00E14CB7"/>
    <w:rsid w:val="00E15A7E"/>
    <w:rsid w:val="00E174EF"/>
    <w:rsid w:val="00E1772C"/>
    <w:rsid w:val="00E20DEC"/>
    <w:rsid w:val="00E211CC"/>
    <w:rsid w:val="00E21589"/>
    <w:rsid w:val="00E21CAF"/>
    <w:rsid w:val="00E22242"/>
    <w:rsid w:val="00E22349"/>
    <w:rsid w:val="00E22B86"/>
    <w:rsid w:val="00E2312D"/>
    <w:rsid w:val="00E237B3"/>
    <w:rsid w:val="00E24DF5"/>
    <w:rsid w:val="00E2549C"/>
    <w:rsid w:val="00E25530"/>
    <w:rsid w:val="00E258BE"/>
    <w:rsid w:val="00E26585"/>
    <w:rsid w:val="00E265EE"/>
    <w:rsid w:val="00E27832"/>
    <w:rsid w:val="00E30D26"/>
    <w:rsid w:val="00E31275"/>
    <w:rsid w:val="00E31370"/>
    <w:rsid w:val="00E31D87"/>
    <w:rsid w:val="00E31E3B"/>
    <w:rsid w:val="00E335A6"/>
    <w:rsid w:val="00E34BDF"/>
    <w:rsid w:val="00E34E3E"/>
    <w:rsid w:val="00E36DDE"/>
    <w:rsid w:val="00E373FE"/>
    <w:rsid w:val="00E41A26"/>
    <w:rsid w:val="00E41E37"/>
    <w:rsid w:val="00E42459"/>
    <w:rsid w:val="00E42CF2"/>
    <w:rsid w:val="00E433B8"/>
    <w:rsid w:val="00E435A3"/>
    <w:rsid w:val="00E43A9F"/>
    <w:rsid w:val="00E44BF1"/>
    <w:rsid w:val="00E44D8D"/>
    <w:rsid w:val="00E45D03"/>
    <w:rsid w:val="00E45DF9"/>
    <w:rsid w:val="00E460BE"/>
    <w:rsid w:val="00E511A5"/>
    <w:rsid w:val="00E51326"/>
    <w:rsid w:val="00E516F1"/>
    <w:rsid w:val="00E52076"/>
    <w:rsid w:val="00E5230B"/>
    <w:rsid w:val="00E52CA4"/>
    <w:rsid w:val="00E5311A"/>
    <w:rsid w:val="00E531AC"/>
    <w:rsid w:val="00E53258"/>
    <w:rsid w:val="00E5359A"/>
    <w:rsid w:val="00E539B0"/>
    <w:rsid w:val="00E539CC"/>
    <w:rsid w:val="00E54B06"/>
    <w:rsid w:val="00E54FC2"/>
    <w:rsid w:val="00E555C3"/>
    <w:rsid w:val="00E55F77"/>
    <w:rsid w:val="00E56ACF"/>
    <w:rsid w:val="00E56C3F"/>
    <w:rsid w:val="00E575CB"/>
    <w:rsid w:val="00E57DAB"/>
    <w:rsid w:val="00E60514"/>
    <w:rsid w:val="00E616C1"/>
    <w:rsid w:val="00E61F7B"/>
    <w:rsid w:val="00E62746"/>
    <w:rsid w:val="00E62D33"/>
    <w:rsid w:val="00E64EE1"/>
    <w:rsid w:val="00E652C3"/>
    <w:rsid w:val="00E65C87"/>
    <w:rsid w:val="00E660A8"/>
    <w:rsid w:val="00E666EE"/>
    <w:rsid w:val="00E67066"/>
    <w:rsid w:val="00E671E8"/>
    <w:rsid w:val="00E704E7"/>
    <w:rsid w:val="00E7085C"/>
    <w:rsid w:val="00E70944"/>
    <w:rsid w:val="00E70EC6"/>
    <w:rsid w:val="00E7100B"/>
    <w:rsid w:val="00E71658"/>
    <w:rsid w:val="00E71BDC"/>
    <w:rsid w:val="00E72529"/>
    <w:rsid w:val="00E725C9"/>
    <w:rsid w:val="00E72BCC"/>
    <w:rsid w:val="00E75BB0"/>
    <w:rsid w:val="00E77C29"/>
    <w:rsid w:val="00E77CC5"/>
    <w:rsid w:val="00E77F5A"/>
    <w:rsid w:val="00E80176"/>
    <w:rsid w:val="00E80BF8"/>
    <w:rsid w:val="00E80EA2"/>
    <w:rsid w:val="00E816D3"/>
    <w:rsid w:val="00E81912"/>
    <w:rsid w:val="00E82A3B"/>
    <w:rsid w:val="00E8526A"/>
    <w:rsid w:val="00E85806"/>
    <w:rsid w:val="00E858C6"/>
    <w:rsid w:val="00E858E0"/>
    <w:rsid w:val="00E86E1A"/>
    <w:rsid w:val="00E87889"/>
    <w:rsid w:val="00E87AFA"/>
    <w:rsid w:val="00E9193A"/>
    <w:rsid w:val="00E93846"/>
    <w:rsid w:val="00E93C72"/>
    <w:rsid w:val="00E9443A"/>
    <w:rsid w:val="00E946EA"/>
    <w:rsid w:val="00E96077"/>
    <w:rsid w:val="00E96761"/>
    <w:rsid w:val="00E96A25"/>
    <w:rsid w:val="00E96DFE"/>
    <w:rsid w:val="00E97681"/>
    <w:rsid w:val="00EA046D"/>
    <w:rsid w:val="00EA094A"/>
    <w:rsid w:val="00EA0A26"/>
    <w:rsid w:val="00EA0ECB"/>
    <w:rsid w:val="00EA1512"/>
    <w:rsid w:val="00EA2A88"/>
    <w:rsid w:val="00EA2C80"/>
    <w:rsid w:val="00EA2F2F"/>
    <w:rsid w:val="00EA31CC"/>
    <w:rsid w:val="00EA5024"/>
    <w:rsid w:val="00EA554E"/>
    <w:rsid w:val="00EA6682"/>
    <w:rsid w:val="00EA68E0"/>
    <w:rsid w:val="00EA7116"/>
    <w:rsid w:val="00EA7BA2"/>
    <w:rsid w:val="00EA7BF0"/>
    <w:rsid w:val="00EB1E36"/>
    <w:rsid w:val="00EB1F49"/>
    <w:rsid w:val="00EB2E0C"/>
    <w:rsid w:val="00EB32FC"/>
    <w:rsid w:val="00EB36BB"/>
    <w:rsid w:val="00EB44FB"/>
    <w:rsid w:val="00EB4709"/>
    <w:rsid w:val="00EB6E7F"/>
    <w:rsid w:val="00EB71A0"/>
    <w:rsid w:val="00EB7714"/>
    <w:rsid w:val="00EB7D00"/>
    <w:rsid w:val="00EC00E8"/>
    <w:rsid w:val="00EC00FD"/>
    <w:rsid w:val="00EC0756"/>
    <w:rsid w:val="00EC0C2D"/>
    <w:rsid w:val="00EC0EA9"/>
    <w:rsid w:val="00EC2DB2"/>
    <w:rsid w:val="00EC382B"/>
    <w:rsid w:val="00EC416C"/>
    <w:rsid w:val="00EC429F"/>
    <w:rsid w:val="00EC47B7"/>
    <w:rsid w:val="00EC489D"/>
    <w:rsid w:val="00EC55A2"/>
    <w:rsid w:val="00EC5DB4"/>
    <w:rsid w:val="00EC6C90"/>
    <w:rsid w:val="00EC719D"/>
    <w:rsid w:val="00EC7EFE"/>
    <w:rsid w:val="00ED01EE"/>
    <w:rsid w:val="00ED0925"/>
    <w:rsid w:val="00ED0E20"/>
    <w:rsid w:val="00ED1877"/>
    <w:rsid w:val="00ED1DBB"/>
    <w:rsid w:val="00ED2064"/>
    <w:rsid w:val="00ED2B59"/>
    <w:rsid w:val="00ED395E"/>
    <w:rsid w:val="00ED3970"/>
    <w:rsid w:val="00ED463B"/>
    <w:rsid w:val="00ED48EA"/>
    <w:rsid w:val="00ED5DAF"/>
    <w:rsid w:val="00ED6214"/>
    <w:rsid w:val="00ED781C"/>
    <w:rsid w:val="00ED7966"/>
    <w:rsid w:val="00EE07FA"/>
    <w:rsid w:val="00EE09C8"/>
    <w:rsid w:val="00EE11E4"/>
    <w:rsid w:val="00EE1F2F"/>
    <w:rsid w:val="00EE21A0"/>
    <w:rsid w:val="00EE226D"/>
    <w:rsid w:val="00EE2417"/>
    <w:rsid w:val="00EE2E50"/>
    <w:rsid w:val="00EE4170"/>
    <w:rsid w:val="00EE5325"/>
    <w:rsid w:val="00EE659D"/>
    <w:rsid w:val="00EE712B"/>
    <w:rsid w:val="00EF09F2"/>
    <w:rsid w:val="00EF0A52"/>
    <w:rsid w:val="00EF0A79"/>
    <w:rsid w:val="00EF0BB8"/>
    <w:rsid w:val="00EF109B"/>
    <w:rsid w:val="00EF10FB"/>
    <w:rsid w:val="00EF1B46"/>
    <w:rsid w:val="00EF1CF7"/>
    <w:rsid w:val="00EF2D5A"/>
    <w:rsid w:val="00EF32C3"/>
    <w:rsid w:val="00EF3517"/>
    <w:rsid w:val="00EF3901"/>
    <w:rsid w:val="00EF40DF"/>
    <w:rsid w:val="00EF5A09"/>
    <w:rsid w:val="00EF6B17"/>
    <w:rsid w:val="00EF6B72"/>
    <w:rsid w:val="00EF6EBE"/>
    <w:rsid w:val="00EF6EFA"/>
    <w:rsid w:val="00F009B8"/>
    <w:rsid w:val="00F0105F"/>
    <w:rsid w:val="00F01172"/>
    <w:rsid w:val="00F01358"/>
    <w:rsid w:val="00F01622"/>
    <w:rsid w:val="00F01FA9"/>
    <w:rsid w:val="00F026C0"/>
    <w:rsid w:val="00F0282B"/>
    <w:rsid w:val="00F02B99"/>
    <w:rsid w:val="00F04F68"/>
    <w:rsid w:val="00F0648A"/>
    <w:rsid w:val="00F06AA1"/>
    <w:rsid w:val="00F076E9"/>
    <w:rsid w:val="00F0781B"/>
    <w:rsid w:val="00F0785B"/>
    <w:rsid w:val="00F10163"/>
    <w:rsid w:val="00F101C8"/>
    <w:rsid w:val="00F10355"/>
    <w:rsid w:val="00F103C5"/>
    <w:rsid w:val="00F116F5"/>
    <w:rsid w:val="00F1237F"/>
    <w:rsid w:val="00F1354C"/>
    <w:rsid w:val="00F14C3E"/>
    <w:rsid w:val="00F1549C"/>
    <w:rsid w:val="00F1658D"/>
    <w:rsid w:val="00F204F5"/>
    <w:rsid w:val="00F20784"/>
    <w:rsid w:val="00F20B29"/>
    <w:rsid w:val="00F211F3"/>
    <w:rsid w:val="00F22FF0"/>
    <w:rsid w:val="00F2435B"/>
    <w:rsid w:val="00F24CFA"/>
    <w:rsid w:val="00F27985"/>
    <w:rsid w:val="00F30BC0"/>
    <w:rsid w:val="00F30D83"/>
    <w:rsid w:val="00F31D75"/>
    <w:rsid w:val="00F32743"/>
    <w:rsid w:val="00F336D0"/>
    <w:rsid w:val="00F3496A"/>
    <w:rsid w:val="00F366F0"/>
    <w:rsid w:val="00F374DF"/>
    <w:rsid w:val="00F4028D"/>
    <w:rsid w:val="00F40737"/>
    <w:rsid w:val="00F4120E"/>
    <w:rsid w:val="00F41579"/>
    <w:rsid w:val="00F41D01"/>
    <w:rsid w:val="00F42565"/>
    <w:rsid w:val="00F426E4"/>
    <w:rsid w:val="00F42BA0"/>
    <w:rsid w:val="00F4322B"/>
    <w:rsid w:val="00F439DE"/>
    <w:rsid w:val="00F44B9D"/>
    <w:rsid w:val="00F45344"/>
    <w:rsid w:val="00F45491"/>
    <w:rsid w:val="00F50285"/>
    <w:rsid w:val="00F50926"/>
    <w:rsid w:val="00F50A21"/>
    <w:rsid w:val="00F50D74"/>
    <w:rsid w:val="00F52FDF"/>
    <w:rsid w:val="00F53A20"/>
    <w:rsid w:val="00F547AD"/>
    <w:rsid w:val="00F55349"/>
    <w:rsid w:val="00F55665"/>
    <w:rsid w:val="00F556B9"/>
    <w:rsid w:val="00F55756"/>
    <w:rsid w:val="00F57F24"/>
    <w:rsid w:val="00F6003E"/>
    <w:rsid w:val="00F6061D"/>
    <w:rsid w:val="00F6131E"/>
    <w:rsid w:val="00F61575"/>
    <w:rsid w:val="00F62632"/>
    <w:rsid w:val="00F63494"/>
    <w:rsid w:val="00F63768"/>
    <w:rsid w:val="00F645F0"/>
    <w:rsid w:val="00F64E03"/>
    <w:rsid w:val="00F65B39"/>
    <w:rsid w:val="00F65BDD"/>
    <w:rsid w:val="00F65EEE"/>
    <w:rsid w:val="00F66408"/>
    <w:rsid w:val="00F6755E"/>
    <w:rsid w:val="00F6763A"/>
    <w:rsid w:val="00F6794A"/>
    <w:rsid w:val="00F67C93"/>
    <w:rsid w:val="00F708DE"/>
    <w:rsid w:val="00F713BE"/>
    <w:rsid w:val="00F71793"/>
    <w:rsid w:val="00F71B46"/>
    <w:rsid w:val="00F71DF0"/>
    <w:rsid w:val="00F72BF5"/>
    <w:rsid w:val="00F75780"/>
    <w:rsid w:val="00F76A61"/>
    <w:rsid w:val="00F778A6"/>
    <w:rsid w:val="00F809E8"/>
    <w:rsid w:val="00F81ECA"/>
    <w:rsid w:val="00F81F4D"/>
    <w:rsid w:val="00F81FF8"/>
    <w:rsid w:val="00F823A8"/>
    <w:rsid w:val="00F82E29"/>
    <w:rsid w:val="00F83873"/>
    <w:rsid w:val="00F84924"/>
    <w:rsid w:val="00F84CA8"/>
    <w:rsid w:val="00F86960"/>
    <w:rsid w:val="00F86F5F"/>
    <w:rsid w:val="00F877DB"/>
    <w:rsid w:val="00F87991"/>
    <w:rsid w:val="00F87DE5"/>
    <w:rsid w:val="00F90866"/>
    <w:rsid w:val="00F912F3"/>
    <w:rsid w:val="00F91E4F"/>
    <w:rsid w:val="00F92B92"/>
    <w:rsid w:val="00F932C8"/>
    <w:rsid w:val="00F93B82"/>
    <w:rsid w:val="00F940B8"/>
    <w:rsid w:val="00F94C17"/>
    <w:rsid w:val="00F94DD6"/>
    <w:rsid w:val="00F95EEC"/>
    <w:rsid w:val="00F966AB"/>
    <w:rsid w:val="00F9670E"/>
    <w:rsid w:val="00F9695C"/>
    <w:rsid w:val="00F96D6A"/>
    <w:rsid w:val="00FA1187"/>
    <w:rsid w:val="00FA1E46"/>
    <w:rsid w:val="00FA3FCC"/>
    <w:rsid w:val="00FA4FFD"/>
    <w:rsid w:val="00FA5505"/>
    <w:rsid w:val="00FA6424"/>
    <w:rsid w:val="00FA728A"/>
    <w:rsid w:val="00FA76B6"/>
    <w:rsid w:val="00FB075C"/>
    <w:rsid w:val="00FB0A4B"/>
    <w:rsid w:val="00FB0C10"/>
    <w:rsid w:val="00FB14EF"/>
    <w:rsid w:val="00FB1A51"/>
    <w:rsid w:val="00FB23B5"/>
    <w:rsid w:val="00FB2894"/>
    <w:rsid w:val="00FB324B"/>
    <w:rsid w:val="00FB3D42"/>
    <w:rsid w:val="00FB457C"/>
    <w:rsid w:val="00FB4973"/>
    <w:rsid w:val="00FB4E8E"/>
    <w:rsid w:val="00FB5F7A"/>
    <w:rsid w:val="00FB7280"/>
    <w:rsid w:val="00FB79A7"/>
    <w:rsid w:val="00FC0FB9"/>
    <w:rsid w:val="00FC1900"/>
    <w:rsid w:val="00FC2FF9"/>
    <w:rsid w:val="00FC3295"/>
    <w:rsid w:val="00FC3A82"/>
    <w:rsid w:val="00FC3EA0"/>
    <w:rsid w:val="00FC4412"/>
    <w:rsid w:val="00FC5D05"/>
    <w:rsid w:val="00FC6473"/>
    <w:rsid w:val="00FC6615"/>
    <w:rsid w:val="00FC7CE9"/>
    <w:rsid w:val="00FD09B9"/>
    <w:rsid w:val="00FD0F2C"/>
    <w:rsid w:val="00FD0F81"/>
    <w:rsid w:val="00FD1C98"/>
    <w:rsid w:val="00FD1FCE"/>
    <w:rsid w:val="00FD4144"/>
    <w:rsid w:val="00FD439C"/>
    <w:rsid w:val="00FD5A22"/>
    <w:rsid w:val="00FD5C09"/>
    <w:rsid w:val="00FD70A8"/>
    <w:rsid w:val="00FD768E"/>
    <w:rsid w:val="00FE0A61"/>
    <w:rsid w:val="00FE1BDE"/>
    <w:rsid w:val="00FE27A5"/>
    <w:rsid w:val="00FE2AE1"/>
    <w:rsid w:val="00FE4180"/>
    <w:rsid w:val="00FE4400"/>
    <w:rsid w:val="00FE4C03"/>
    <w:rsid w:val="00FE569D"/>
    <w:rsid w:val="00FE588E"/>
    <w:rsid w:val="00FE5900"/>
    <w:rsid w:val="00FE6FEC"/>
    <w:rsid w:val="00FE795A"/>
    <w:rsid w:val="00FE7D62"/>
    <w:rsid w:val="00FE7E78"/>
    <w:rsid w:val="00FF0B78"/>
    <w:rsid w:val="00FF0E85"/>
    <w:rsid w:val="00FF1E3B"/>
    <w:rsid w:val="00FF2110"/>
    <w:rsid w:val="00FF249E"/>
    <w:rsid w:val="00FF2829"/>
    <w:rsid w:val="00FF32AD"/>
    <w:rsid w:val="00FF34FC"/>
    <w:rsid w:val="00FF37CF"/>
    <w:rsid w:val="00FF395F"/>
    <w:rsid w:val="00FF3D5D"/>
    <w:rsid w:val="00FF45EB"/>
    <w:rsid w:val="00FF517E"/>
    <w:rsid w:val="00FF5ECF"/>
    <w:rsid w:val="00FF6A62"/>
    <w:rsid w:val="00FF6DC2"/>
    <w:rsid w:val="00FF7721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-108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right="-101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108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  <w:sz w:val="32"/>
    </w:rPr>
  </w:style>
  <w:style w:type="paragraph" w:customStyle="1" w:styleId="a4">
    <w:name w:val="Заголовок"/>
    <w:basedOn w:val="a"/>
    <w:qFormat/>
    <w:pPr>
      <w:jc w:val="center"/>
    </w:pPr>
    <w:rPr>
      <w:i/>
      <w:sz w:val="32"/>
    </w:rPr>
  </w:style>
  <w:style w:type="paragraph" w:styleId="20">
    <w:name w:val="Body Text 2"/>
    <w:basedOn w:val="a"/>
    <w:pPr>
      <w:ind w:right="-108"/>
    </w:pPr>
    <w:rPr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Ñòèëü1"/>
    <w:basedOn w:val="a"/>
    <w:rsid w:val="006A6255"/>
    <w:pPr>
      <w:spacing w:line="288" w:lineRule="auto"/>
    </w:pPr>
    <w:rPr>
      <w:sz w:val="28"/>
    </w:rPr>
  </w:style>
  <w:style w:type="paragraph" w:styleId="a7">
    <w:name w:val="Balloon Text"/>
    <w:basedOn w:val="a"/>
    <w:semiHidden/>
    <w:rsid w:val="00EF40DF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BC397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ConsPlusNormal">
    <w:name w:val="ConsPlusNormal"/>
    <w:rsid w:val="003700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71">
    <w:name w:val="xl71"/>
    <w:basedOn w:val="a"/>
    <w:rsid w:val="006C4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character" w:customStyle="1" w:styleId="100">
    <w:name w:val="Основной текст + 10"/>
    <w:aliases w:val="5 pt2"/>
    <w:rsid w:val="000B6046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character" w:customStyle="1" w:styleId="10">
    <w:name w:val="Заголовок 1 Знак"/>
    <w:link w:val="1"/>
    <w:rsid w:val="001632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-108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right="-101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108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  <w:sz w:val="32"/>
    </w:rPr>
  </w:style>
  <w:style w:type="paragraph" w:customStyle="1" w:styleId="a4">
    <w:name w:val="Заголовок"/>
    <w:basedOn w:val="a"/>
    <w:qFormat/>
    <w:pPr>
      <w:jc w:val="center"/>
    </w:pPr>
    <w:rPr>
      <w:i/>
      <w:sz w:val="32"/>
    </w:rPr>
  </w:style>
  <w:style w:type="paragraph" w:styleId="20">
    <w:name w:val="Body Text 2"/>
    <w:basedOn w:val="a"/>
    <w:pPr>
      <w:ind w:right="-108"/>
    </w:pPr>
    <w:rPr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Ñòèëü1"/>
    <w:basedOn w:val="a"/>
    <w:rsid w:val="006A6255"/>
    <w:pPr>
      <w:spacing w:line="288" w:lineRule="auto"/>
    </w:pPr>
    <w:rPr>
      <w:sz w:val="28"/>
    </w:rPr>
  </w:style>
  <w:style w:type="paragraph" w:styleId="a7">
    <w:name w:val="Balloon Text"/>
    <w:basedOn w:val="a"/>
    <w:semiHidden/>
    <w:rsid w:val="00EF40DF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BC397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ConsPlusNormal">
    <w:name w:val="ConsPlusNormal"/>
    <w:rsid w:val="003700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71">
    <w:name w:val="xl71"/>
    <w:basedOn w:val="a"/>
    <w:rsid w:val="006C4B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character" w:customStyle="1" w:styleId="100">
    <w:name w:val="Основной текст + 10"/>
    <w:aliases w:val="5 pt2"/>
    <w:rsid w:val="000B6046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character" w:customStyle="1" w:styleId="10">
    <w:name w:val="Заголовок 1 Знак"/>
    <w:link w:val="1"/>
    <w:rsid w:val="001632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A097-87F8-4D87-8887-C49B0A78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1</Pages>
  <Words>4221</Words>
  <Characters>31596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ксубаевский РАЙФО</Company>
  <LinksUpToDate>false</LinksUpToDate>
  <CharactersWithSpaces>3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Кузьмин Андрей</dc:creator>
  <cp:keywords/>
  <cp:lastModifiedBy>raifo1</cp:lastModifiedBy>
  <cp:revision>187</cp:revision>
  <cp:lastPrinted>2023-11-30T10:10:00Z</cp:lastPrinted>
  <dcterms:created xsi:type="dcterms:W3CDTF">2022-10-10T10:30:00Z</dcterms:created>
  <dcterms:modified xsi:type="dcterms:W3CDTF">2024-12-09T08:11:00Z</dcterms:modified>
</cp:coreProperties>
</file>